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48155" w14:textId="217F1155" w:rsidR="009C49EC" w:rsidRPr="00C905E3" w:rsidRDefault="009C49EC" w:rsidP="00C905E3">
      <w:pPr>
        <w:jc w:val="center"/>
        <w:rPr>
          <w:b/>
          <w:bCs/>
          <w:sz w:val="16"/>
          <w:szCs w:val="16"/>
        </w:rPr>
      </w:pPr>
      <w:r w:rsidRPr="00C905E3">
        <w:rPr>
          <w:b/>
          <w:bCs/>
          <w:sz w:val="16"/>
          <w:szCs w:val="16"/>
        </w:rPr>
        <w:t>KLASYFIKACJA INDYWIDUALNA NYSKI WIELKI SZLEM</w:t>
      </w:r>
      <w:r w:rsidR="00C905E3">
        <w:rPr>
          <w:b/>
          <w:bCs/>
          <w:sz w:val="16"/>
          <w:szCs w:val="16"/>
        </w:rPr>
        <w:t xml:space="preserve">          </w:t>
      </w:r>
      <w:r w:rsidRPr="00C905E3">
        <w:rPr>
          <w:b/>
          <w:bCs/>
          <w:sz w:val="16"/>
          <w:szCs w:val="16"/>
        </w:rPr>
        <w:t xml:space="preserve"> PIŁKA</w:t>
      </w:r>
      <w:r w:rsidR="00372BB6" w:rsidRPr="00C905E3">
        <w:rPr>
          <w:b/>
          <w:bCs/>
          <w:sz w:val="16"/>
          <w:szCs w:val="16"/>
        </w:rPr>
        <w:t xml:space="preserve"> CZERWONA</w:t>
      </w:r>
      <w:r w:rsidRPr="00C905E3">
        <w:rPr>
          <w:b/>
          <w:bCs/>
          <w:sz w:val="16"/>
          <w:szCs w:val="16"/>
        </w:rPr>
        <w:t xml:space="preserve"> </w:t>
      </w:r>
      <w:r w:rsidR="00C905E3" w:rsidRPr="00C905E3">
        <w:rPr>
          <w:b/>
          <w:bCs/>
          <w:sz w:val="16"/>
          <w:szCs w:val="16"/>
        </w:rPr>
        <w:t>TENIS DOKLEJAN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1"/>
        <w:gridCol w:w="901"/>
        <w:gridCol w:w="465"/>
        <w:gridCol w:w="464"/>
        <w:gridCol w:w="463"/>
        <w:gridCol w:w="460"/>
        <w:gridCol w:w="580"/>
        <w:gridCol w:w="388"/>
      </w:tblGrid>
      <w:tr w:rsidR="003E5A97" w:rsidRPr="00E66EFD" w14:paraId="31A5A39B" w14:textId="035ECA3D" w:rsidTr="003E5A97">
        <w:tc>
          <w:tcPr>
            <w:tcW w:w="463" w:type="dxa"/>
          </w:tcPr>
          <w:p w14:paraId="4F7252AD" w14:textId="77777777" w:rsidR="003E5A97" w:rsidRPr="00E66EFD" w:rsidRDefault="003E5A97" w:rsidP="00B34510">
            <w:pPr>
              <w:rPr>
                <w:sz w:val="16"/>
                <w:szCs w:val="16"/>
              </w:rPr>
            </w:pPr>
            <w:r w:rsidRPr="00E66EFD">
              <w:rPr>
                <w:sz w:val="16"/>
                <w:szCs w:val="16"/>
              </w:rPr>
              <w:t>L.p.</w:t>
            </w:r>
          </w:p>
        </w:tc>
        <w:tc>
          <w:tcPr>
            <w:tcW w:w="951" w:type="dxa"/>
          </w:tcPr>
          <w:p w14:paraId="6FC161BF" w14:textId="77777777" w:rsidR="003E5A97" w:rsidRPr="00E66EFD" w:rsidRDefault="003E5A97" w:rsidP="00B34510">
            <w:pPr>
              <w:rPr>
                <w:sz w:val="16"/>
                <w:szCs w:val="16"/>
              </w:rPr>
            </w:pPr>
            <w:r w:rsidRPr="00E66EFD">
              <w:rPr>
                <w:sz w:val="16"/>
                <w:szCs w:val="16"/>
              </w:rPr>
              <w:t>Imię</w:t>
            </w:r>
          </w:p>
          <w:p w14:paraId="6FDA848C" w14:textId="4CF50B5A" w:rsidR="003E5A97" w:rsidRPr="00E66EFD" w:rsidRDefault="003E5A97" w:rsidP="00B34510">
            <w:pPr>
              <w:rPr>
                <w:sz w:val="16"/>
                <w:szCs w:val="16"/>
              </w:rPr>
            </w:pPr>
            <w:r w:rsidRPr="00E66EFD">
              <w:rPr>
                <w:sz w:val="16"/>
                <w:szCs w:val="16"/>
              </w:rPr>
              <w:t xml:space="preserve"> i nazwisko</w:t>
            </w:r>
          </w:p>
        </w:tc>
        <w:tc>
          <w:tcPr>
            <w:tcW w:w="503" w:type="dxa"/>
          </w:tcPr>
          <w:p w14:paraId="2D1BD690" w14:textId="77777777" w:rsidR="003E5A97" w:rsidRPr="00E66EFD" w:rsidRDefault="003E5A97" w:rsidP="00B34510">
            <w:pPr>
              <w:rPr>
                <w:sz w:val="16"/>
                <w:szCs w:val="16"/>
              </w:rPr>
            </w:pPr>
            <w:r w:rsidRPr="00E66EFD">
              <w:rPr>
                <w:sz w:val="16"/>
                <w:szCs w:val="16"/>
              </w:rPr>
              <w:t>AO</w:t>
            </w:r>
          </w:p>
        </w:tc>
        <w:tc>
          <w:tcPr>
            <w:tcW w:w="492" w:type="dxa"/>
          </w:tcPr>
          <w:p w14:paraId="200314C7" w14:textId="4BD0803A" w:rsidR="003E5A97" w:rsidRPr="00E66EFD" w:rsidRDefault="003E5A97" w:rsidP="00B34510">
            <w:pPr>
              <w:rPr>
                <w:sz w:val="16"/>
                <w:szCs w:val="16"/>
              </w:rPr>
            </w:pPr>
            <w:r w:rsidRPr="00E66EFD">
              <w:rPr>
                <w:sz w:val="16"/>
                <w:szCs w:val="16"/>
              </w:rPr>
              <w:t>RG</w:t>
            </w:r>
          </w:p>
        </w:tc>
        <w:tc>
          <w:tcPr>
            <w:tcW w:w="489" w:type="dxa"/>
          </w:tcPr>
          <w:p w14:paraId="2A55ABFD" w14:textId="73CC39FE" w:rsidR="003E5A97" w:rsidRPr="00E66EFD" w:rsidRDefault="003E5A97" w:rsidP="00B34510">
            <w:pPr>
              <w:rPr>
                <w:sz w:val="16"/>
                <w:szCs w:val="16"/>
              </w:rPr>
            </w:pPr>
            <w:r w:rsidRPr="00E66EFD">
              <w:rPr>
                <w:sz w:val="16"/>
                <w:szCs w:val="16"/>
              </w:rPr>
              <w:t>W</w:t>
            </w:r>
          </w:p>
        </w:tc>
        <w:tc>
          <w:tcPr>
            <w:tcW w:w="307" w:type="dxa"/>
          </w:tcPr>
          <w:p w14:paraId="08CC9520" w14:textId="59A881F6" w:rsidR="003E5A97" w:rsidRPr="00E66EFD" w:rsidRDefault="002D351B" w:rsidP="00B345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O</w:t>
            </w:r>
          </w:p>
        </w:tc>
        <w:tc>
          <w:tcPr>
            <w:tcW w:w="588" w:type="dxa"/>
          </w:tcPr>
          <w:p w14:paraId="4C9CFFEA" w14:textId="0651BD01" w:rsidR="003E5A97" w:rsidRPr="00E66EFD" w:rsidRDefault="003E5A97" w:rsidP="00B34510">
            <w:pPr>
              <w:rPr>
                <w:sz w:val="16"/>
                <w:szCs w:val="16"/>
              </w:rPr>
            </w:pPr>
            <w:r w:rsidRPr="00E66EFD">
              <w:rPr>
                <w:sz w:val="16"/>
                <w:szCs w:val="16"/>
              </w:rPr>
              <w:t>Suma</w:t>
            </w:r>
          </w:p>
        </w:tc>
        <w:tc>
          <w:tcPr>
            <w:tcW w:w="379" w:type="dxa"/>
          </w:tcPr>
          <w:p w14:paraId="668138BC" w14:textId="77777777" w:rsidR="003E5A97" w:rsidRPr="00E66EFD" w:rsidRDefault="003E5A97" w:rsidP="00B34510">
            <w:pPr>
              <w:rPr>
                <w:sz w:val="16"/>
                <w:szCs w:val="16"/>
              </w:rPr>
            </w:pPr>
          </w:p>
        </w:tc>
      </w:tr>
      <w:tr w:rsidR="003E5A97" w:rsidRPr="00E66EFD" w14:paraId="6C7D38D0" w14:textId="066A7571" w:rsidTr="003E5A97">
        <w:tc>
          <w:tcPr>
            <w:tcW w:w="463" w:type="dxa"/>
          </w:tcPr>
          <w:p w14:paraId="3A823B30" w14:textId="77777777" w:rsidR="003E5A97" w:rsidRPr="00E66EFD" w:rsidRDefault="003E5A97" w:rsidP="00B34510">
            <w:pPr>
              <w:rPr>
                <w:sz w:val="16"/>
                <w:szCs w:val="16"/>
              </w:rPr>
            </w:pPr>
            <w:r w:rsidRPr="00E66EFD">
              <w:rPr>
                <w:sz w:val="16"/>
                <w:szCs w:val="16"/>
              </w:rPr>
              <w:t>1.</w:t>
            </w:r>
          </w:p>
        </w:tc>
        <w:tc>
          <w:tcPr>
            <w:tcW w:w="951" w:type="dxa"/>
          </w:tcPr>
          <w:p w14:paraId="06608101" w14:textId="546953B5" w:rsidR="003E5A97" w:rsidRPr="00E66EFD" w:rsidRDefault="003E5A97" w:rsidP="00B34510">
            <w:pPr>
              <w:rPr>
                <w:sz w:val="16"/>
                <w:szCs w:val="16"/>
              </w:rPr>
            </w:pPr>
            <w:r w:rsidRPr="00E66EFD">
              <w:rPr>
                <w:sz w:val="16"/>
                <w:szCs w:val="16"/>
              </w:rPr>
              <w:t xml:space="preserve">Maks </w:t>
            </w:r>
            <w:proofErr w:type="spellStart"/>
            <w:r w:rsidRPr="00E66EFD">
              <w:rPr>
                <w:sz w:val="16"/>
                <w:szCs w:val="16"/>
              </w:rPr>
              <w:t>Natkański</w:t>
            </w:r>
            <w:proofErr w:type="spellEnd"/>
          </w:p>
        </w:tc>
        <w:tc>
          <w:tcPr>
            <w:tcW w:w="503" w:type="dxa"/>
          </w:tcPr>
          <w:p w14:paraId="3F41A827" w14:textId="77777777" w:rsidR="003E5A97" w:rsidRPr="00E66EFD" w:rsidRDefault="003E5A97" w:rsidP="00B34510">
            <w:pPr>
              <w:rPr>
                <w:sz w:val="16"/>
                <w:szCs w:val="16"/>
              </w:rPr>
            </w:pPr>
            <w:r w:rsidRPr="00E66EFD">
              <w:rPr>
                <w:sz w:val="16"/>
                <w:szCs w:val="16"/>
              </w:rPr>
              <w:t>100</w:t>
            </w:r>
          </w:p>
        </w:tc>
        <w:tc>
          <w:tcPr>
            <w:tcW w:w="492" w:type="dxa"/>
          </w:tcPr>
          <w:p w14:paraId="54DCC120" w14:textId="29CE7EF8" w:rsidR="003E5A97" w:rsidRPr="00E66EFD" w:rsidRDefault="003E5A97" w:rsidP="00B34510">
            <w:pPr>
              <w:rPr>
                <w:sz w:val="16"/>
                <w:szCs w:val="16"/>
              </w:rPr>
            </w:pPr>
            <w:r w:rsidRPr="00E66EFD">
              <w:rPr>
                <w:sz w:val="16"/>
                <w:szCs w:val="16"/>
              </w:rPr>
              <w:t>-</w:t>
            </w:r>
          </w:p>
        </w:tc>
        <w:tc>
          <w:tcPr>
            <w:tcW w:w="489" w:type="dxa"/>
          </w:tcPr>
          <w:p w14:paraId="129C64A3" w14:textId="7CD9B510" w:rsidR="003E5A97" w:rsidRPr="00E66EFD" w:rsidRDefault="003E5A97" w:rsidP="00B34510">
            <w:pPr>
              <w:rPr>
                <w:sz w:val="16"/>
                <w:szCs w:val="16"/>
              </w:rPr>
            </w:pPr>
            <w:r w:rsidRPr="00E66EFD">
              <w:rPr>
                <w:sz w:val="16"/>
                <w:szCs w:val="16"/>
              </w:rPr>
              <w:t>-</w:t>
            </w:r>
          </w:p>
        </w:tc>
        <w:tc>
          <w:tcPr>
            <w:tcW w:w="307" w:type="dxa"/>
          </w:tcPr>
          <w:p w14:paraId="2785F002" w14:textId="6C72DE7B" w:rsidR="003E5A97" w:rsidRPr="00E66EFD" w:rsidRDefault="002D351B" w:rsidP="00B345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</w:p>
        </w:tc>
        <w:tc>
          <w:tcPr>
            <w:tcW w:w="588" w:type="dxa"/>
          </w:tcPr>
          <w:p w14:paraId="694E6A33" w14:textId="2F7C0EC1" w:rsidR="003E5A97" w:rsidRPr="00E66EFD" w:rsidRDefault="003E5A97" w:rsidP="00B34510">
            <w:pPr>
              <w:rPr>
                <w:sz w:val="16"/>
                <w:szCs w:val="16"/>
              </w:rPr>
            </w:pPr>
            <w:r w:rsidRPr="00E66EFD">
              <w:rPr>
                <w:sz w:val="16"/>
                <w:szCs w:val="16"/>
              </w:rPr>
              <w:t>1</w:t>
            </w:r>
            <w:r w:rsidR="002D351B">
              <w:rPr>
                <w:sz w:val="16"/>
                <w:szCs w:val="16"/>
              </w:rPr>
              <w:t>90</w:t>
            </w:r>
          </w:p>
        </w:tc>
        <w:tc>
          <w:tcPr>
            <w:tcW w:w="379" w:type="dxa"/>
          </w:tcPr>
          <w:p w14:paraId="3D282E2B" w14:textId="454ECCD1" w:rsidR="003E5A97" w:rsidRPr="00E66EFD" w:rsidRDefault="002D351B" w:rsidP="00B345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</w:t>
            </w:r>
          </w:p>
        </w:tc>
      </w:tr>
      <w:tr w:rsidR="003E5A97" w:rsidRPr="00E66EFD" w14:paraId="58A494E9" w14:textId="497FF15A" w:rsidTr="003E5A97">
        <w:tc>
          <w:tcPr>
            <w:tcW w:w="463" w:type="dxa"/>
          </w:tcPr>
          <w:p w14:paraId="1AF98351" w14:textId="77777777" w:rsidR="003E5A97" w:rsidRPr="00E66EFD" w:rsidRDefault="003E5A97" w:rsidP="00B34510">
            <w:pPr>
              <w:rPr>
                <w:sz w:val="16"/>
                <w:szCs w:val="16"/>
              </w:rPr>
            </w:pPr>
            <w:r w:rsidRPr="00E66EFD">
              <w:rPr>
                <w:sz w:val="16"/>
                <w:szCs w:val="16"/>
              </w:rPr>
              <w:t>2.</w:t>
            </w:r>
          </w:p>
        </w:tc>
        <w:tc>
          <w:tcPr>
            <w:tcW w:w="951" w:type="dxa"/>
          </w:tcPr>
          <w:p w14:paraId="479D1A4A" w14:textId="3A8F9AC5" w:rsidR="003E5A97" w:rsidRPr="00E66EFD" w:rsidRDefault="003E5A97" w:rsidP="00B34510">
            <w:pPr>
              <w:rPr>
                <w:sz w:val="16"/>
                <w:szCs w:val="16"/>
              </w:rPr>
            </w:pPr>
            <w:r w:rsidRPr="00E66EFD">
              <w:rPr>
                <w:sz w:val="16"/>
                <w:szCs w:val="16"/>
              </w:rPr>
              <w:t xml:space="preserve">Maja </w:t>
            </w:r>
            <w:proofErr w:type="spellStart"/>
            <w:r w:rsidRPr="00E66EFD">
              <w:rPr>
                <w:sz w:val="16"/>
                <w:szCs w:val="16"/>
              </w:rPr>
              <w:t>Natkańska</w:t>
            </w:r>
            <w:proofErr w:type="spellEnd"/>
          </w:p>
        </w:tc>
        <w:tc>
          <w:tcPr>
            <w:tcW w:w="503" w:type="dxa"/>
          </w:tcPr>
          <w:p w14:paraId="7106771A" w14:textId="77777777" w:rsidR="003E5A97" w:rsidRPr="00E66EFD" w:rsidRDefault="003E5A97" w:rsidP="00B34510">
            <w:pPr>
              <w:rPr>
                <w:sz w:val="16"/>
                <w:szCs w:val="16"/>
              </w:rPr>
            </w:pPr>
            <w:r w:rsidRPr="00E66EFD">
              <w:rPr>
                <w:sz w:val="16"/>
                <w:szCs w:val="16"/>
              </w:rPr>
              <w:t>90</w:t>
            </w:r>
          </w:p>
        </w:tc>
        <w:tc>
          <w:tcPr>
            <w:tcW w:w="492" w:type="dxa"/>
          </w:tcPr>
          <w:p w14:paraId="201401B4" w14:textId="511B7A84" w:rsidR="003E5A97" w:rsidRPr="00E66EFD" w:rsidRDefault="003E5A97" w:rsidP="00B34510">
            <w:pPr>
              <w:rPr>
                <w:sz w:val="16"/>
                <w:szCs w:val="16"/>
              </w:rPr>
            </w:pPr>
            <w:r w:rsidRPr="00E66EFD">
              <w:rPr>
                <w:sz w:val="16"/>
                <w:szCs w:val="16"/>
              </w:rPr>
              <w:t>100</w:t>
            </w:r>
          </w:p>
        </w:tc>
        <w:tc>
          <w:tcPr>
            <w:tcW w:w="489" w:type="dxa"/>
          </w:tcPr>
          <w:p w14:paraId="2C0A990E" w14:textId="5D701A56" w:rsidR="003E5A97" w:rsidRPr="00E66EFD" w:rsidRDefault="003E5A97" w:rsidP="00B34510">
            <w:pPr>
              <w:rPr>
                <w:sz w:val="16"/>
                <w:szCs w:val="16"/>
              </w:rPr>
            </w:pPr>
            <w:r w:rsidRPr="00E66EFD">
              <w:rPr>
                <w:sz w:val="16"/>
                <w:szCs w:val="16"/>
              </w:rPr>
              <w:t>-</w:t>
            </w:r>
          </w:p>
        </w:tc>
        <w:tc>
          <w:tcPr>
            <w:tcW w:w="307" w:type="dxa"/>
          </w:tcPr>
          <w:p w14:paraId="579CE742" w14:textId="1DF333D2" w:rsidR="003E5A97" w:rsidRPr="00E66EFD" w:rsidRDefault="002D351B" w:rsidP="00B345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588" w:type="dxa"/>
          </w:tcPr>
          <w:p w14:paraId="286F6127" w14:textId="43C2F7BA" w:rsidR="003E5A97" w:rsidRPr="00E66EFD" w:rsidRDefault="002D351B" w:rsidP="00B345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3E5A97" w:rsidRPr="00E66EFD">
              <w:rPr>
                <w:sz w:val="16"/>
                <w:szCs w:val="16"/>
              </w:rPr>
              <w:t>90</w:t>
            </w:r>
          </w:p>
        </w:tc>
        <w:tc>
          <w:tcPr>
            <w:tcW w:w="379" w:type="dxa"/>
          </w:tcPr>
          <w:p w14:paraId="4C5AD958" w14:textId="34D445E9" w:rsidR="003E5A97" w:rsidRPr="00E66EFD" w:rsidRDefault="002D351B" w:rsidP="00B345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</w:t>
            </w:r>
          </w:p>
        </w:tc>
      </w:tr>
      <w:tr w:rsidR="003E5A97" w:rsidRPr="00E66EFD" w14:paraId="2AA597B2" w14:textId="5450E207" w:rsidTr="003E5A97">
        <w:tc>
          <w:tcPr>
            <w:tcW w:w="463" w:type="dxa"/>
          </w:tcPr>
          <w:p w14:paraId="1D6B1FDC" w14:textId="3788D575" w:rsidR="003E5A97" w:rsidRPr="00E66EFD" w:rsidRDefault="003E5A97" w:rsidP="00B34510">
            <w:pPr>
              <w:rPr>
                <w:sz w:val="16"/>
                <w:szCs w:val="16"/>
              </w:rPr>
            </w:pPr>
            <w:r w:rsidRPr="00E66EFD">
              <w:rPr>
                <w:sz w:val="16"/>
                <w:szCs w:val="16"/>
              </w:rPr>
              <w:t>3.</w:t>
            </w:r>
          </w:p>
        </w:tc>
        <w:tc>
          <w:tcPr>
            <w:tcW w:w="951" w:type="dxa"/>
          </w:tcPr>
          <w:p w14:paraId="7FCC699E" w14:textId="77777777" w:rsidR="003E5A97" w:rsidRPr="00E66EFD" w:rsidRDefault="003E5A97" w:rsidP="00B34510">
            <w:pPr>
              <w:rPr>
                <w:sz w:val="16"/>
                <w:szCs w:val="16"/>
              </w:rPr>
            </w:pPr>
            <w:r w:rsidRPr="00E66EFD">
              <w:rPr>
                <w:sz w:val="16"/>
                <w:szCs w:val="16"/>
              </w:rPr>
              <w:t xml:space="preserve">Jakub </w:t>
            </w:r>
          </w:p>
          <w:p w14:paraId="31B20A92" w14:textId="447CB8DA" w:rsidR="003E5A97" w:rsidRPr="00E66EFD" w:rsidRDefault="003E5A97" w:rsidP="00B34510">
            <w:pPr>
              <w:rPr>
                <w:sz w:val="16"/>
                <w:szCs w:val="16"/>
              </w:rPr>
            </w:pPr>
            <w:r w:rsidRPr="00E66EFD">
              <w:rPr>
                <w:sz w:val="16"/>
                <w:szCs w:val="16"/>
              </w:rPr>
              <w:t>Rosiński</w:t>
            </w:r>
          </w:p>
        </w:tc>
        <w:tc>
          <w:tcPr>
            <w:tcW w:w="503" w:type="dxa"/>
          </w:tcPr>
          <w:p w14:paraId="164C601A" w14:textId="569270D1" w:rsidR="003E5A97" w:rsidRPr="00E66EFD" w:rsidRDefault="003E5A97" w:rsidP="00B34510">
            <w:pPr>
              <w:rPr>
                <w:sz w:val="16"/>
                <w:szCs w:val="16"/>
              </w:rPr>
            </w:pPr>
            <w:r w:rsidRPr="00E66EFD">
              <w:rPr>
                <w:sz w:val="16"/>
                <w:szCs w:val="16"/>
              </w:rPr>
              <w:t>80</w:t>
            </w:r>
          </w:p>
        </w:tc>
        <w:tc>
          <w:tcPr>
            <w:tcW w:w="492" w:type="dxa"/>
          </w:tcPr>
          <w:p w14:paraId="0B0F8FDA" w14:textId="2E985C51" w:rsidR="003E5A97" w:rsidRPr="00E66EFD" w:rsidRDefault="003E5A97" w:rsidP="00B34510">
            <w:pPr>
              <w:rPr>
                <w:sz w:val="16"/>
                <w:szCs w:val="16"/>
              </w:rPr>
            </w:pPr>
            <w:r w:rsidRPr="00E66EFD">
              <w:rPr>
                <w:sz w:val="16"/>
                <w:szCs w:val="16"/>
              </w:rPr>
              <w:t>80</w:t>
            </w:r>
          </w:p>
        </w:tc>
        <w:tc>
          <w:tcPr>
            <w:tcW w:w="489" w:type="dxa"/>
          </w:tcPr>
          <w:p w14:paraId="35BA61CE" w14:textId="11FDAA73" w:rsidR="003E5A97" w:rsidRPr="00E66EFD" w:rsidRDefault="003E5A97" w:rsidP="00B34510">
            <w:pPr>
              <w:rPr>
                <w:sz w:val="16"/>
                <w:szCs w:val="16"/>
              </w:rPr>
            </w:pPr>
            <w:r w:rsidRPr="00E66EFD">
              <w:rPr>
                <w:sz w:val="16"/>
                <w:szCs w:val="16"/>
              </w:rPr>
              <w:t>100</w:t>
            </w:r>
          </w:p>
        </w:tc>
        <w:tc>
          <w:tcPr>
            <w:tcW w:w="307" w:type="dxa"/>
          </w:tcPr>
          <w:p w14:paraId="4F94A4EE" w14:textId="27BE8908" w:rsidR="003E5A97" w:rsidRPr="00E66EFD" w:rsidRDefault="002D351B" w:rsidP="00B345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588" w:type="dxa"/>
          </w:tcPr>
          <w:p w14:paraId="0F936874" w14:textId="27A0F30E" w:rsidR="003E5A97" w:rsidRPr="00E66EFD" w:rsidRDefault="002D351B" w:rsidP="00B345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</w:t>
            </w:r>
          </w:p>
        </w:tc>
        <w:tc>
          <w:tcPr>
            <w:tcW w:w="379" w:type="dxa"/>
          </w:tcPr>
          <w:p w14:paraId="3DFC174F" w14:textId="4E8AC3CD" w:rsidR="003E5A97" w:rsidRPr="00E66EFD" w:rsidRDefault="002D351B" w:rsidP="00B345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</w:p>
        </w:tc>
      </w:tr>
      <w:tr w:rsidR="003E5A97" w:rsidRPr="00E66EFD" w14:paraId="31B3814A" w14:textId="0B1719B4" w:rsidTr="003E5A97">
        <w:tc>
          <w:tcPr>
            <w:tcW w:w="463" w:type="dxa"/>
          </w:tcPr>
          <w:p w14:paraId="3CF1A27C" w14:textId="3448B1D7" w:rsidR="003E5A97" w:rsidRPr="00E66EFD" w:rsidRDefault="003E5A97" w:rsidP="00B34510">
            <w:pPr>
              <w:rPr>
                <w:sz w:val="16"/>
                <w:szCs w:val="16"/>
              </w:rPr>
            </w:pPr>
            <w:r w:rsidRPr="00E66EFD">
              <w:rPr>
                <w:sz w:val="16"/>
                <w:szCs w:val="16"/>
              </w:rPr>
              <w:t>4.</w:t>
            </w:r>
          </w:p>
        </w:tc>
        <w:tc>
          <w:tcPr>
            <w:tcW w:w="951" w:type="dxa"/>
          </w:tcPr>
          <w:p w14:paraId="3B31CA4B" w14:textId="35867257" w:rsidR="003E5A97" w:rsidRPr="00E66EFD" w:rsidRDefault="003E5A97" w:rsidP="00B34510">
            <w:pPr>
              <w:rPr>
                <w:sz w:val="16"/>
                <w:szCs w:val="16"/>
              </w:rPr>
            </w:pPr>
            <w:r w:rsidRPr="00E66EFD">
              <w:rPr>
                <w:sz w:val="16"/>
                <w:szCs w:val="16"/>
              </w:rPr>
              <w:t>Piotr Zimerman</w:t>
            </w:r>
          </w:p>
        </w:tc>
        <w:tc>
          <w:tcPr>
            <w:tcW w:w="503" w:type="dxa"/>
          </w:tcPr>
          <w:p w14:paraId="002A7C63" w14:textId="7AE71690" w:rsidR="003E5A97" w:rsidRPr="00E66EFD" w:rsidRDefault="003E5A97" w:rsidP="00B34510">
            <w:pPr>
              <w:rPr>
                <w:sz w:val="16"/>
                <w:szCs w:val="16"/>
              </w:rPr>
            </w:pPr>
            <w:r w:rsidRPr="00E66EFD">
              <w:rPr>
                <w:sz w:val="16"/>
                <w:szCs w:val="16"/>
              </w:rPr>
              <w:t>70</w:t>
            </w:r>
          </w:p>
        </w:tc>
        <w:tc>
          <w:tcPr>
            <w:tcW w:w="492" w:type="dxa"/>
          </w:tcPr>
          <w:p w14:paraId="78F28CF8" w14:textId="5E95A3C1" w:rsidR="003E5A97" w:rsidRPr="00E66EFD" w:rsidRDefault="003E5A97" w:rsidP="00B34510">
            <w:pPr>
              <w:rPr>
                <w:sz w:val="16"/>
                <w:szCs w:val="16"/>
              </w:rPr>
            </w:pPr>
            <w:r w:rsidRPr="00E66EFD">
              <w:rPr>
                <w:sz w:val="16"/>
                <w:szCs w:val="16"/>
              </w:rPr>
              <w:t>80</w:t>
            </w:r>
          </w:p>
        </w:tc>
        <w:tc>
          <w:tcPr>
            <w:tcW w:w="489" w:type="dxa"/>
          </w:tcPr>
          <w:p w14:paraId="1E6B899C" w14:textId="12D65BAE" w:rsidR="003E5A97" w:rsidRPr="00E66EFD" w:rsidRDefault="003E5A97" w:rsidP="00B34510">
            <w:pPr>
              <w:rPr>
                <w:sz w:val="16"/>
                <w:szCs w:val="16"/>
              </w:rPr>
            </w:pPr>
            <w:r w:rsidRPr="00E66EFD">
              <w:rPr>
                <w:sz w:val="16"/>
                <w:szCs w:val="16"/>
              </w:rPr>
              <w:t>60</w:t>
            </w:r>
          </w:p>
        </w:tc>
        <w:tc>
          <w:tcPr>
            <w:tcW w:w="307" w:type="dxa"/>
          </w:tcPr>
          <w:p w14:paraId="43587C4F" w14:textId="16FC156A" w:rsidR="003E5A97" w:rsidRPr="00E66EFD" w:rsidRDefault="002D351B" w:rsidP="00B345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588" w:type="dxa"/>
          </w:tcPr>
          <w:p w14:paraId="130DE410" w14:textId="62F745CC" w:rsidR="003E5A97" w:rsidRPr="00E66EFD" w:rsidRDefault="003E5A97" w:rsidP="00B34510">
            <w:pPr>
              <w:rPr>
                <w:sz w:val="16"/>
                <w:szCs w:val="16"/>
              </w:rPr>
            </w:pPr>
            <w:r w:rsidRPr="00E66EFD">
              <w:rPr>
                <w:sz w:val="16"/>
                <w:szCs w:val="16"/>
              </w:rPr>
              <w:t>2</w:t>
            </w:r>
            <w:r w:rsidR="002D351B">
              <w:rPr>
                <w:sz w:val="16"/>
                <w:szCs w:val="16"/>
              </w:rPr>
              <w:t>7</w:t>
            </w:r>
            <w:r w:rsidRPr="00E66EFD">
              <w:rPr>
                <w:sz w:val="16"/>
                <w:szCs w:val="16"/>
              </w:rPr>
              <w:t>0</w:t>
            </w:r>
          </w:p>
        </w:tc>
        <w:tc>
          <w:tcPr>
            <w:tcW w:w="379" w:type="dxa"/>
          </w:tcPr>
          <w:p w14:paraId="1041C65E" w14:textId="0B0D190A" w:rsidR="003E5A97" w:rsidRPr="00E66EFD" w:rsidRDefault="002D351B" w:rsidP="00B345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</w:t>
            </w:r>
          </w:p>
        </w:tc>
      </w:tr>
      <w:tr w:rsidR="003E5A97" w:rsidRPr="00E66EFD" w14:paraId="1FD6820C" w14:textId="4663AB90" w:rsidTr="003E5A97">
        <w:tc>
          <w:tcPr>
            <w:tcW w:w="463" w:type="dxa"/>
          </w:tcPr>
          <w:p w14:paraId="4E73CE78" w14:textId="70636C44" w:rsidR="003E5A97" w:rsidRPr="00E66EFD" w:rsidRDefault="003E5A97" w:rsidP="00B34510">
            <w:pPr>
              <w:rPr>
                <w:sz w:val="16"/>
                <w:szCs w:val="16"/>
              </w:rPr>
            </w:pPr>
            <w:r w:rsidRPr="00E66EFD">
              <w:rPr>
                <w:sz w:val="16"/>
                <w:szCs w:val="16"/>
              </w:rPr>
              <w:t>5.</w:t>
            </w:r>
          </w:p>
        </w:tc>
        <w:tc>
          <w:tcPr>
            <w:tcW w:w="951" w:type="dxa"/>
          </w:tcPr>
          <w:p w14:paraId="5669CB09" w14:textId="15682BA0" w:rsidR="003E5A97" w:rsidRPr="00E66EFD" w:rsidRDefault="003E5A97" w:rsidP="00B34510">
            <w:pPr>
              <w:rPr>
                <w:sz w:val="16"/>
                <w:szCs w:val="16"/>
              </w:rPr>
            </w:pPr>
            <w:r w:rsidRPr="00E66EFD">
              <w:rPr>
                <w:sz w:val="16"/>
                <w:szCs w:val="16"/>
              </w:rPr>
              <w:t>Emilka Zimerman</w:t>
            </w:r>
          </w:p>
        </w:tc>
        <w:tc>
          <w:tcPr>
            <w:tcW w:w="503" w:type="dxa"/>
          </w:tcPr>
          <w:p w14:paraId="339EEA3E" w14:textId="1D14869A" w:rsidR="003E5A97" w:rsidRPr="00E66EFD" w:rsidRDefault="003E5A97" w:rsidP="00B34510">
            <w:pPr>
              <w:rPr>
                <w:sz w:val="16"/>
                <w:szCs w:val="16"/>
              </w:rPr>
            </w:pPr>
            <w:r w:rsidRPr="00E66EFD">
              <w:rPr>
                <w:sz w:val="16"/>
                <w:szCs w:val="16"/>
              </w:rPr>
              <w:t>60</w:t>
            </w:r>
          </w:p>
        </w:tc>
        <w:tc>
          <w:tcPr>
            <w:tcW w:w="492" w:type="dxa"/>
          </w:tcPr>
          <w:p w14:paraId="728D1B6C" w14:textId="06532F9C" w:rsidR="003E5A97" w:rsidRPr="00E66EFD" w:rsidRDefault="003E5A97" w:rsidP="00B34510">
            <w:pPr>
              <w:rPr>
                <w:sz w:val="16"/>
                <w:szCs w:val="16"/>
              </w:rPr>
            </w:pPr>
            <w:r w:rsidRPr="00E66EFD">
              <w:rPr>
                <w:sz w:val="16"/>
                <w:szCs w:val="16"/>
              </w:rPr>
              <w:t>80</w:t>
            </w:r>
          </w:p>
        </w:tc>
        <w:tc>
          <w:tcPr>
            <w:tcW w:w="489" w:type="dxa"/>
          </w:tcPr>
          <w:p w14:paraId="51D5C02A" w14:textId="2CADBFEE" w:rsidR="003E5A97" w:rsidRPr="00E66EFD" w:rsidRDefault="003E5A97" w:rsidP="00B34510">
            <w:pPr>
              <w:rPr>
                <w:sz w:val="16"/>
                <w:szCs w:val="16"/>
              </w:rPr>
            </w:pPr>
            <w:r w:rsidRPr="00E66EFD">
              <w:rPr>
                <w:sz w:val="16"/>
                <w:szCs w:val="16"/>
              </w:rPr>
              <w:t>80</w:t>
            </w:r>
          </w:p>
        </w:tc>
        <w:tc>
          <w:tcPr>
            <w:tcW w:w="307" w:type="dxa"/>
          </w:tcPr>
          <w:p w14:paraId="564FDF85" w14:textId="04EC758D" w:rsidR="003E5A97" w:rsidRPr="00E66EFD" w:rsidRDefault="002D351B" w:rsidP="00B345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588" w:type="dxa"/>
          </w:tcPr>
          <w:p w14:paraId="044EB5FA" w14:textId="2B760ADA" w:rsidR="003E5A97" w:rsidRPr="00E66EFD" w:rsidRDefault="003E5A97" w:rsidP="00B34510">
            <w:pPr>
              <w:rPr>
                <w:sz w:val="16"/>
                <w:szCs w:val="16"/>
              </w:rPr>
            </w:pPr>
            <w:r w:rsidRPr="00E66EFD">
              <w:rPr>
                <w:sz w:val="16"/>
                <w:szCs w:val="16"/>
              </w:rPr>
              <w:t>2</w:t>
            </w:r>
            <w:r w:rsidR="002D351B">
              <w:rPr>
                <w:sz w:val="16"/>
                <w:szCs w:val="16"/>
              </w:rPr>
              <w:t>8</w:t>
            </w:r>
            <w:r w:rsidRPr="00E66EFD">
              <w:rPr>
                <w:sz w:val="16"/>
                <w:szCs w:val="16"/>
              </w:rPr>
              <w:t>0</w:t>
            </w:r>
          </w:p>
        </w:tc>
        <w:tc>
          <w:tcPr>
            <w:tcW w:w="379" w:type="dxa"/>
          </w:tcPr>
          <w:p w14:paraId="78B97B9D" w14:textId="60ACFAE1" w:rsidR="003E5A97" w:rsidRPr="00E66EFD" w:rsidRDefault="002D351B" w:rsidP="00B345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</w:t>
            </w:r>
          </w:p>
        </w:tc>
      </w:tr>
      <w:tr w:rsidR="003E5A97" w:rsidRPr="00E66EFD" w14:paraId="3D566365" w14:textId="7EC84119" w:rsidTr="003E5A97">
        <w:tc>
          <w:tcPr>
            <w:tcW w:w="463" w:type="dxa"/>
          </w:tcPr>
          <w:p w14:paraId="22FB2135" w14:textId="65851DC5" w:rsidR="003E5A97" w:rsidRPr="00E66EFD" w:rsidRDefault="003E5A97" w:rsidP="00B34510">
            <w:pPr>
              <w:rPr>
                <w:sz w:val="16"/>
                <w:szCs w:val="16"/>
              </w:rPr>
            </w:pPr>
            <w:r w:rsidRPr="00E66EFD">
              <w:rPr>
                <w:sz w:val="16"/>
                <w:szCs w:val="16"/>
              </w:rPr>
              <w:t>6.</w:t>
            </w:r>
          </w:p>
        </w:tc>
        <w:tc>
          <w:tcPr>
            <w:tcW w:w="951" w:type="dxa"/>
          </w:tcPr>
          <w:p w14:paraId="1735AA80" w14:textId="429AB774" w:rsidR="003E5A97" w:rsidRPr="00E66EFD" w:rsidRDefault="003E5A97" w:rsidP="00B34510">
            <w:pPr>
              <w:rPr>
                <w:sz w:val="16"/>
                <w:szCs w:val="16"/>
              </w:rPr>
            </w:pPr>
            <w:r w:rsidRPr="00E66EFD">
              <w:rPr>
                <w:sz w:val="16"/>
                <w:szCs w:val="16"/>
              </w:rPr>
              <w:t xml:space="preserve">Kalinka </w:t>
            </w:r>
            <w:proofErr w:type="spellStart"/>
            <w:r w:rsidRPr="00E66EFD">
              <w:rPr>
                <w:sz w:val="16"/>
                <w:szCs w:val="16"/>
              </w:rPr>
              <w:t>Bańcarz</w:t>
            </w:r>
            <w:proofErr w:type="spellEnd"/>
          </w:p>
        </w:tc>
        <w:tc>
          <w:tcPr>
            <w:tcW w:w="503" w:type="dxa"/>
          </w:tcPr>
          <w:p w14:paraId="00DAA57A" w14:textId="5FFCDE37" w:rsidR="003E5A97" w:rsidRPr="00E66EFD" w:rsidRDefault="003E5A97" w:rsidP="00B34510">
            <w:pPr>
              <w:rPr>
                <w:sz w:val="16"/>
                <w:szCs w:val="16"/>
              </w:rPr>
            </w:pPr>
            <w:r w:rsidRPr="00E66EFD">
              <w:rPr>
                <w:sz w:val="16"/>
                <w:szCs w:val="16"/>
              </w:rPr>
              <w:t>-</w:t>
            </w:r>
          </w:p>
        </w:tc>
        <w:tc>
          <w:tcPr>
            <w:tcW w:w="492" w:type="dxa"/>
          </w:tcPr>
          <w:p w14:paraId="5F0AFCE7" w14:textId="02E5BBBA" w:rsidR="003E5A97" w:rsidRPr="00E66EFD" w:rsidRDefault="003E5A97" w:rsidP="00B34510">
            <w:pPr>
              <w:rPr>
                <w:sz w:val="16"/>
                <w:szCs w:val="16"/>
              </w:rPr>
            </w:pPr>
            <w:r w:rsidRPr="00E66EFD">
              <w:rPr>
                <w:sz w:val="16"/>
                <w:szCs w:val="16"/>
              </w:rPr>
              <w:t>-</w:t>
            </w:r>
          </w:p>
        </w:tc>
        <w:tc>
          <w:tcPr>
            <w:tcW w:w="489" w:type="dxa"/>
          </w:tcPr>
          <w:p w14:paraId="439523FA" w14:textId="63550BD2" w:rsidR="003E5A97" w:rsidRPr="00E66EFD" w:rsidRDefault="003E5A97" w:rsidP="00B34510">
            <w:pPr>
              <w:rPr>
                <w:sz w:val="16"/>
                <w:szCs w:val="16"/>
              </w:rPr>
            </w:pPr>
            <w:r w:rsidRPr="00E66EFD">
              <w:rPr>
                <w:sz w:val="16"/>
                <w:szCs w:val="16"/>
              </w:rPr>
              <w:t>90</w:t>
            </w:r>
          </w:p>
        </w:tc>
        <w:tc>
          <w:tcPr>
            <w:tcW w:w="307" w:type="dxa"/>
          </w:tcPr>
          <w:p w14:paraId="6FC57D8E" w14:textId="2C91392A" w:rsidR="003E5A97" w:rsidRPr="00E66EFD" w:rsidRDefault="006021BC" w:rsidP="00B345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88" w:type="dxa"/>
          </w:tcPr>
          <w:p w14:paraId="4B920F00" w14:textId="513EC2D6" w:rsidR="003E5A97" w:rsidRPr="00E66EFD" w:rsidRDefault="003E5A97" w:rsidP="00B34510">
            <w:pPr>
              <w:rPr>
                <w:sz w:val="16"/>
                <w:szCs w:val="16"/>
              </w:rPr>
            </w:pPr>
            <w:r w:rsidRPr="00E66EFD">
              <w:rPr>
                <w:sz w:val="16"/>
                <w:szCs w:val="16"/>
              </w:rPr>
              <w:t>90</w:t>
            </w:r>
          </w:p>
        </w:tc>
        <w:tc>
          <w:tcPr>
            <w:tcW w:w="379" w:type="dxa"/>
          </w:tcPr>
          <w:p w14:paraId="63766114" w14:textId="047B5ADD" w:rsidR="003E5A97" w:rsidRPr="00E66EFD" w:rsidRDefault="002D351B" w:rsidP="00B345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</w:t>
            </w:r>
          </w:p>
        </w:tc>
      </w:tr>
      <w:tr w:rsidR="003E5A97" w:rsidRPr="00E66EFD" w14:paraId="5D558827" w14:textId="4F7725FD" w:rsidTr="003E5A97">
        <w:tc>
          <w:tcPr>
            <w:tcW w:w="463" w:type="dxa"/>
          </w:tcPr>
          <w:p w14:paraId="53F42292" w14:textId="1E96DC19" w:rsidR="003E5A97" w:rsidRPr="00E66EFD" w:rsidRDefault="003E5A97" w:rsidP="00B34510">
            <w:pPr>
              <w:rPr>
                <w:sz w:val="16"/>
                <w:szCs w:val="16"/>
              </w:rPr>
            </w:pPr>
            <w:r w:rsidRPr="00E66EFD">
              <w:rPr>
                <w:sz w:val="16"/>
                <w:szCs w:val="16"/>
              </w:rPr>
              <w:t>7.</w:t>
            </w:r>
          </w:p>
        </w:tc>
        <w:tc>
          <w:tcPr>
            <w:tcW w:w="951" w:type="dxa"/>
          </w:tcPr>
          <w:p w14:paraId="44296E2C" w14:textId="77777777" w:rsidR="003E5A97" w:rsidRPr="00E66EFD" w:rsidRDefault="003E5A97" w:rsidP="00B34510">
            <w:pPr>
              <w:rPr>
                <w:sz w:val="16"/>
                <w:szCs w:val="16"/>
              </w:rPr>
            </w:pPr>
            <w:r w:rsidRPr="00E66EFD">
              <w:rPr>
                <w:sz w:val="16"/>
                <w:szCs w:val="16"/>
              </w:rPr>
              <w:t xml:space="preserve">Jan </w:t>
            </w:r>
          </w:p>
          <w:p w14:paraId="57DF169A" w14:textId="0FC2EDCC" w:rsidR="003E5A97" w:rsidRPr="00E66EFD" w:rsidRDefault="003E5A97" w:rsidP="00B34510">
            <w:pPr>
              <w:rPr>
                <w:sz w:val="16"/>
                <w:szCs w:val="16"/>
              </w:rPr>
            </w:pPr>
            <w:r w:rsidRPr="00E66EFD">
              <w:rPr>
                <w:sz w:val="16"/>
                <w:szCs w:val="16"/>
              </w:rPr>
              <w:t>Sieradzki</w:t>
            </w:r>
          </w:p>
        </w:tc>
        <w:tc>
          <w:tcPr>
            <w:tcW w:w="503" w:type="dxa"/>
          </w:tcPr>
          <w:p w14:paraId="2472EA70" w14:textId="225A2128" w:rsidR="003E5A97" w:rsidRPr="00E66EFD" w:rsidRDefault="003E5A97" w:rsidP="00B34510">
            <w:pPr>
              <w:rPr>
                <w:sz w:val="16"/>
                <w:szCs w:val="16"/>
              </w:rPr>
            </w:pPr>
            <w:r w:rsidRPr="00E66EFD">
              <w:rPr>
                <w:sz w:val="16"/>
                <w:szCs w:val="16"/>
              </w:rPr>
              <w:t>-</w:t>
            </w:r>
          </w:p>
        </w:tc>
        <w:tc>
          <w:tcPr>
            <w:tcW w:w="492" w:type="dxa"/>
          </w:tcPr>
          <w:p w14:paraId="67989204" w14:textId="76B6CCE6" w:rsidR="003E5A97" w:rsidRPr="00E66EFD" w:rsidRDefault="003E5A97" w:rsidP="00B34510">
            <w:pPr>
              <w:rPr>
                <w:sz w:val="16"/>
                <w:szCs w:val="16"/>
              </w:rPr>
            </w:pPr>
            <w:r w:rsidRPr="00E66EFD">
              <w:rPr>
                <w:sz w:val="16"/>
                <w:szCs w:val="16"/>
              </w:rPr>
              <w:t>-</w:t>
            </w:r>
          </w:p>
        </w:tc>
        <w:tc>
          <w:tcPr>
            <w:tcW w:w="489" w:type="dxa"/>
          </w:tcPr>
          <w:p w14:paraId="6326A0A8" w14:textId="66B579E4" w:rsidR="003E5A97" w:rsidRPr="00E66EFD" w:rsidRDefault="003E5A97" w:rsidP="00B34510">
            <w:pPr>
              <w:rPr>
                <w:sz w:val="16"/>
                <w:szCs w:val="16"/>
              </w:rPr>
            </w:pPr>
            <w:r w:rsidRPr="00E66EFD">
              <w:rPr>
                <w:sz w:val="16"/>
                <w:szCs w:val="16"/>
              </w:rPr>
              <w:t>70</w:t>
            </w:r>
          </w:p>
        </w:tc>
        <w:tc>
          <w:tcPr>
            <w:tcW w:w="307" w:type="dxa"/>
          </w:tcPr>
          <w:p w14:paraId="5EFFAD06" w14:textId="367F8AE0" w:rsidR="003E5A97" w:rsidRPr="00E66EFD" w:rsidRDefault="002D351B" w:rsidP="00B345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588" w:type="dxa"/>
          </w:tcPr>
          <w:p w14:paraId="11DE1471" w14:textId="0715E3EC" w:rsidR="003E5A97" w:rsidRPr="00E66EFD" w:rsidRDefault="002D351B" w:rsidP="00B345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</w:t>
            </w:r>
          </w:p>
          <w:p w14:paraId="5BEE3AE0" w14:textId="3D0C09BB" w:rsidR="003E5A97" w:rsidRPr="00E66EFD" w:rsidRDefault="003E5A97" w:rsidP="00B34510">
            <w:pPr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14:paraId="28F94011" w14:textId="0AC18ABB" w:rsidR="003E5A97" w:rsidRPr="00E66EFD" w:rsidRDefault="002D351B" w:rsidP="00B345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</w:t>
            </w:r>
          </w:p>
        </w:tc>
      </w:tr>
    </w:tbl>
    <w:p w14:paraId="7C336729" w14:textId="2BB0296F" w:rsidR="009C49EC" w:rsidRPr="00C905E3" w:rsidRDefault="009C49EC" w:rsidP="00C905E3">
      <w:pPr>
        <w:jc w:val="center"/>
        <w:rPr>
          <w:b/>
          <w:bCs/>
          <w:sz w:val="16"/>
          <w:szCs w:val="16"/>
        </w:rPr>
      </w:pPr>
      <w:r w:rsidRPr="00C905E3">
        <w:rPr>
          <w:b/>
          <w:bCs/>
          <w:sz w:val="16"/>
          <w:szCs w:val="16"/>
        </w:rPr>
        <w:t xml:space="preserve">KLASYFIKACJA INDYWIDUALNA NYSKI WIELKI SZLEM </w:t>
      </w:r>
      <w:r w:rsidR="00C905E3">
        <w:rPr>
          <w:b/>
          <w:bCs/>
          <w:sz w:val="16"/>
          <w:szCs w:val="16"/>
        </w:rPr>
        <w:t xml:space="preserve">         </w:t>
      </w:r>
      <w:r w:rsidRPr="00C905E3">
        <w:rPr>
          <w:b/>
          <w:bCs/>
          <w:sz w:val="16"/>
          <w:szCs w:val="16"/>
        </w:rPr>
        <w:t>PIŁKA CZERWONA</w:t>
      </w:r>
    </w:p>
    <w:tbl>
      <w:tblPr>
        <w:tblStyle w:val="Tabela-Siatka"/>
        <w:tblW w:w="4248" w:type="dxa"/>
        <w:tblLook w:val="04A0" w:firstRow="1" w:lastRow="0" w:firstColumn="1" w:lastColumn="0" w:noHBand="0" w:noVBand="1"/>
      </w:tblPr>
      <w:tblGrid>
        <w:gridCol w:w="449"/>
        <w:gridCol w:w="1063"/>
        <w:gridCol w:w="415"/>
        <w:gridCol w:w="460"/>
        <w:gridCol w:w="460"/>
        <w:gridCol w:w="460"/>
        <w:gridCol w:w="579"/>
        <w:gridCol w:w="388"/>
      </w:tblGrid>
      <w:tr w:rsidR="002D351B" w:rsidRPr="00E66EFD" w14:paraId="3AC7CA93" w14:textId="1DA041A1" w:rsidTr="002D351B">
        <w:tc>
          <w:tcPr>
            <w:tcW w:w="443" w:type="dxa"/>
          </w:tcPr>
          <w:p w14:paraId="5B098C33" w14:textId="77777777" w:rsidR="003E5A97" w:rsidRPr="00E66EFD" w:rsidRDefault="003E5A97" w:rsidP="00B34510">
            <w:pPr>
              <w:rPr>
                <w:sz w:val="16"/>
                <w:szCs w:val="16"/>
              </w:rPr>
            </w:pPr>
            <w:r w:rsidRPr="00E66EFD">
              <w:rPr>
                <w:sz w:val="16"/>
                <w:szCs w:val="16"/>
              </w:rPr>
              <w:t>L.p.</w:t>
            </w:r>
          </w:p>
        </w:tc>
        <w:tc>
          <w:tcPr>
            <w:tcW w:w="1042" w:type="dxa"/>
          </w:tcPr>
          <w:p w14:paraId="0FA8774A" w14:textId="77777777" w:rsidR="003E5A97" w:rsidRPr="00E66EFD" w:rsidRDefault="003E5A97" w:rsidP="00B34510">
            <w:pPr>
              <w:rPr>
                <w:sz w:val="16"/>
                <w:szCs w:val="16"/>
              </w:rPr>
            </w:pPr>
            <w:r w:rsidRPr="00E66EFD">
              <w:rPr>
                <w:sz w:val="16"/>
                <w:szCs w:val="16"/>
              </w:rPr>
              <w:t>Imię</w:t>
            </w:r>
          </w:p>
          <w:p w14:paraId="1854678E" w14:textId="76AE16AA" w:rsidR="003E5A97" w:rsidRPr="00E66EFD" w:rsidRDefault="003E5A97" w:rsidP="00B34510">
            <w:pPr>
              <w:rPr>
                <w:sz w:val="16"/>
                <w:szCs w:val="16"/>
              </w:rPr>
            </w:pPr>
            <w:r w:rsidRPr="00E66EFD">
              <w:rPr>
                <w:sz w:val="16"/>
                <w:szCs w:val="16"/>
              </w:rPr>
              <w:t xml:space="preserve"> i nazwisko</w:t>
            </w:r>
          </w:p>
        </w:tc>
        <w:tc>
          <w:tcPr>
            <w:tcW w:w="410" w:type="dxa"/>
          </w:tcPr>
          <w:p w14:paraId="7915830E" w14:textId="77777777" w:rsidR="003E5A97" w:rsidRPr="00E66EFD" w:rsidRDefault="003E5A97" w:rsidP="00B34510">
            <w:pPr>
              <w:rPr>
                <w:sz w:val="16"/>
                <w:szCs w:val="16"/>
              </w:rPr>
            </w:pPr>
            <w:r w:rsidRPr="00E66EFD">
              <w:rPr>
                <w:sz w:val="16"/>
                <w:szCs w:val="16"/>
              </w:rPr>
              <w:t>AO</w:t>
            </w:r>
          </w:p>
        </w:tc>
        <w:tc>
          <w:tcPr>
            <w:tcW w:w="454" w:type="dxa"/>
          </w:tcPr>
          <w:p w14:paraId="4951B36F" w14:textId="09CA244B" w:rsidR="003E5A97" w:rsidRPr="00E66EFD" w:rsidRDefault="003E5A97" w:rsidP="00B34510">
            <w:pPr>
              <w:rPr>
                <w:sz w:val="16"/>
                <w:szCs w:val="16"/>
              </w:rPr>
            </w:pPr>
            <w:r w:rsidRPr="00E66EFD">
              <w:rPr>
                <w:sz w:val="16"/>
                <w:szCs w:val="16"/>
              </w:rPr>
              <w:t>RG</w:t>
            </w:r>
          </w:p>
        </w:tc>
        <w:tc>
          <w:tcPr>
            <w:tcW w:w="454" w:type="dxa"/>
          </w:tcPr>
          <w:p w14:paraId="1D81452C" w14:textId="497F5F7E" w:rsidR="003E5A97" w:rsidRPr="00E66EFD" w:rsidRDefault="003E5A97" w:rsidP="00B34510">
            <w:pPr>
              <w:rPr>
                <w:sz w:val="16"/>
                <w:szCs w:val="16"/>
              </w:rPr>
            </w:pPr>
            <w:r w:rsidRPr="00E66EFD">
              <w:rPr>
                <w:sz w:val="16"/>
                <w:szCs w:val="16"/>
              </w:rPr>
              <w:t>W</w:t>
            </w:r>
          </w:p>
        </w:tc>
        <w:tc>
          <w:tcPr>
            <w:tcW w:w="454" w:type="dxa"/>
          </w:tcPr>
          <w:p w14:paraId="0CFB1EC0" w14:textId="6B7928A9" w:rsidR="003E5A97" w:rsidRPr="00E66EFD" w:rsidRDefault="002D351B" w:rsidP="00B345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O</w:t>
            </w:r>
          </w:p>
        </w:tc>
        <w:tc>
          <w:tcPr>
            <w:tcW w:w="570" w:type="dxa"/>
          </w:tcPr>
          <w:p w14:paraId="503C4184" w14:textId="7B5F2AD5" w:rsidR="003E5A97" w:rsidRPr="00E66EFD" w:rsidRDefault="003E5A97" w:rsidP="00B34510">
            <w:pPr>
              <w:rPr>
                <w:sz w:val="16"/>
                <w:szCs w:val="16"/>
              </w:rPr>
            </w:pPr>
            <w:r w:rsidRPr="00E66EFD">
              <w:rPr>
                <w:sz w:val="16"/>
                <w:szCs w:val="16"/>
              </w:rPr>
              <w:t>Suma</w:t>
            </w:r>
          </w:p>
        </w:tc>
        <w:tc>
          <w:tcPr>
            <w:tcW w:w="421" w:type="dxa"/>
          </w:tcPr>
          <w:p w14:paraId="28028652" w14:textId="77777777" w:rsidR="003E5A97" w:rsidRPr="00E66EFD" w:rsidRDefault="003E5A97" w:rsidP="00B34510">
            <w:pPr>
              <w:rPr>
                <w:sz w:val="16"/>
                <w:szCs w:val="16"/>
              </w:rPr>
            </w:pPr>
          </w:p>
        </w:tc>
      </w:tr>
      <w:tr w:rsidR="002D351B" w:rsidRPr="00E66EFD" w14:paraId="6D3029C4" w14:textId="03E7C08C" w:rsidTr="002D351B">
        <w:tc>
          <w:tcPr>
            <w:tcW w:w="443" w:type="dxa"/>
          </w:tcPr>
          <w:p w14:paraId="45553A85" w14:textId="5A523061" w:rsidR="003E5A97" w:rsidRPr="00E66EFD" w:rsidRDefault="003E5A97" w:rsidP="00B34510">
            <w:pPr>
              <w:rPr>
                <w:sz w:val="16"/>
                <w:szCs w:val="16"/>
              </w:rPr>
            </w:pPr>
            <w:r w:rsidRPr="00E66EFD">
              <w:rPr>
                <w:sz w:val="16"/>
                <w:szCs w:val="16"/>
              </w:rPr>
              <w:t>1.</w:t>
            </w:r>
          </w:p>
        </w:tc>
        <w:tc>
          <w:tcPr>
            <w:tcW w:w="1042" w:type="dxa"/>
          </w:tcPr>
          <w:p w14:paraId="5BC9C7EB" w14:textId="77777777" w:rsidR="003E5A97" w:rsidRPr="00E66EFD" w:rsidRDefault="003E5A97" w:rsidP="00B34510">
            <w:pPr>
              <w:rPr>
                <w:sz w:val="16"/>
                <w:szCs w:val="16"/>
              </w:rPr>
            </w:pPr>
            <w:r w:rsidRPr="00E66EFD">
              <w:rPr>
                <w:sz w:val="16"/>
                <w:szCs w:val="16"/>
              </w:rPr>
              <w:t xml:space="preserve">Klara </w:t>
            </w:r>
          </w:p>
          <w:p w14:paraId="74AD2A9B" w14:textId="089F193D" w:rsidR="003E5A97" w:rsidRPr="00E66EFD" w:rsidRDefault="003E5A97" w:rsidP="00B34510">
            <w:pPr>
              <w:rPr>
                <w:sz w:val="16"/>
                <w:szCs w:val="16"/>
              </w:rPr>
            </w:pPr>
            <w:r w:rsidRPr="00E66EFD">
              <w:rPr>
                <w:sz w:val="16"/>
                <w:szCs w:val="16"/>
              </w:rPr>
              <w:t>Słodkowska</w:t>
            </w:r>
          </w:p>
        </w:tc>
        <w:tc>
          <w:tcPr>
            <w:tcW w:w="410" w:type="dxa"/>
          </w:tcPr>
          <w:p w14:paraId="32487B77" w14:textId="77777777" w:rsidR="003E5A97" w:rsidRPr="00E66EFD" w:rsidRDefault="003E5A97" w:rsidP="00B34510">
            <w:pPr>
              <w:rPr>
                <w:sz w:val="16"/>
                <w:szCs w:val="16"/>
              </w:rPr>
            </w:pPr>
            <w:r w:rsidRPr="00E66EFD">
              <w:rPr>
                <w:sz w:val="16"/>
                <w:szCs w:val="16"/>
              </w:rPr>
              <w:t>90</w:t>
            </w:r>
          </w:p>
        </w:tc>
        <w:tc>
          <w:tcPr>
            <w:tcW w:w="454" w:type="dxa"/>
          </w:tcPr>
          <w:p w14:paraId="21B54126" w14:textId="09F50B19" w:rsidR="003E5A97" w:rsidRPr="00E66EFD" w:rsidRDefault="003E5A97" w:rsidP="00B34510">
            <w:pPr>
              <w:rPr>
                <w:sz w:val="16"/>
                <w:szCs w:val="16"/>
              </w:rPr>
            </w:pPr>
            <w:r w:rsidRPr="00E66EFD">
              <w:rPr>
                <w:sz w:val="16"/>
                <w:szCs w:val="16"/>
              </w:rPr>
              <w:t>80</w:t>
            </w:r>
          </w:p>
        </w:tc>
        <w:tc>
          <w:tcPr>
            <w:tcW w:w="454" w:type="dxa"/>
          </w:tcPr>
          <w:p w14:paraId="680B5A7D" w14:textId="4488F480" w:rsidR="003E5A97" w:rsidRPr="00E66EFD" w:rsidRDefault="003E5A97" w:rsidP="00B34510">
            <w:pPr>
              <w:rPr>
                <w:sz w:val="16"/>
                <w:szCs w:val="16"/>
              </w:rPr>
            </w:pPr>
            <w:r w:rsidRPr="00E66EFD">
              <w:rPr>
                <w:sz w:val="16"/>
                <w:szCs w:val="16"/>
              </w:rPr>
              <w:t>90</w:t>
            </w:r>
          </w:p>
        </w:tc>
        <w:tc>
          <w:tcPr>
            <w:tcW w:w="454" w:type="dxa"/>
          </w:tcPr>
          <w:p w14:paraId="186A5162" w14:textId="1E838140" w:rsidR="003E5A97" w:rsidRPr="00E66EFD" w:rsidRDefault="002D351B" w:rsidP="00B345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570" w:type="dxa"/>
          </w:tcPr>
          <w:p w14:paraId="7EDD5408" w14:textId="7D37BE19" w:rsidR="003E5A97" w:rsidRPr="00E66EFD" w:rsidRDefault="002D351B" w:rsidP="00B345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3E5A97" w:rsidRPr="00E66EFD">
              <w:rPr>
                <w:sz w:val="16"/>
                <w:szCs w:val="16"/>
              </w:rPr>
              <w:t>60</w:t>
            </w:r>
          </w:p>
        </w:tc>
        <w:tc>
          <w:tcPr>
            <w:tcW w:w="421" w:type="dxa"/>
          </w:tcPr>
          <w:p w14:paraId="6CD27CA5" w14:textId="2C431D88" w:rsidR="003E5A97" w:rsidRPr="00E66EFD" w:rsidRDefault="002D351B" w:rsidP="00B345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</w:p>
        </w:tc>
      </w:tr>
      <w:tr w:rsidR="002D351B" w:rsidRPr="00E66EFD" w14:paraId="03585550" w14:textId="6204B236" w:rsidTr="002D351B">
        <w:tc>
          <w:tcPr>
            <w:tcW w:w="443" w:type="dxa"/>
          </w:tcPr>
          <w:p w14:paraId="6BBF4228" w14:textId="6DE00A19" w:rsidR="003E5A97" w:rsidRPr="00E66EFD" w:rsidRDefault="003E5A97" w:rsidP="00B34510">
            <w:pPr>
              <w:rPr>
                <w:sz w:val="16"/>
                <w:szCs w:val="16"/>
              </w:rPr>
            </w:pPr>
            <w:r w:rsidRPr="00E66EFD">
              <w:rPr>
                <w:sz w:val="16"/>
                <w:szCs w:val="16"/>
              </w:rPr>
              <w:t>2.</w:t>
            </w:r>
          </w:p>
        </w:tc>
        <w:tc>
          <w:tcPr>
            <w:tcW w:w="1042" w:type="dxa"/>
          </w:tcPr>
          <w:p w14:paraId="0E672F1D" w14:textId="77777777" w:rsidR="003E5A97" w:rsidRPr="00E66EFD" w:rsidRDefault="003E5A97" w:rsidP="00B34510">
            <w:pPr>
              <w:rPr>
                <w:sz w:val="16"/>
                <w:szCs w:val="16"/>
              </w:rPr>
            </w:pPr>
            <w:r w:rsidRPr="00E66EFD">
              <w:rPr>
                <w:sz w:val="16"/>
                <w:szCs w:val="16"/>
              </w:rPr>
              <w:t xml:space="preserve">Tymoteusz </w:t>
            </w:r>
          </w:p>
          <w:p w14:paraId="49DC81C1" w14:textId="28DCEA7C" w:rsidR="003E5A97" w:rsidRPr="00E66EFD" w:rsidRDefault="003E5A97" w:rsidP="00B34510">
            <w:pPr>
              <w:rPr>
                <w:sz w:val="16"/>
                <w:szCs w:val="16"/>
              </w:rPr>
            </w:pPr>
            <w:proofErr w:type="spellStart"/>
            <w:r w:rsidRPr="00E66EFD">
              <w:rPr>
                <w:sz w:val="16"/>
                <w:szCs w:val="16"/>
              </w:rPr>
              <w:t>Błajda</w:t>
            </w:r>
            <w:proofErr w:type="spellEnd"/>
          </w:p>
        </w:tc>
        <w:tc>
          <w:tcPr>
            <w:tcW w:w="410" w:type="dxa"/>
          </w:tcPr>
          <w:p w14:paraId="2B6AB550" w14:textId="77777777" w:rsidR="003E5A97" w:rsidRPr="00E66EFD" w:rsidRDefault="003E5A97" w:rsidP="00B34510">
            <w:pPr>
              <w:rPr>
                <w:sz w:val="16"/>
                <w:szCs w:val="16"/>
              </w:rPr>
            </w:pPr>
            <w:r w:rsidRPr="00E66EFD">
              <w:rPr>
                <w:sz w:val="16"/>
                <w:szCs w:val="16"/>
              </w:rPr>
              <w:t>80</w:t>
            </w:r>
          </w:p>
        </w:tc>
        <w:tc>
          <w:tcPr>
            <w:tcW w:w="454" w:type="dxa"/>
          </w:tcPr>
          <w:p w14:paraId="37BA7CA1" w14:textId="410343D2" w:rsidR="003E5A97" w:rsidRPr="00E66EFD" w:rsidRDefault="003E5A97" w:rsidP="00B34510">
            <w:pPr>
              <w:rPr>
                <w:sz w:val="16"/>
                <w:szCs w:val="16"/>
              </w:rPr>
            </w:pPr>
            <w:r w:rsidRPr="00E66EFD">
              <w:rPr>
                <w:sz w:val="16"/>
                <w:szCs w:val="16"/>
              </w:rPr>
              <w:t>70</w:t>
            </w:r>
          </w:p>
        </w:tc>
        <w:tc>
          <w:tcPr>
            <w:tcW w:w="454" w:type="dxa"/>
          </w:tcPr>
          <w:p w14:paraId="606D8F60" w14:textId="4C1A3D04" w:rsidR="003E5A97" w:rsidRPr="00E66EFD" w:rsidRDefault="003E5A97" w:rsidP="00B34510">
            <w:pPr>
              <w:rPr>
                <w:sz w:val="16"/>
                <w:szCs w:val="16"/>
              </w:rPr>
            </w:pPr>
            <w:r w:rsidRPr="00E66EFD">
              <w:rPr>
                <w:sz w:val="16"/>
                <w:szCs w:val="16"/>
              </w:rPr>
              <w:t>80</w:t>
            </w:r>
          </w:p>
        </w:tc>
        <w:tc>
          <w:tcPr>
            <w:tcW w:w="454" w:type="dxa"/>
          </w:tcPr>
          <w:p w14:paraId="20C1357C" w14:textId="0886229F" w:rsidR="003E5A97" w:rsidRPr="00E66EFD" w:rsidRDefault="002D351B" w:rsidP="00B345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570" w:type="dxa"/>
          </w:tcPr>
          <w:p w14:paraId="3948E256" w14:textId="47DD23AF" w:rsidR="003E5A97" w:rsidRPr="00E66EFD" w:rsidRDefault="002D351B" w:rsidP="00B345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r w:rsidR="003E5A97" w:rsidRPr="00E66EFD">
              <w:rPr>
                <w:sz w:val="16"/>
                <w:szCs w:val="16"/>
              </w:rPr>
              <w:t>0</w:t>
            </w:r>
          </w:p>
        </w:tc>
        <w:tc>
          <w:tcPr>
            <w:tcW w:w="421" w:type="dxa"/>
          </w:tcPr>
          <w:p w14:paraId="6935AD96" w14:textId="4FFDB07F" w:rsidR="003E5A97" w:rsidRPr="00E66EFD" w:rsidRDefault="002D351B" w:rsidP="00B345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</w:t>
            </w:r>
          </w:p>
        </w:tc>
      </w:tr>
      <w:tr w:rsidR="002D351B" w:rsidRPr="00E66EFD" w14:paraId="1116C75C" w14:textId="4B5149E1" w:rsidTr="002D351B">
        <w:tc>
          <w:tcPr>
            <w:tcW w:w="443" w:type="dxa"/>
          </w:tcPr>
          <w:p w14:paraId="6ECD9F8C" w14:textId="0BE880B1" w:rsidR="003E5A97" w:rsidRPr="00E66EFD" w:rsidRDefault="003E5A97" w:rsidP="00B34510">
            <w:pPr>
              <w:rPr>
                <w:sz w:val="16"/>
                <w:szCs w:val="16"/>
              </w:rPr>
            </w:pPr>
            <w:r w:rsidRPr="00E66EFD">
              <w:rPr>
                <w:sz w:val="16"/>
                <w:szCs w:val="16"/>
              </w:rPr>
              <w:t>3.</w:t>
            </w:r>
          </w:p>
        </w:tc>
        <w:tc>
          <w:tcPr>
            <w:tcW w:w="1042" w:type="dxa"/>
          </w:tcPr>
          <w:p w14:paraId="52DD1324" w14:textId="77777777" w:rsidR="003E5A97" w:rsidRPr="00E66EFD" w:rsidRDefault="003E5A97" w:rsidP="00B34510">
            <w:pPr>
              <w:rPr>
                <w:sz w:val="16"/>
                <w:szCs w:val="16"/>
              </w:rPr>
            </w:pPr>
            <w:r w:rsidRPr="00E66EFD">
              <w:rPr>
                <w:sz w:val="16"/>
                <w:szCs w:val="16"/>
              </w:rPr>
              <w:t>Jakub</w:t>
            </w:r>
          </w:p>
          <w:p w14:paraId="6F140DDA" w14:textId="4C389CC5" w:rsidR="003E5A97" w:rsidRPr="00E66EFD" w:rsidRDefault="003E5A97" w:rsidP="00B34510">
            <w:pPr>
              <w:rPr>
                <w:sz w:val="16"/>
                <w:szCs w:val="16"/>
              </w:rPr>
            </w:pPr>
            <w:r w:rsidRPr="00E66EFD">
              <w:rPr>
                <w:sz w:val="16"/>
                <w:szCs w:val="16"/>
              </w:rPr>
              <w:t>Kulas</w:t>
            </w:r>
          </w:p>
        </w:tc>
        <w:tc>
          <w:tcPr>
            <w:tcW w:w="410" w:type="dxa"/>
          </w:tcPr>
          <w:p w14:paraId="6F645915" w14:textId="55FAB4B4" w:rsidR="003E5A97" w:rsidRPr="00E66EFD" w:rsidRDefault="003E5A97" w:rsidP="00B34510">
            <w:pPr>
              <w:rPr>
                <w:sz w:val="16"/>
                <w:szCs w:val="16"/>
              </w:rPr>
            </w:pPr>
            <w:r w:rsidRPr="00E66EFD">
              <w:rPr>
                <w:sz w:val="16"/>
                <w:szCs w:val="16"/>
              </w:rPr>
              <w:t>80</w:t>
            </w:r>
          </w:p>
        </w:tc>
        <w:tc>
          <w:tcPr>
            <w:tcW w:w="454" w:type="dxa"/>
          </w:tcPr>
          <w:p w14:paraId="77BA6240" w14:textId="34AABAD5" w:rsidR="003E5A97" w:rsidRPr="00E66EFD" w:rsidRDefault="003E5A97" w:rsidP="00B34510">
            <w:pPr>
              <w:rPr>
                <w:sz w:val="16"/>
                <w:szCs w:val="16"/>
              </w:rPr>
            </w:pPr>
            <w:r w:rsidRPr="00E66EFD">
              <w:rPr>
                <w:sz w:val="16"/>
                <w:szCs w:val="16"/>
              </w:rPr>
              <w:t>60</w:t>
            </w:r>
          </w:p>
        </w:tc>
        <w:tc>
          <w:tcPr>
            <w:tcW w:w="454" w:type="dxa"/>
          </w:tcPr>
          <w:p w14:paraId="4D8F5779" w14:textId="62605310" w:rsidR="003E5A97" w:rsidRPr="00E66EFD" w:rsidRDefault="003E5A97" w:rsidP="00B34510">
            <w:pPr>
              <w:rPr>
                <w:sz w:val="16"/>
                <w:szCs w:val="16"/>
              </w:rPr>
            </w:pPr>
            <w:r w:rsidRPr="00E66EFD">
              <w:rPr>
                <w:sz w:val="16"/>
                <w:szCs w:val="16"/>
              </w:rPr>
              <w:t>70</w:t>
            </w:r>
          </w:p>
        </w:tc>
        <w:tc>
          <w:tcPr>
            <w:tcW w:w="454" w:type="dxa"/>
          </w:tcPr>
          <w:p w14:paraId="06263020" w14:textId="2847AC7A" w:rsidR="003E5A97" w:rsidRPr="00E66EFD" w:rsidRDefault="006021BC" w:rsidP="00B345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70" w:type="dxa"/>
          </w:tcPr>
          <w:p w14:paraId="2BE739AD" w14:textId="2F2DABD7" w:rsidR="003E5A97" w:rsidRPr="00E66EFD" w:rsidRDefault="003E5A97" w:rsidP="00B34510">
            <w:pPr>
              <w:rPr>
                <w:sz w:val="16"/>
                <w:szCs w:val="16"/>
              </w:rPr>
            </w:pPr>
            <w:r w:rsidRPr="00E66EFD">
              <w:rPr>
                <w:sz w:val="16"/>
                <w:szCs w:val="16"/>
              </w:rPr>
              <w:t>210</w:t>
            </w:r>
          </w:p>
        </w:tc>
        <w:tc>
          <w:tcPr>
            <w:tcW w:w="421" w:type="dxa"/>
          </w:tcPr>
          <w:p w14:paraId="088C1648" w14:textId="47EB0414" w:rsidR="003E5A97" w:rsidRPr="00E66EFD" w:rsidRDefault="002D351B" w:rsidP="00B345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</w:t>
            </w:r>
          </w:p>
        </w:tc>
      </w:tr>
      <w:tr w:rsidR="002D351B" w:rsidRPr="00E66EFD" w14:paraId="613696D9" w14:textId="013F7DF5" w:rsidTr="002D351B">
        <w:tc>
          <w:tcPr>
            <w:tcW w:w="443" w:type="dxa"/>
          </w:tcPr>
          <w:p w14:paraId="51AEC357" w14:textId="49D60582" w:rsidR="003E5A97" w:rsidRPr="00E66EFD" w:rsidRDefault="003E5A97" w:rsidP="00B34510">
            <w:pPr>
              <w:rPr>
                <w:sz w:val="16"/>
                <w:szCs w:val="16"/>
              </w:rPr>
            </w:pPr>
            <w:r w:rsidRPr="00E66EFD">
              <w:rPr>
                <w:sz w:val="16"/>
                <w:szCs w:val="16"/>
              </w:rPr>
              <w:t>4.</w:t>
            </w:r>
          </w:p>
        </w:tc>
        <w:tc>
          <w:tcPr>
            <w:tcW w:w="1042" w:type="dxa"/>
          </w:tcPr>
          <w:p w14:paraId="1A114181" w14:textId="77777777" w:rsidR="003E5A97" w:rsidRPr="00E66EFD" w:rsidRDefault="003E5A97" w:rsidP="009C49EC">
            <w:pPr>
              <w:rPr>
                <w:sz w:val="16"/>
                <w:szCs w:val="16"/>
              </w:rPr>
            </w:pPr>
            <w:r w:rsidRPr="00E66EFD">
              <w:rPr>
                <w:sz w:val="16"/>
                <w:szCs w:val="16"/>
              </w:rPr>
              <w:t xml:space="preserve">Aleksander </w:t>
            </w:r>
          </w:p>
          <w:p w14:paraId="3888CFE0" w14:textId="230AB5D3" w:rsidR="003E5A97" w:rsidRPr="00E66EFD" w:rsidRDefault="003E5A97" w:rsidP="009C49EC">
            <w:pPr>
              <w:rPr>
                <w:sz w:val="16"/>
                <w:szCs w:val="16"/>
              </w:rPr>
            </w:pPr>
            <w:r w:rsidRPr="00E66EFD">
              <w:rPr>
                <w:sz w:val="16"/>
                <w:szCs w:val="16"/>
              </w:rPr>
              <w:t>Wolak</w:t>
            </w:r>
          </w:p>
        </w:tc>
        <w:tc>
          <w:tcPr>
            <w:tcW w:w="410" w:type="dxa"/>
          </w:tcPr>
          <w:p w14:paraId="739B9419" w14:textId="497A82FF" w:rsidR="003E5A97" w:rsidRPr="00E66EFD" w:rsidRDefault="003E5A97" w:rsidP="00B34510">
            <w:pPr>
              <w:rPr>
                <w:sz w:val="16"/>
                <w:szCs w:val="16"/>
              </w:rPr>
            </w:pPr>
            <w:r w:rsidRPr="00E66EFD">
              <w:rPr>
                <w:sz w:val="16"/>
                <w:szCs w:val="16"/>
              </w:rPr>
              <w:t>80</w:t>
            </w:r>
          </w:p>
        </w:tc>
        <w:tc>
          <w:tcPr>
            <w:tcW w:w="454" w:type="dxa"/>
          </w:tcPr>
          <w:p w14:paraId="328D671D" w14:textId="790EF339" w:rsidR="003E5A97" w:rsidRPr="00E66EFD" w:rsidRDefault="003E5A97" w:rsidP="00B34510">
            <w:pPr>
              <w:rPr>
                <w:sz w:val="16"/>
                <w:szCs w:val="16"/>
              </w:rPr>
            </w:pPr>
            <w:r w:rsidRPr="00E66EFD">
              <w:rPr>
                <w:sz w:val="16"/>
                <w:szCs w:val="16"/>
              </w:rPr>
              <w:t>60</w:t>
            </w:r>
          </w:p>
        </w:tc>
        <w:tc>
          <w:tcPr>
            <w:tcW w:w="454" w:type="dxa"/>
          </w:tcPr>
          <w:p w14:paraId="30E7DC9C" w14:textId="4F90BCB4" w:rsidR="003E5A97" w:rsidRPr="00E66EFD" w:rsidRDefault="003E5A97" w:rsidP="00B34510">
            <w:pPr>
              <w:rPr>
                <w:sz w:val="16"/>
                <w:szCs w:val="16"/>
              </w:rPr>
            </w:pPr>
            <w:r w:rsidRPr="00E66EFD">
              <w:rPr>
                <w:sz w:val="16"/>
                <w:szCs w:val="16"/>
              </w:rPr>
              <w:t>-</w:t>
            </w:r>
          </w:p>
        </w:tc>
        <w:tc>
          <w:tcPr>
            <w:tcW w:w="454" w:type="dxa"/>
          </w:tcPr>
          <w:p w14:paraId="5D7B1815" w14:textId="60B0861B" w:rsidR="003E5A97" w:rsidRPr="00E66EFD" w:rsidRDefault="006021BC" w:rsidP="00B345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70" w:type="dxa"/>
          </w:tcPr>
          <w:p w14:paraId="6925FB73" w14:textId="0210E703" w:rsidR="003E5A97" w:rsidRPr="00E66EFD" w:rsidRDefault="003E5A97" w:rsidP="00B34510">
            <w:pPr>
              <w:rPr>
                <w:sz w:val="16"/>
                <w:szCs w:val="16"/>
              </w:rPr>
            </w:pPr>
            <w:r w:rsidRPr="00E66EFD">
              <w:rPr>
                <w:sz w:val="16"/>
                <w:szCs w:val="16"/>
              </w:rPr>
              <w:t>140</w:t>
            </w:r>
          </w:p>
        </w:tc>
        <w:tc>
          <w:tcPr>
            <w:tcW w:w="421" w:type="dxa"/>
          </w:tcPr>
          <w:p w14:paraId="7BCFE383" w14:textId="6DC0B810" w:rsidR="003E5A97" w:rsidRPr="00E66EFD" w:rsidRDefault="002D351B" w:rsidP="00B345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</w:t>
            </w:r>
          </w:p>
        </w:tc>
      </w:tr>
      <w:tr w:rsidR="002D351B" w:rsidRPr="00E66EFD" w14:paraId="00670FF1" w14:textId="71580BAE" w:rsidTr="002D351B">
        <w:tc>
          <w:tcPr>
            <w:tcW w:w="443" w:type="dxa"/>
          </w:tcPr>
          <w:p w14:paraId="3350F91F" w14:textId="7A82D0B0" w:rsidR="003E5A97" w:rsidRPr="00E66EFD" w:rsidRDefault="003E5A97" w:rsidP="00B34510">
            <w:pPr>
              <w:rPr>
                <w:sz w:val="16"/>
                <w:szCs w:val="16"/>
              </w:rPr>
            </w:pPr>
            <w:r w:rsidRPr="00E66EFD">
              <w:rPr>
                <w:sz w:val="16"/>
                <w:szCs w:val="16"/>
              </w:rPr>
              <w:t>5.</w:t>
            </w:r>
          </w:p>
        </w:tc>
        <w:tc>
          <w:tcPr>
            <w:tcW w:w="1042" w:type="dxa"/>
          </w:tcPr>
          <w:p w14:paraId="283A71FE" w14:textId="77777777" w:rsidR="003E5A97" w:rsidRPr="00E66EFD" w:rsidRDefault="003E5A97" w:rsidP="009C49EC">
            <w:pPr>
              <w:rPr>
                <w:sz w:val="16"/>
                <w:szCs w:val="16"/>
              </w:rPr>
            </w:pPr>
            <w:r w:rsidRPr="00E66EFD">
              <w:rPr>
                <w:sz w:val="16"/>
                <w:szCs w:val="16"/>
              </w:rPr>
              <w:t>Łukasz</w:t>
            </w:r>
          </w:p>
          <w:p w14:paraId="4471D694" w14:textId="1D8F5FF4" w:rsidR="003E5A97" w:rsidRPr="00E66EFD" w:rsidRDefault="003E5A97" w:rsidP="009C49EC">
            <w:pPr>
              <w:rPr>
                <w:sz w:val="16"/>
                <w:szCs w:val="16"/>
              </w:rPr>
            </w:pPr>
            <w:r w:rsidRPr="00E66EFD">
              <w:rPr>
                <w:sz w:val="16"/>
                <w:szCs w:val="16"/>
              </w:rPr>
              <w:t>Kaniewski</w:t>
            </w:r>
          </w:p>
        </w:tc>
        <w:tc>
          <w:tcPr>
            <w:tcW w:w="410" w:type="dxa"/>
          </w:tcPr>
          <w:p w14:paraId="5E41CE12" w14:textId="6959808B" w:rsidR="003E5A97" w:rsidRPr="00E66EFD" w:rsidRDefault="003E5A97" w:rsidP="00B34510">
            <w:pPr>
              <w:rPr>
                <w:sz w:val="16"/>
                <w:szCs w:val="16"/>
              </w:rPr>
            </w:pPr>
            <w:r w:rsidRPr="00E66EFD">
              <w:rPr>
                <w:sz w:val="16"/>
                <w:szCs w:val="16"/>
              </w:rPr>
              <w:t>-</w:t>
            </w:r>
          </w:p>
        </w:tc>
        <w:tc>
          <w:tcPr>
            <w:tcW w:w="454" w:type="dxa"/>
          </w:tcPr>
          <w:p w14:paraId="1D8B6E5E" w14:textId="3E1C608B" w:rsidR="003E5A97" w:rsidRPr="00E66EFD" w:rsidRDefault="003E5A97" w:rsidP="00B34510">
            <w:pPr>
              <w:rPr>
                <w:sz w:val="16"/>
                <w:szCs w:val="16"/>
              </w:rPr>
            </w:pPr>
            <w:r w:rsidRPr="00E66EFD">
              <w:rPr>
                <w:sz w:val="16"/>
                <w:szCs w:val="16"/>
              </w:rPr>
              <w:t>90</w:t>
            </w:r>
          </w:p>
        </w:tc>
        <w:tc>
          <w:tcPr>
            <w:tcW w:w="454" w:type="dxa"/>
          </w:tcPr>
          <w:p w14:paraId="0D9715B3" w14:textId="7EA423DF" w:rsidR="003E5A97" w:rsidRPr="00E66EFD" w:rsidRDefault="003E5A97" w:rsidP="00B34510">
            <w:pPr>
              <w:rPr>
                <w:sz w:val="16"/>
                <w:szCs w:val="16"/>
              </w:rPr>
            </w:pPr>
            <w:r w:rsidRPr="00E66EFD">
              <w:rPr>
                <w:sz w:val="16"/>
                <w:szCs w:val="16"/>
              </w:rPr>
              <w:t>-</w:t>
            </w:r>
          </w:p>
        </w:tc>
        <w:tc>
          <w:tcPr>
            <w:tcW w:w="454" w:type="dxa"/>
          </w:tcPr>
          <w:p w14:paraId="018A7837" w14:textId="55FE8FC7" w:rsidR="003E5A97" w:rsidRPr="00E66EFD" w:rsidRDefault="002D351B" w:rsidP="00B345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570" w:type="dxa"/>
          </w:tcPr>
          <w:p w14:paraId="0915E039" w14:textId="78DFA7B8" w:rsidR="003E5A97" w:rsidRPr="00E66EFD" w:rsidRDefault="002D351B" w:rsidP="00B345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</w:t>
            </w:r>
          </w:p>
        </w:tc>
        <w:tc>
          <w:tcPr>
            <w:tcW w:w="421" w:type="dxa"/>
          </w:tcPr>
          <w:p w14:paraId="59C4F796" w14:textId="1E085AD2" w:rsidR="003E5A97" w:rsidRPr="00E66EFD" w:rsidRDefault="002D351B" w:rsidP="00B345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</w:t>
            </w:r>
          </w:p>
        </w:tc>
      </w:tr>
      <w:tr w:rsidR="002D351B" w:rsidRPr="00E66EFD" w14:paraId="2005CF04" w14:textId="745B2C8D" w:rsidTr="002D351B">
        <w:tc>
          <w:tcPr>
            <w:tcW w:w="443" w:type="dxa"/>
          </w:tcPr>
          <w:p w14:paraId="1972DC53" w14:textId="419E0C97" w:rsidR="003E5A97" w:rsidRPr="00E66EFD" w:rsidRDefault="003E5A97" w:rsidP="00B34510">
            <w:pPr>
              <w:rPr>
                <w:sz w:val="16"/>
                <w:szCs w:val="16"/>
              </w:rPr>
            </w:pPr>
            <w:r w:rsidRPr="00E66EFD">
              <w:rPr>
                <w:sz w:val="16"/>
                <w:szCs w:val="16"/>
              </w:rPr>
              <w:t>6.</w:t>
            </w:r>
          </w:p>
        </w:tc>
        <w:tc>
          <w:tcPr>
            <w:tcW w:w="1042" w:type="dxa"/>
          </w:tcPr>
          <w:p w14:paraId="0FFD3152" w14:textId="77777777" w:rsidR="003E5A97" w:rsidRPr="00E66EFD" w:rsidRDefault="003E5A97" w:rsidP="009C49EC">
            <w:pPr>
              <w:rPr>
                <w:sz w:val="16"/>
                <w:szCs w:val="16"/>
              </w:rPr>
            </w:pPr>
            <w:r w:rsidRPr="00E66EFD">
              <w:rPr>
                <w:sz w:val="16"/>
                <w:szCs w:val="16"/>
              </w:rPr>
              <w:t xml:space="preserve">Antonina </w:t>
            </w:r>
          </w:p>
          <w:p w14:paraId="667B0BA8" w14:textId="14FF2AAD" w:rsidR="003E5A97" w:rsidRPr="00E66EFD" w:rsidRDefault="003E5A97" w:rsidP="009C49EC">
            <w:pPr>
              <w:rPr>
                <w:sz w:val="16"/>
                <w:szCs w:val="16"/>
              </w:rPr>
            </w:pPr>
            <w:r w:rsidRPr="00E66EFD">
              <w:rPr>
                <w:sz w:val="16"/>
                <w:szCs w:val="16"/>
              </w:rPr>
              <w:t>Komorowska</w:t>
            </w:r>
          </w:p>
        </w:tc>
        <w:tc>
          <w:tcPr>
            <w:tcW w:w="410" w:type="dxa"/>
          </w:tcPr>
          <w:p w14:paraId="197B0C04" w14:textId="29A53D06" w:rsidR="003E5A97" w:rsidRPr="00E66EFD" w:rsidRDefault="003E5A97" w:rsidP="00B34510">
            <w:pPr>
              <w:rPr>
                <w:sz w:val="16"/>
                <w:szCs w:val="16"/>
              </w:rPr>
            </w:pPr>
            <w:r w:rsidRPr="00E66EFD">
              <w:rPr>
                <w:sz w:val="16"/>
                <w:szCs w:val="16"/>
              </w:rPr>
              <w:t>-</w:t>
            </w:r>
          </w:p>
        </w:tc>
        <w:tc>
          <w:tcPr>
            <w:tcW w:w="454" w:type="dxa"/>
          </w:tcPr>
          <w:p w14:paraId="2088C315" w14:textId="4A064E00" w:rsidR="003E5A97" w:rsidRPr="00E66EFD" w:rsidRDefault="003E5A97" w:rsidP="00B34510">
            <w:pPr>
              <w:rPr>
                <w:sz w:val="16"/>
                <w:szCs w:val="16"/>
              </w:rPr>
            </w:pPr>
            <w:r w:rsidRPr="00E66EFD">
              <w:rPr>
                <w:sz w:val="16"/>
                <w:szCs w:val="16"/>
              </w:rPr>
              <w:t>100</w:t>
            </w:r>
          </w:p>
        </w:tc>
        <w:tc>
          <w:tcPr>
            <w:tcW w:w="454" w:type="dxa"/>
          </w:tcPr>
          <w:p w14:paraId="3746D41F" w14:textId="55E45C66" w:rsidR="003E5A97" w:rsidRPr="00E66EFD" w:rsidRDefault="003E5A97" w:rsidP="00B34510">
            <w:pPr>
              <w:rPr>
                <w:sz w:val="16"/>
                <w:szCs w:val="16"/>
              </w:rPr>
            </w:pPr>
            <w:r w:rsidRPr="00E66EFD">
              <w:rPr>
                <w:sz w:val="16"/>
                <w:szCs w:val="16"/>
              </w:rPr>
              <w:t>100</w:t>
            </w:r>
          </w:p>
        </w:tc>
        <w:tc>
          <w:tcPr>
            <w:tcW w:w="454" w:type="dxa"/>
          </w:tcPr>
          <w:p w14:paraId="07992A9E" w14:textId="1C524DCB" w:rsidR="003E5A97" w:rsidRPr="00E66EFD" w:rsidRDefault="002D351B" w:rsidP="00B345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</w:p>
        </w:tc>
        <w:tc>
          <w:tcPr>
            <w:tcW w:w="570" w:type="dxa"/>
          </w:tcPr>
          <w:p w14:paraId="39B0B700" w14:textId="7F3B97FF" w:rsidR="003E5A97" w:rsidRPr="00E66EFD" w:rsidRDefault="003E5A97" w:rsidP="00B34510">
            <w:pPr>
              <w:rPr>
                <w:sz w:val="16"/>
                <w:szCs w:val="16"/>
              </w:rPr>
            </w:pPr>
            <w:r w:rsidRPr="00E66EFD">
              <w:rPr>
                <w:sz w:val="16"/>
                <w:szCs w:val="16"/>
              </w:rPr>
              <w:t>2</w:t>
            </w:r>
            <w:r w:rsidR="002D351B">
              <w:rPr>
                <w:sz w:val="16"/>
                <w:szCs w:val="16"/>
              </w:rPr>
              <w:t>90</w:t>
            </w:r>
          </w:p>
        </w:tc>
        <w:tc>
          <w:tcPr>
            <w:tcW w:w="421" w:type="dxa"/>
          </w:tcPr>
          <w:p w14:paraId="68C90F1D" w14:textId="74A0F9D2" w:rsidR="003E5A97" w:rsidRPr="00E66EFD" w:rsidRDefault="002D351B" w:rsidP="00B345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</w:t>
            </w:r>
          </w:p>
        </w:tc>
      </w:tr>
      <w:tr w:rsidR="002D351B" w:rsidRPr="00E66EFD" w14:paraId="0600B470" w14:textId="0455A8FA" w:rsidTr="002D351B">
        <w:tc>
          <w:tcPr>
            <w:tcW w:w="443" w:type="dxa"/>
          </w:tcPr>
          <w:p w14:paraId="18C1F3A4" w14:textId="6070FAFC" w:rsidR="003E5A97" w:rsidRPr="00E66EFD" w:rsidRDefault="003E5A97" w:rsidP="00B34510">
            <w:pPr>
              <w:rPr>
                <w:sz w:val="16"/>
                <w:szCs w:val="16"/>
              </w:rPr>
            </w:pPr>
            <w:r w:rsidRPr="00E66EFD">
              <w:rPr>
                <w:sz w:val="16"/>
                <w:szCs w:val="16"/>
              </w:rPr>
              <w:t>7.</w:t>
            </w:r>
          </w:p>
        </w:tc>
        <w:tc>
          <w:tcPr>
            <w:tcW w:w="1042" w:type="dxa"/>
          </w:tcPr>
          <w:p w14:paraId="6F33D43E" w14:textId="77777777" w:rsidR="003E5A97" w:rsidRPr="00E66EFD" w:rsidRDefault="003E5A97" w:rsidP="009C49EC">
            <w:pPr>
              <w:rPr>
                <w:sz w:val="16"/>
                <w:szCs w:val="16"/>
              </w:rPr>
            </w:pPr>
            <w:r w:rsidRPr="00E66EFD">
              <w:rPr>
                <w:sz w:val="16"/>
                <w:szCs w:val="16"/>
              </w:rPr>
              <w:t>Szymon</w:t>
            </w:r>
          </w:p>
          <w:p w14:paraId="63ACAC06" w14:textId="09E917A1" w:rsidR="003E5A97" w:rsidRPr="00E66EFD" w:rsidRDefault="003E5A97" w:rsidP="009C49EC">
            <w:pPr>
              <w:rPr>
                <w:sz w:val="16"/>
                <w:szCs w:val="16"/>
              </w:rPr>
            </w:pPr>
            <w:r w:rsidRPr="00E66EFD">
              <w:rPr>
                <w:sz w:val="16"/>
                <w:szCs w:val="16"/>
              </w:rPr>
              <w:t>Serafin</w:t>
            </w:r>
          </w:p>
        </w:tc>
        <w:tc>
          <w:tcPr>
            <w:tcW w:w="410" w:type="dxa"/>
          </w:tcPr>
          <w:p w14:paraId="72504D06" w14:textId="4322D191" w:rsidR="003E5A97" w:rsidRPr="00E66EFD" w:rsidRDefault="003E5A97" w:rsidP="00B34510">
            <w:pPr>
              <w:rPr>
                <w:sz w:val="16"/>
                <w:szCs w:val="16"/>
              </w:rPr>
            </w:pPr>
            <w:r w:rsidRPr="00E66EFD">
              <w:rPr>
                <w:sz w:val="16"/>
                <w:szCs w:val="16"/>
              </w:rPr>
              <w:t>-</w:t>
            </w:r>
          </w:p>
        </w:tc>
        <w:tc>
          <w:tcPr>
            <w:tcW w:w="454" w:type="dxa"/>
          </w:tcPr>
          <w:p w14:paraId="0DA7E022" w14:textId="76586619" w:rsidR="003E5A97" w:rsidRPr="00E66EFD" w:rsidRDefault="003E5A97" w:rsidP="00B34510">
            <w:pPr>
              <w:rPr>
                <w:sz w:val="16"/>
                <w:szCs w:val="16"/>
              </w:rPr>
            </w:pPr>
            <w:r w:rsidRPr="00E66EFD">
              <w:rPr>
                <w:sz w:val="16"/>
                <w:szCs w:val="16"/>
              </w:rPr>
              <w:t>40</w:t>
            </w:r>
          </w:p>
        </w:tc>
        <w:tc>
          <w:tcPr>
            <w:tcW w:w="454" w:type="dxa"/>
          </w:tcPr>
          <w:p w14:paraId="673544CE" w14:textId="7333DEC9" w:rsidR="003E5A97" w:rsidRPr="00E66EFD" w:rsidRDefault="003E5A97" w:rsidP="00B34510">
            <w:pPr>
              <w:rPr>
                <w:sz w:val="16"/>
                <w:szCs w:val="16"/>
              </w:rPr>
            </w:pPr>
            <w:r w:rsidRPr="00E66EFD">
              <w:rPr>
                <w:sz w:val="16"/>
                <w:szCs w:val="16"/>
              </w:rPr>
              <w:t>-</w:t>
            </w:r>
          </w:p>
        </w:tc>
        <w:tc>
          <w:tcPr>
            <w:tcW w:w="454" w:type="dxa"/>
          </w:tcPr>
          <w:p w14:paraId="4019EF57" w14:textId="6F15A614" w:rsidR="003E5A97" w:rsidRPr="00E66EFD" w:rsidRDefault="006021BC" w:rsidP="00B345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70" w:type="dxa"/>
          </w:tcPr>
          <w:p w14:paraId="7C4E430D" w14:textId="1A04AAD2" w:rsidR="003E5A97" w:rsidRPr="00E66EFD" w:rsidRDefault="003E5A97" w:rsidP="00B34510">
            <w:pPr>
              <w:rPr>
                <w:sz w:val="16"/>
                <w:szCs w:val="16"/>
              </w:rPr>
            </w:pPr>
            <w:r w:rsidRPr="00E66EFD">
              <w:rPr>
                <w:sz w:val="16"/>
                <w:szCs w:val="16"/>
              </w:rPr>
              <w:t>40</w:t>
            </w:r>
          </w:p>
        </w:tc>
        <w:tc>
          <w:tcPr>
            <w:tcW w:w="421" w:type="dxa"/>
          </w:tcPr>
          <w:p w14:paraId="65401F56" w14:textId="4821DEC0" w:rsidR="003E5A97" w:rsidRPr="00E66EFD" w:rsidRDefault="002D351B" w:rsidP="00B345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</w:t>
            </w:r>
          </w:p>
        </w:tc>
      </w:tr>
    </w:tbl>
    <w:p w14:paraId="5B463B01" w14:textId="64B77784" w:rsidR="00FC76E1" w:rsidRPr="00C905E3" w:rsidRDefault="00FC76E1" w:rsidP="00C905E3">
      <w:pPr>
        <w:jc w:val="center"/>
        <w:rPr>
          <w:b/>
          <w:bCs/>
          <w:sz w:val="16"/>
          <w:szCs w:val="16"/>
        </w:rPr>
      </w:pPr>
      <w:r w:rsidRPr="00C905E3">
        <w:rPr>
          <w:b/>
          <w:bCs/>
          <w:sz w:val="16"/>
          <w:szCs w:val="16"/>
        </w:rPr>
        <w:t>KLASYFIKACJA INDYWIDUALNA NYSKI WIELKI SZLEM</w:t>
      </w:r>
      <w:r w:rsidR="00C905E3">
        <w:rPr>
          <w:b/>
          <w:bCs/>
          <w:sz w:val="16"/>
          <w:szCs w:val="16"/>
        </w:rPr>
        <w:t xml:space="preserve">         </w:t>
      </w:r>
      <w:r w:rsidRPr="00C905E3">
        <w:rPr>
          <w:b/>
          <w:bCs/>
          <w:sz w:val="16"/>
          <w:szCs w:val="16"/>
        </w:rPr>
        <w:t xml:space="preserve"> PIŁKA </w:t>
      </w:r>
      <w:r w:rsidR="009C49EC" w:rsidRPr="00C905E3">
        <w:rPr>
          <w:b/>
          <w:bCs/>
          <w:sz w:val="16"/>
          <w:szCs w:val="16"/>
        </w:rPr>
        <w:t xml:space="preserve">CZERWONA </w:t>
      </w:r>
    </w:p>
    <w:tbl>
      <w:tblPr>
        <w:tblStyle w:val="Tabela-Siatka"/>
        <w:tblW w:w="4203" w:type="dxa"/>
        <w:tblLook w:val="04A0" w:firstRow="1" w:lastRow="0" w:firstColumn="1" w:lastColumn="0" w:noHBand="0" w:noVBand="1"/>
      </w:tblPr>
      <w:tblGrid>
        <w:gridCol w:w="449"/>
        <w:gridCol w:w="987"/>
        <w:gridCol w:w="460"/>
        <w:gridCol w:w="460"/>
        <w:gridCol w:w="460"/>
        <w:gridCol w:w="460"/>
        <w:gridCol w:w="579"/>
        <w:gridCol w:w="348"/>
      </w:tblGrid>
      <w:tr w:rsidR="003E5A97" w:rsidRPr="00E66EFD" w14:paraId="4D3F8E92" w14:textId="2D523609" w:rsidTr="002D351B">
        <w:tc>
          <w:tcPr>
            <w:tcW w:w="449" w:type="dxa"/>
          </w:tcPr>
          <w:p w14:paraId="30528CE0" w14:textId="77777777" w:rsidR="003E5A97" w:rsidRPr="00E66EFD" w:rsidRDefault="003E5A97" w:rsidP="00B34510">
            <w:pPr>
              <w:rPr>
                <w:sz w:val="16"/>
                <w:szCs w:val="16"/>
              </w:rPr>
            </w:pPr>
            <w:r w:rsidRPr="00E66EFD">
              <w:rPr>
                <w:sz w:val="16"/>
                <w:szCs w:val="16"/>
              </w:rPr>
              <w:t>L.p.</w:t>
            </w:r>
          </w:p>
        </w:tc>
        <w:tc>
          <w:tcPr>
            <w:tcW w:w="987" w:type="dxa"/>
          </w:tcPr>
          <w:p w14:paraId="5188583E" w14:textId="77777777" w:rsidR="003E5A97" w:rsidRPr="00E66EFD" w:rsidRDefault="003E5A97" w:rsidP="00B34510">
            <w:pPr>
              <w:rPr>
                <w:sz w:val="16"/>
                <w:szCs w:val="16"/>
              </w:rPr>
            </w:pPr>
            <w:r w:rsidRPr="00E66EFD">
              <w:rPr>
                <w:sz w:val="16"/>
                <w:szCs w:val="16"/>
              </w:rPr>
              <w:t>Imię</w:t>
            </w:r>
          </w:p>
          <w:p w14:paraId="69F33C59" w14:textId="7FEA1082" w:rsidR="003E5A97" w:rsidRPr="00E66EFD" w:rsidRDefault="003E5A97" w:rsidP="00B34510">
            <w:pPr>
              <w:rPr>
                <w:sz w:val="16"/>
                <w:szCs w:val="16"/>
              </w:rPr>
            </w:pPr>
            <w:r w:rsidRPr="00E66EFD">
              <w:rPr>
                <w:sz w:val="16"/>
                <w:szCs w:val="16"/>
              </w:rPr>
              <w:t xml:space="preserve"> i nazwisko</w:t>
            </w:r>
          </w:p>
        </w:tc>
        <w:tc>
          <w:tcPr>
            <w:tcW w:w="460" w:type="dxa"/>
          </w:tcPr>
          <w:p w14:paraId="335F0D68" w14:textId="77777777" w:rsidR="003E5A97" w:rsidRPr="00E66EFD" w:rsidRDefault="003E5A97" w:rsidP="00B34510">
            <w:pPr>
              <w:rPr>
                <w:sz w:val="16"/>
                <w:szCs w:val="16"/>
              </w:rPr>
            </w:pPr>
            <w:r w:rsidRPr="00E66EFD">
              <w:rPr>
                <w:sz w:val="16"/>
                <w:szCs w:val="16"/>
              </w:rPr>
              <w:t>AO</w:t>
            </w:r>
          </w:p>
        </w:tc>
        <w:tc>
          <w:tcPr>
            <w:tcW w:w="460" w:type="dxa"/>
          </w:tcPr>
          <w:p w14:paraId="609217E9" w14:textId="4142BFAD" w:rsidR="003E5A97" w:rsidRPr="00E66EFD" w:rsidRDefault="003E5A97" w:rsidP="00B34510">
            <w:pPr>
              <w:rPr>
                <w:sz w:val="16"/>
                <w:szCs w:val="16"/>
              </w:rPr>
            </w:pPr>
            <w:r w:rsidRPr="00E66EFD">
              <w:rPr>
                <w:sz w:val="16"/>
                <w:szCs w:val="16"/>
              </w:rPr>
              <w:t>RG</w:t>
            </w:r>
          </w:p>
        </w:tc>
        <w:tc>
          <w:tcPr>
            <w:tcW w:w="460" w:type="dxa"/>
          </w:tcPr>
          <w:p w14:paraId="3F4E0053" w14:textId="7EB65046" w:rsidR="003E5A97" w:rsidRPr="00E66EFD" w:rsidRDefault="003E5A97" w:rsidP="00B34510">
            <w:pPr>
              <w:rPr>
                <w:sz w:val="16"/>
                <w:szCs w:val="16"/>
              </w:rPr>
            </w:pPr>
            <w:r w:rsidRPr="00E66EFD">
              <w:rPr>
                <w:sz w:val="16"/>
                <w:szCs w:val="16"/>
              </w:rPr>
              <w:t>W</w:t>
            </w:r>
          </w:p>
        </w:tc>
        <w:tc>
          <w:tcPr>
            <w:tcW w:w="460" w:type="dxa"/>
          </w:tcPr>
          <w:p w14:paraId="4F1243A1" w14:textId="542FD828" w:rsidR="003E5A97" w:rsidRPr="00E66EFD" w:rsidRDefault="002D351B" w:rsidP="00B345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O</w:t>
            </w:r>
          </w:p>
        </w:tc>
        <w:tc>
          <w:tcPr>
            <w:tcW w:w="579" w:type="dxa"/>
          </w:tcPr>
          <w:p w14:paraId="2FC6C9C3" w14:textId="0F94807F" w:rsidR="003E5A97" w:rsidRPr="00E66EFD" w:rsidRDefault="003E5A97" w:rsidP="00B34510">
            <w:pPr>
              <w:rPr>
                <w:sz w:val="16"/>
                <w:szCs w:val="16"/>
              </w:rPr>
            </w:pPr>
            <w:r w:rsidRPr="00E66EFD">
              <w:rPr>
                <w:sz w:val="16"/>
                <w:szCs w:val="16"/>
              </w:rPr>
              <w:t>Suma</w:t>
            </w:r>
          </w:p>
        </w:tc>
        <w:tc>
          <w:tcPr>
            <w:tcW w:w="348" w:type="dxa"/>
          </w:tcPr>
          <w:p w14:paraId="45EFCA97" w14:textId="77777777" w:rsidR="003E5A97" w:rsidRPr="00E66EFD" w:rsidRDefault="003E5A97" w:rsidP="00B34510">
            <w:pPr>
              <w:rPr>
                <w:sz w:val="16"/>
                <w:szCs w:val="16"/>
              </w:rPr>
            </w:pPr>
          </w:p>
        </w:tc>
      </w:tr>
      <w:tr w:rsidR="003E5A97" w:rsidRPr="00E66EFD" w14:paraId="17F60E4F" w14:textId="1B3BDC19" w:rsidTr="002D351B">
        <w:tc>
          <w:tcPr>
            <w:tcW w:w="449" w:type="dxa"/>
          </w:tcPr>
          <w:p w14:paraId="1A4D5BBF" w14:textId="77777777" w:rsidR="003E5A97" w:rsidRPr="00E66EFD" w:rsidRDefault="003E5A97" w:rsidP="00B34510">
            <w:pPr>
              <w:rPr>
                <w:sz w:val="16"/>
                <w:szCs w:val="16"/>
              </w:rPr>
            </w:pPr>
            <w:r w:rsidRPr="00E66EFD">
              <w:rPr>
                <w:sz w:val="16"/>
                <w:szCs w:val="16"/>
              </w:rPr>
              <w:t>1.</w:t>
            </w:r>
          </w:p>
        </w:tc>
        <w:tc>
          <w:tcPr>
            <w:tcW w:w="987" w:type="dxa"/>
          </w:tcPr>
          <w:p w14:paraId="79B9991B" w14:textId="56EBD116" w:rsidR="003E5A97" w:rsidRPr="00E66EFD" w:rsidRDefault="003E5A97" w:rsidP="00B34510">
            <w:pPr>
              <w:rPr>
                <w:sz w:val="16"/>
                <w:szCs w:val="16"/>
              </w:rPr>
            </w:pPr>
            <w:r w:rsidRPr="00E66EFD">
              <w:rPr>
                <w:sz w:val="16"/>
                <w:szCs w:val="16"/>
              </w:rPr>
              <w:t>Paweł</w:t>
            </w:r>
          </w:p>
          <w:p w14:paraId="440024AE" w14:textId="2B96C030" w:rsidR="003E5A97" w:rsidRPr="00E66EFD" w:rsidRDefault="003E5A97" w:rsidP="00B34510">
            <w:pPr>
              <w:rPr>
                <w:sz w:val="16"/>
                <w:szCs w:val="16"/>
              </w:rPr>
            </w:pPr>
            <w:proofErr w:type="spellStart"/>
            <w:r w:rsidRPr="00E66EFD">
              <w:rPr>
                <w:sz w:val="16"/>
                <w:szCs w:val="16"/>
              </w:rPr>
              <w:t>Grzegorzak</w:t>
            </w:r>
            <w:proofErr w:type="spellEnd"/>
          </w:p>
        </w:tc>
        <w:tc>
          <w:tcPr>
            <w:tcW w:w="460" w:type="dxa"/>
          </w:tcPr>
          <w:p w14:paraId="548C0565" w14:textId="77777777" w:rsidR="003E5A97" w:rsidRPr="00E66EFD" w:rsidRDefault="003E5A97" w:rsidP="00B34510">
            <w:pPr>
              <w:rPr>
                <w:sz w:val="16"/>
                <w:szCs w:val="16"/>
              </w:rPr>
            </w:pPr>
            <w:r w:rsidRPr="00E66EFD">
              <w:rPr>
                <w:sz w:val="16"/>
                <w:szCs w:val="16"/>
              </w:rPr>
              <w:t>100</w:t>
            </w:r>
          </w:p>
        </w:tc>
        <w:tc>
          <w:tcPr>
            <w:tcW w:w="460" w:type="dxa"/>
          </w:tcPr>
          <w:p w14:paraId="1AB7D9E5" w14:textId="3B8A96CD" w:rsidR="003E5A97" w:rsidRPr="00E66EFD" w:rsidRDefault="003E5A97" w:rsidP="00B34510">
            <w:pPr>
              <w:rPr>
                <w:sz w:val="16"/>
                <w:szCs w:val="16"/>
              </w:rPr>
            </w:pPr>
            <w:r w:rsidRPr="00E66EFD">
              <w:rPr>
                <w:sz w:val="16"/>
                <w:szCs w:val="16"/>
              </w:rPr>
              <w:t>100</w:t>
            </w:r>
          </w:p>
        </w:tc>
        <w:tc>
          <w:tcPr>
            <w:tcW w:w="460" w:type="dxa"/>
          </w:tcPr>
          <w:p w14:paraId="7E178B36" w14:textId="35E6AFC7" w:rsidR="003E5A97" w:rsidRPr="00E66EFD" w:rsidRDefault="003E5A97" w:rsidP="00B345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60" w:type="dxa"/>
          </w:tcPr>
          <w:p w14:paraId="03B98673" w14:textId="08F9B2D5" w:rsidR="003E5A97" w:rsidRPr="00E66EFD" w:rsidRDefault="006021BC" w:rsidP="00B345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79" w:type="dxa"/>
          </w:tcPr>
          <w:p w14:paraId="719D6206" w14:textId="0AB959DF" w:rsidR="003E5A97" w:rsidRPr="00E66EFD" w:rsidRDefault="003E5A97" w:rsidP="00B34510">
            <w:pPr>
              <w:rPr>
                <w:sz w:val="16"/>
                <w:szCs w:val="16"/>
              </w:rPr>
            </w:pPr>
            <w:r w:rsidRPr="00E66EFD">
              <w:rPr>
                <w:sz w:val="16"/>
                <w:szCs w:val="16"/>
              </w:rPr>
              <w:t>200</w:t>
            </w:r>
          </w:p>
        </w:tc>
        <w:tc>
          <w:tcPr>
            <w:tcW w:w="348" w:type="dxa"/>
          </w:tcPr>
          <w:p w14:paraId="62776B5E" w14:textId="7366577F" w:rsidR="003E5A97" w:rsidRPr="00E66EFD" w:rsidRDefault="002D351B" w:rsidP="00B345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</w:t>
            </w:r>
          </w:p>
        </w:tc>
      </w:tr>
      <w:tr w:rsidR="003E5A97" w:rsidRPr="00E66EFD" w14:paraId="4EB2FBE0" w14:textId="1A5EEF82" w:rsidTr="002D351B">
        <w:tc>
          <w:tcPr>
            <w:tcW w:w="449" w:type="dxa"/>
          </w:tcPr>
          <w:p w14:paraId="558FAE1C" w14:textId="77777777" w:rsidR="003E5A97" w:rsidRPr="00E66EFD" w:rsidRDefault="003E5A97" w:rsidP="00B34510">
            <w:pPr>
              <w:rPr>
                <w:sz w:val="16"/>
                <w:szCs w:val="16"/>
              </w:rPr>
            </w:pPr>
            <w:r w:rsidRPr="00E66EFD">
              <w:rPr>
                <w:sz w:val="16"/>
                <w:szCs w:val="16"/>
              </w:rPr>
              <w:t>2.</w:t>
            </w:r>
          </w:p>
        </w:tc>
        <w:tc>
          <w:tcPr>
            <w:tcW w:w="987" w:type="dxa"/>
          </w:tcPr>
          <w:p w14:paraId="0C0A4E4D" w14:textId="77777777" w:rsidR="003E5A97" w:rsidRPr="00E66EFD" w:rsidRDefault="003E5A97" w:rsidP="00B34510">
            <w:pPr>
              <w:rPr>
                <w:sz w:val="16"/>
                <w:szCs w:val="16"/>
              </w:rPr>
            </w:pPr>
            <w:r w:rsidRPr="00E66EFD">
              <w:rPr>
                <w:sz w:val="16"/>
                <w:szCs w:val="16"/>
              </w:rPr>
              <w:t xml:space="preserve">Zofia </w:t>
            </w:r>
          </w:p>
          <w:p w14:paraId="0E9678DF" w14:textId="5E189660" w:rsidR="003E5A97" w:rsidRPr="00E66EFD" w:rsidRDefault="003E5A97" w:rsidP="00B34510">
            <w:pPr>
              <w:rPr>
                <w:sz w:val="16"/>
                <w:szCs w:val="16"/>
              </w:rPr>
            </w:pPr>
            <w:proofErr w:type="spellStart"/>
            <w:r w:rsidRPr="00E66EFD">
              <w:rPr>
                <w:sz w:val="16"/>
                <w:szCs w:val="16"/>
              </w:rPr>
              <w:t>Miszkiewicz</w:t>
            </w:r>
            <w:proofErr w:type="spellEnd"/>
          </w:p>
        </w:tc>
        <w:tc>
          <w:tcPr>
            <w:tcW w:w="460" w:type="dxa"/>
          </w:tcPr>
          <w:p w14:paraId="3DA7CA32" w14:textId="77777777" w:rsidR="003E5A97" w:rsidRPr="00E66EFD" w:rsidRDefault="003E5A97" w:rsidP="00B34510">
            <w:pPr>
              <w:rPr>
                <w:sz w:val="16"/>
                <w:szCs w:val="16"/>
              </w:rPr>
            </w:pPr>
            <w:r w:rsidRPr="00E66EFD">
              <w:rPr>
                <w:sz w:val="16"/>
                <w:szCs w:val="16"/>
              </w:rPr>
              <w:t>90</w:t>
            </w:r>
          </w:p>
        </w:tc>
        <w:tc>
          <w:tcPr>
            <w:tcW w:w="460" w:type="dxa"/>
          </w:tcPr>
          <w:p w14:paraId="6904A911" w14:textId="1CD6E8BC" w:rsidR="003E5A97" w:rsidRPr="00E66EFD" w:rsidRDefault="003E5A97" w:rsidP="00B34510">
            <w:pPr>
              <w:rPr>
                <w:sz w:val="16"/>
                <w:szCs w:val="16"/>
              </w:rPr>
            </w:pPr>
            <w:r w:rsidRPr="00E66EFD">
              <w:rPr>
                <w:sz w:val="16"/>
                <w:szCs w:val="16"/>
              </w:rPr>
              <w:t>90</w:t>
            </w:r>
          </w:p>
        </w:tc>
        <w:tc>
          <w:tcPr>
            <w:tcW w:w="460" w:type="dxa"/>
          </w:tcPr>
          <w:p w14:paraId="27ABC6DF" w14:textId="1B04D1C2" w:rsidR="003E5A97" w:rsidRPr="00E66EFD" w:rsidRDefault="003E5A97" w:rsidP="00B34510">
            <w:pPr>
              <w:rPr>
                <w:sz w:val="16"/>
                <w:szCs w:val="16"/>
              </w:rPr>
            </w:pPr>
            <w:r w:rsidRPr="00E66EFD">
              <w:rPr>
                <w:sz w:val="16"/>
                <w:szCs w:val="16"/>
              </w:rPr>
              <w:t>100</w:t>
            </w:r>
          </w:p>
        </w:tc>
        <w:tc>
          <w:tcPr>
            <w:tcW w:w="460" w:type="dxa"/>
          </w:tcPr>
          <w:p w14:paraId="438D295B" w14:textId="334AFA8F" w:rsidR="003E5A97" w:rsidRPr="00E66EFD" w:rsidRDefault="002D351B" w:rsidP="00B345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579" w:type="dxa"/>
          </w:tcPr>
          <w:p w14:paraId="7F7DAC48" w14:textId="560DEF25" w:rsidR="003E5A97" w:rsidRPr="00E66EFD" w:rsidRDefault="002D351B" w:rsidP="00B345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3E5A97" w:rsidRPr="00E66EFD">
              <w:rPr>
                <w:sz w:val="16"/>
                <w:szCs w:val="16"/>
              </w:rPr>
              <w:t>80</w:t>
            </w:r>
          </w:p>
        </w:tc>
        <w:tc>
          <w:tcPr>
            <w:tcW w:w="348" w:type="dxa"/>
          </w:tcPr>
          <w:p w14:paraId="47171974" w14:textId="64D4BAB2" w:rsidR="003E5A97" w:rsidRPr="00E66EFD" w:rsidRDefault="002D351B" w:rsidP="00B345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</w:p>
        </w:tc>
      </w:tr>
      <w:tr w:rsidR="003E5A97" w:rsidRPr="00E66EFD" w14:paraId="17E86DD0" w14:textId="5C385F11" w:rsidTr="002D351B">
        <w:tc>
          <w:tcPr>
            <w:tcW w:w="449" w:type="dxa"/>
          </w:tcPr>
          <w:p w14:paraId="4375A1C8" w14:textId="77777777" w:rsidR="003E5A97" w:rsidRPr="00E66EFD" w:rsidRDefault="003E5A97" w:rsidP="00B34510">
            <w:pPr>
              <w:rPr>
                <w:sz w:val="16"/>
                <w:szCs w:val="16"/>
              </w:rPr>
            </w:pPr>
            <w:r w:rsidRPr="00E66EFD">
              <w:rPr>
                <w:sz w:val="16"/>
                <w:szCs w:val="16"/>
              </w:rPr>
              <w:t>3.</w:t>
            </w:r>
          </w:p>
        </w:tc>
        <w:tc>
          <w:tcPr>
            <w:tcW w:w="987" w:type="dxa"/>
          </w:tcPr>
          <w:p w14:paraId="5B95E61A" w14:textId="77777777" w:rsidR="003E5A97" w:rsidRPr="00E66EFD" w:rsidRDefault="003E5A97" w:rsidP="00B34510">
            <w:pPr>
              <w:rPr>
                <w:sz w:val="16"/>
                <w:szCs w:val="16"/>
              </w:rPr>
            </w:pPr>
            <w:r w:rsidRPr="00E66EFD">
              <w:rPr>
                <w:sz w:val="16"/>
                <w:szCs w:val="16"/>
              </w:rPr>
              <w:t xml:space="preserve">Michał </w:t>
            </w:r>
          </w:p>
          <w:p w14:paraId="43D60404" w14:textId="635AFFF0" w:rsidR="003E5A97" w:rsidRPr="00E66EFD" w:rsidRDefault="003E5A97" w:rsidP="00B34510">
            <w:pPr>
              <w:rPr>
                <w:sz w:val="16"/>
                <w:szCs w:val="16"/>
              </w:rPr>
            </w:pPr>
            <w:proofErr w:type="spellStart"/>
            <w:r w:rsidRPr="00E66EFD">
              <w:rPr>
                <w:sz w:val="16"/>
                <w:szCs w:val="16"/>
              </w:rPr>
              <w:t>Sottek</w:t>
            </w:r>
            <w:proofErr w:type="spellEnd"/>
          </w:p>
        </w:tc>
        <w:tc>
          <w:tcPr>
            <w:tcW w:w="460" w:type="dxa"/>
          </w:tcPr>
          <w:p w14:paraId="0464DB28" w14:textId="77777777" w:rsidR="003E5A97" w:rsidRPr="00E66EFD" w:rsidRDefault="003E5A97" w:rsidP="00B34510">
            <w:pPr>
              <w:rPr>
                <w:sz w:val="16"/>
                <w:szCs w:val="16"/>
              </w:rPr>
            </w:pPr>
            <w:r w:rsidRPr="00E66EFD">
              <w:rPr>
                <w:sz w:val="16"/>
                <w:szCs w:val="16"/>
              </w:rPr>
              <w:t>80</w:t>
            </w:r>
          </w:p>
        </w:tc>
        <w:tc>
          <w:tcPr>
            <w:tcW w:w="460" w:type="dxa"/>
          </w:tcPr>
          <w:p w14:paraId="2C384EDF" w14:textId="22F16396" w:rsidR="003E5A97" w:rsidRPr="00E66EFD" w:rsidRDefault="003E5A97" w:rsidP="00B34510">
            <w:pPr>
              <w:rPr>
                <w:sz w:val="16"/>
                <w:szCs w:val="16"/>
              </w:rPr>
            </w:pPr>
            <w:r w:rsidRPr="00E66EFD">
              <w:rPr>
                <w:sz w:val="16"/>
                <w:szCs w:val="16"/>
              </w:rPr>
              <w:t>-</w:t>
            </w:r>
          </w:p>
        </w:tc>
        <w:tc>
          <w:tcPr>
            <w:tcW w:w="460" w:type="dxa"/>
          </w:tcPr>
          <w:p w14:paraId="082F5D3F" w14:textId="00479A38" w:rsidR="003E5A97" w:rsidRPr="00E66EFD" w:rsidRDefault="003E5A97" w:rsidP="00B345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60" w:type="dxa"/>
          </w:tcPr>
          <w:p w14:paraId="3B4D7AD9" w14:textId="6E4E4B40" w:rsidR="003E5A97" w:rsidRPr="00E66EFD" w:rsidRDefault="006021BC" w:rsidP="00B345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79" w:type="dxa"/>
          </w:tcPr>
          <w:p w14:paraId="2F6EB43D" w14:textId="1978687E" w:rsidR="003E5A97" w:rsidRPr="00E66EFD" w:rsidRDefault="003E5A97" w:rsidP="00B34510">
            <w:pPr>
              <w:rPr>
                <w:sz w:val="16"/>
                <w:szCs w:val="16"/>
              </w:rPr>
            </w:pPr>
            <w:r w:rsidRPr="00E66EFD">
              <w:rPr>
                <w:sz w:val="16"/>
                <w:szCs w:val="16"/>
              </w:rPr>
              <w:t>80</w:t>
            </w:r>
          </w:p>
        </w:tc>
        <w:tc>
          <w:tcPr>
            <w:tcW w:w="348" w:type="dxa"/>
          </w:tcPr>
          <w:p w14:paraId="79A3E68A" w14:textId="36F19430" w:rsidR="003E5A97" w:rsidRPr="00E66EFD" w:rsidRDefault="002D351B" w:rsidP="00B345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</w:t>
            </w:r>
          </w:p>
        </w:tc>
      </w:tr>
      <w:tr w:rsidR="003E5A97" w:rsidRPr="00E66EFD" w14:paraId="624727B9" w14:textId="1FD03465" w:rsidTr="002D351B">
        <w:tc>
          <w:tcPr>
            <w:tcW w:w="449" w:type="dxa"/>
          </w:tcPr>
          <w:p w14:paraId="4AC97C75" w14:textId="77777777" w:rsidR="003E5A97" w:rsidRPr="00E66EFD" w:rsidRDefault="003E5A97" w:rsidP="00B34510">
            <w:pPr>
              <w:rPr>
                <w:sz w:val="16"/>
                <w:szCs w:val="16"/>
              </w:rPr>
            </w:pPr>
            <w:r w:rsidRPr="00E66EFD">
              <w:rPr>
                <w:sz w:val="16"/>
                <w:szCs w:val="16"/>
              </w:rPr>
              <w:t>4.</w:t>
            </w:r>
          </w:p>
        </w:tc>
        <w:tc>
          <w:tcPr>
            <w:tcW w:w="987" w:type="dxa"/>
          </w:tcPr>
          <w:p w14:paraId="51EEA45C" w14:textId="77777777" w:rsidR="003E5A97" w:rsidRPr="00E66EFD" w:rsidRDefault="003E5A97" w:rsidP="00B34510">
            <w:pPr>
              <w:rPr>
                <w:sz w:val="16"/>
                <w:szCs w:val="16"/>
              </w:rPr>
            </w:pPr>
            <w:r w:rsidRPr="00E66EFD">
              <w:rPr>
                <w:sz w:val="16"/>
                <w:szCs w:val="16"/>
              </w:rPr>
              <w:t xml:space="preserve">Wiktoria </w:t>
            </w:r>
          </w:p>
          <w:p w14:paraId="2EB881AD" w14:textId="1C1E3A64" w:rsidR="003E5A97" w:rsidRPr="00E66EFD" w:rsidRDefault="003E5A97" w:rsidP="00B34510">
            <w:pPr>
              <w:rPr>
                <w:sz w:val="16"/>
                <w:szCs w:val="16"/>
              </w:rPr>
            </w:pPr>
            <w:r w:rsidRPr="00E66EFD">
              <w:rPr>
                <w:sz w:val="16"/>
                <w:szCs w:val="16"/>
              </w:rPr>
              <w:t>Górska</w:t>
            </w:r>
          </w:p>
        </w:tc>
        <w:tc>
          <w:tcPr>
            <w:tcW w:w="460" w:type="dxa"/>
          </w:tcPr>
          <w:p w14:paraId="77539645" w14:textId="77777777" w:rsidR="003E5A97" w:rsidRPr="00E66EFD" w:rsidRDefault="003E5A97" w:rsidP="00B34510">
            <w:pPr>
              <w:rPr>
                <w:sz w:val="16"/>
                <w:szCs w:val="16"/>
              </w:rPr>
            </w:pPr>
            <w:r w:rsidRPr="00E66EFD">
              <w:rPr>
                <w:sz w:val="16"/>
                <w:szCs w:val="16"/>
              </w:rPr>
              <w:t>70</w:t>
            </w:r>
          </w:p>
        </w:tc>
        <w:tc>
          <w:tcPr>
            <w:tcW w:w="460" w:type="dxa"/>
          </w:tcPr>
          <w:p w14:paraId="5CB8DFC2" w14:textId="21863574" w:rsidR="003E5A97" w:rsidRPr="00E66EFD" w:rsidRDefault="003E5A97" w:rsidP="00B34510">
            <w:pPr>
              <w:rPr>
                <w:sz w:val="16"/>
                <w:szCs w:val="16"/>
              </w:rPr>
            </w:pPr>
            <w:r w:rsidRPr="00E66EFD">
              <w:rPr>
                <w:sz w:val="16"/>
                <w:szCs w:val="16"/>
              </w:rPr>
              <w:t>-</w:t>
            </w:r>
          </w:p>
        </w:tc>
        <w:tc>
          <w:tcPr>
            <w:tcW w:w="460" w:type="dxa"/>
          </w:tcPr>
          <w:p w14:paraId="00E156C9" w14:textId="55D994E3" w:rsidR="003E5A97" w:rsidRPr="00E66EFD" w:rsidRDefault="003E5A97" w:rsidP="00B34510">
            <w:pPr>
              <w:rPr>
                <w:sz w:val="16"/>
                <w:szCs w:val="16"/>
              </w:rPr>
            </w:pPr>
            <w:r w:rsidRPr="00E66EFD">
              <w:rPr>
                <w:sz w:val="16"/>
                <w:szCs w:val="16"/>
              </w:rPr>
              <w:t>80</w:t>
            </w:r>
          </w:p>
        </w:tc>
        <w:tc>
          <w:tcPr>
            <w:tcW w:w="460" w:type="dxa"/>
          </w:tcPr>
          <w:p w14:paraId="7CD066EF" w14:textId="32517ACD" w:rsidR="003E5A97" w:rsidRPr="00E66EFD" w:rsidRDefault="002D351B" w:rsidP="00B345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579" w:type="dxa"/>
          </w:tcPr>
          <w:p w14:paraId="7793ADF1" w14:textId="6DA353FF" w:rsidR="003E5A97" w:rsidRPr="00E66EFD" w:rsidRDefault="002D351B" w:rsidP="00B345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  <w:r w:rsidR="003E5A97" w:rsidRPr="00E66EFD">
              <w:rPr>
                <w:sz w:val="16"/>
                <w:szCs w:val="16"/>
              </w:rPr>
              <w:t>0</w:t>
            </w:r>
          </w:p>
        </w:tc>
        <w:tc>
          <w:tcPr>
            <w:tcW w:w="348" w:type="dxa"/>
          </w:tcPr>
          <w:p w14:paraId="1176CEB3" w14:textId="288470C8" w:rsidR="003E5A97" w:rsidRPr="00E66EFD" w:rsidRDefault="002D351B" w:rsidP="00B345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</w:t>
            </w:r>
          </w:p>
        </w:tc>
      </w:tr>
      <w:tr w:rsidR="003E5A97" w:rsidRPr="00E66EFD" w14:paraId="38817BB3" w14:textId="15E471DC" w:rsidTr="002D351B">
        <w:tc>
          <w:tcPr>
            <w:tcW w:w="449" w:type="dxa"/>
          </w:tcPr>
          <w:p w14:paraId="64ED5DFC" w14:textId="7A37BCFD" w:rsidR="003E5A97" w:rsidRPr="00E66EFD" w:rsidRDefault="003E5A97" w:rsidP="00B34510">
            <w:pPr>
              <w:rPr>
                <w:sz w:val="16"/>
                <w:szCs w:val="16"/>
              </w:rPr>
            </w:pPr>
            <w:r w:rsidRPr="00E66EFD">
              <w:rPr>
                <w:sz w:val="16"/>
                <w:szCs w:val="16"/>
              </w:rPr>
              <w:t xml:space="preserve">5. </w:t>
            </w:r>
          </w:p>
        </w:tc>
        <w:tc>
          <w:tcPr>
            <w:tcW w:w="987" w:type="dxa"/>
          </w:tcPr>
          <w:p w14:paraId="4465DDBB" w14:textId="77777777" w:rsidR="003E5A97" w:rsidRPr="00E66EFD" w:rsidRDefault="003E5A97" w:rsidP="00B34510">
            <w:pPr>
              <w:rPr>
                <w:sz w:val="16"/>
                <w:szCs w:val="16"/>
              </w:rPr>
            </w:pPr>
            <w:r w:rsidRPr="00E66EFD">
              <w:rPr>
                <w:sz w:val="16"/>
                <w:szCs w:val="16"/>
              </w:rPr>
              <w:t xml:space="preserve">Kacper </w:t>
            </w:r>
          </w:p>
          <w:p w14:paraId="013B6770" w14:textId="4218224F" w:rsidR="003E5A97" w:rsidRPr="00E66EFD" w:rsidRDefault="003E5A97" w:rsidP="00B34510">
            <w:pPr>
              <w:rPr>
                <w:sz w:val="16"/>
                <w:szCs w:val="16"/>
              </w:rPr>
            </w:pPr>
            <w:r w:rsidRPr="00E66EFD">
              <w:rPr>
                <w:sz w:val="16"/>
                <w:szCs w:val="16"/>
              </w:rPr>
              <w:t>Kraska</w:t>
            </w:r>
          </w:p>
        </w:tc>
        <w:tc>
          <w:tcPr>
            <w:tcW w:w="460" w:type="dxa"/>
          </w:tcPr>
          <w:p w14:paraId="5EFBF3D3" w14:textId="7B57B6C6" w:rsidR="003E5A97" w:rsidRPr="00E66EFD" w:rsidRDefault="003E5A97" w:rsidP="00B34510">
            <w:pPr>
              <w:rPr>
                <w:sz w:val="16"/>
                <w:szCs w:val="16"/>
              </w:rPr>
            </w:pPr>
            <w:r w:rsidRPr="00E66EFD">
              <w:rPr>
                <w:sz w:val="16"/>
                <w:szCs w:val="16"/>
              </w:rPr>
              <w:t>100</w:t>
            </w:r>
          </w:p>
        </w:tc>
        <w:tc>
          <w:tcPr>
            <w:tcW w:w="460" w:type="dxa"/>
          </w:tcPr>
          <w:p w14:paraId="02C5D214" w14:textId="67DF76CC" w:rsidR="003E5A97" w:rsidRPr="00E66EFD" w:rsidRDefault="003E5A97" w:rsidP="00B34510">
            <w:pPr>
              <w:rPr>
                <w:sz w:val="16"/>
                <w:szCs w:val="16"/>
              </w:rPr>
            </w:pPr>
            <w:r w:rsidRPr="00E66EFD">
              <w:rPr>
                <w:sz w:val="16"/>
                <w:szCs w:val="16"/>
              </w:rPr>
              <w:t>80</w:t>
            </w:r>
          </w:p>
        </w:tc>
        <w:tc>
          <w:tcPr>
            <w:tcW w:w="460" w:type="dxa"/>
          </w:tcPr>
          <w:p w14:paraId="0978EA04" w14:textId="0DD91296" w:rsidR="003E5A97" w:rsidRPr="00E66EFD" w:rsidRDefault="003E5A97" w:rsidP="00B345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60" w:type="dxa"/>
          </w:tcPr>
          <w:p w14:paraId="2D2E7EC7" w14:textId="1C3CD56F" w:rsidR="003E5A97" w:rsidRPr="00E66EFD" w:rsidRDefault="002D351B" w:rsidP="00B345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</w:p>
        </w:tc>
        <w:tc>
          <w:tcPr>
            <w:tcW w:w="579" w:type="dxa"/>
          </w:tcPr>
          <w:p w14:paraId="7A1901D5" w14:textId="0F44780C" w:rsidR="003E5A97" w:rsidRPr="00E66EFD" w:rsidRDefault="002D351B" w:rsidP="00B345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0</w:t>
            </w:r>
          </w:p>
        </w:tc>
        <w:tc>
          <w:tcPr>
            <w:tcW w:w="348" w:type="dxa"/>
          </w:tcPr>
          <w:p w14:paraId="77F0CDAD" w14:textId="2A909CCA" w:rsidR="003E5A97" w:rsidRPr="00E66EFD" w:rsidRDefault="002D351B" w:rsidP="00B345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</w:t>
            </w:r>
          </w:p>
        </w:tc>
      </w:tr>
      <w:tr w:rsidR="003E5A97" w:rsidRPr="00E66EFD" w14:paraId="5B07A515" w14:textId="6C0F4DFF" w:rsidTr="002D351B">
        <w:tc>
          <w:tcPr>
            <w:tcW w:w="449" w:type="dxa"/>
          </w:tcPr>
          <w:p w14:paraId="5A06818E" w14:textId="398014CA" w:rsidR="003E5A97" w:rsidRPr="00E66EFD" w:rsidRDefault="003E5A97" w:rsidP="00B34510">
            <w:pPr>
              <w:rPr>
                <w:sz w:val="16"/>
                <w:szCs w:val="16"/>
              </w:rPr>
            </w:pPr>
            <w:r w:rsidRPr="00E66EFD">
              <w:rPr>
                <w:sz w:val="16"/>
                <w:szCs w:val="16"/>
              </w:rPr>
              <w:t>6.</w:t>
            </w:r>
          </w:p>
        </w:tc>
        <w:tc>
          <w:tcPr>
            <w:tcW w:w="987" w:type="dxa"/>
          </w:tcPr>
          <w:p w14:paraId="16D97222" w14:textId="77777777" w:rsidR="003E5A97" w:rsidRPr="00E66EFD" w:rsidRDefault="003E5A97" w:rsidP="00B34510">
            <w:pPr>
              <w:rPr>
                <w:sz w:val="16"/>
                <w:szCs w:val="16"/>
              </w:rPr>
            </w:pPr>
            <w:r w:rsidRPr="00E66EFD">
              <w:rPr>
                <w:sz w:val="16"/>
                <w:szCs w:val="16"/>
              </w:rPr>
              <w:t xml:space="preserve">Jakub </w:t>
            </w:r>
          </w:p>
          <w:p w14:paraId="46A51B1F" w14:textId="0BFDB9DE" w:rsidR="003E5A97" w:rsidRPr="00E66EFD" w:rsidRDefault="003E5A97" w:rsidP="00B34510">
            <w:pPr>
              <w:rPr>
                <w:sz w:val="16"/>
                <w:szCs w:val="16"/>
              </w:rPr>
            </w:pPr>
            <w:r w:rsidRPr="00E66EFD">
              <w:rPr>
                <w:sz w:val="16"/>
                <w:szCs w:val="16"/>
              </w:rPr>
              <w:t>Zawora</w:t>
            </w:r>
          </w:p>
        </w:tc>
        <w:tc>
          <w:tcPr>
            <w:tcW w:w="460" w:type="dxa"/>
          </w:tcPr>
          <w:p w14:paraId="470E5BBD" w14:textId="344819F8" w:rsidR="003E5A97" w:rsidRPr="00E66EFD" w:rsidRDefault="003E5A97" w:rsidP="00B345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60" w:type="dxa"/>
          </w:tcPr>
          <w:p w14:paraId="0CE23595" w14:textId="41829E32" w:rsidR="003E5A97" w:rsidRPr="00E66EFD" w:rsidRDefault="003E5A97" w:rsidP="00B345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60" w:type="dxa"/>
          </w:tcPr>
          <w:p w14:paraId="5D2E5963" w14:textId="548F7E67" w:rsidR="003E5A97" w:rsidRPr="00E66EFD" w:rsidRDefault="003E5A97" w:rsidP="00B34510">
            <w:pPr>
              <w:rPr>
                <w:sz w:val="16"/>
                <w:szCs w:val="16"/>
              </w:rPr>
            </w:pPr>
            <w:r w:rsidRPr="00E66EFD">
              <w:rPr>
                <w:sz w:val="16"/>
                <w:szCs w:val="16"/>
              </w:rPr>
              <w:t>90</w:t>
            </w:r>
          </w:p>
        </w:tc>
        <w:tc>
          <w:tcPr>
            <w:tcW w:w="460" w:type="dxa"/>
          </w:tcPr>
          <w:p w14:paraId="1BB00A66" w14:textId="4CA9C717" w:rsidR="003E5A97" w:rsidRPr="00E66EFD" w:rsidRDefault="006021BC" w:rsidP="00B345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79" w:type="dxa"/>
          </w:tcPr>
          <w:p w14:paraId="56281703" w14:textId="6BC2652B" w:rsidR="003E5A97" w:rsidRPr="00E66EFD" w:rsidRDefault="003E5A97" w:rsidP="00B34510">
            <w:pPr>
              <w:rPr>
                <w:sz w:val="16"/>
                <w:szCs w:val="16"/>
              </w:rPr>
            </w:pPr>
            <w:r w:rsidRPr="00E66EFD">
              <w:rPr>
                <w:sz w:val="16"/>
                <w:szCs w:val="16"/>
              </w:rPr>
              <w:t>90</w:t>
            </w:r>
          </w:p>
        </w:tc>
        <w:tc>
          <w:tcPr>
            <w:tcW w:w="348" w:type="dxa"/>
          </w:tcPr>
          <w:p w14:paraId="22301C0F" w14:textId="18409F9C" w:rsidR="003E5A97" w:rsidRPr="00E66EFD" w:rsidRDefault="002D351B" w:rsidP="00B345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</w:t>
            </w:r>
          </w:p>
        </w:tc>
      </w:tr>
    </w:tbl>
    <w:p w14:paraId="20A0C45B" w14:textId="539F2760" w:rsidR="00FC76E1" w:rsidRPr="00C905E3" w:rsidRDefault="00FC76E1" w:rsidP="00C905E3">
      <w:pPr>
        <w:jc w:val="center"/>
        <w:rPr>
          <w:b/>
          <w:bCs/>
          <w:sz w:val="16"/>
          <w:szCs w:val="16"/>
        </w:rPr>
      </w:pPr>
      <w:r w:rsidRPr="00C905E3">
        <w:rPr>
          <w:b/>
          <w:bCs/>
          <w:sz w:val="16"/>
          <w:szCs w:val="16"/>
        </w:rPr>
        <w:t xml:space="preserve">KLASYFIKACJA INDYWIDUALNA NYSKI WIELKI SZLEM </w:t>
      </w:r>
      <w:r w:rsidR="00C905E3">
        <w:rPr>
          <w:b/>
          <w:bCs/>
          <w:sz w:val="16"/>
          <w:szCs w:val="16"/>
        </w:rPr>
        <w:t xml:space="preserve">         </w:t>
      </w:r>
      <w:r w:rsidRPr="00C905E3">
        <w:rPr>
          <w:b/>
          <w:bCs/>
          <w:sz w:val="16"/>
          <w:szCs w:val="16"/>
        </w:rPr>
        <w:t>PIŁKA POMARAŃCZOWA</w:t>
      </w:r>
    </w:p>
    <w:tbl>
      <w:tblPr>
        <w:tblStyle w:val="Tabela-Siatka"/>
        <w:tblW w:w="4390" w:type="dxa"/>
        <w:tblLook w:val="04A0" w:firstRow="1" w:lastRow="0" w:firstColumn="1" w:lastColumn="0" w:noHBand="0" w:noVBand="1"/>
      </w:tblPr>
      <w:tblGrid>
        <w:gridCol w:w="449"/>
        <w:gridCol w:w="1063"/>
        <w:gridCol w:w="460"/>
        <w:gridCol w:w="460"/>
        <w:gridCol w:w="460"/>
        <w:gridCol w:w="460"/>
        <w:gridCol w:w="579"/>
        <w:gridCol w:w="459"/>
      </w:tblGrid>
      <w:tr w:rsidR="003E5A97" w:rsidRPr="00E66EFD" w14:paraId="6267AB5E" w14:textId="5F6ADAFC" w:rsidTr="002D351B">
        <w:tc>
          <w:tcPr>
            <w:tcW w:w="443" w:type="dxa"/>
          </w:tcPr>
          <w:p w14:paraId="529995D9" w14:textId="77777777" w:rsidR="003E5A97" w:rsidRPr="00E66EFD" w:rsidRDefault="003E5A97" w:rsidP="00B34510">
            <w:pPr>
              <w:rPr>
                <w:sz w:val="16"/>
                <w:szCs w:val="16"/>
              </w:rPr>
            </w:pPr>
            <w:r w:rsidRPr="00E66EFD">
              <w:rPr>
                <w:sz w:val="16"/>
                <w:szCs w:val="16"/>
              </w:rPr>
              <w:t>L.p.</w:t>
            </w:r>
          </w:p>
        </w:tc>
        <w:tc>
          <w:tcPr>
            <w:tcW w:w="1043" w:type="dxa"/>
          </w:tcPr>
          <w:p w14:paraId="46F353FE" w14:textId="77777777" w:rsidR="003E5A97" w:rsidRPr="00E66EFD" w:rsidRDefault="003E5A97" w:rsidP="00B34510">
            <w:pPr>
              <w:rPr>
                <w:sz w:val="16"/>
                <w:szCs w:val="16"/>
              </w:rPr>
            </w:pPr>
            <w:r w:rsidRPr="00E66EFD">
              <w:rPr>
                <w:sz w:val="16"/>
                <w:szCs w:val="16"/>
              </w:rPr>
              <w:t>Imię</w:t>
            </w:r>
          </w:p>
          <w:p w14:paraId="5AFE11E4" w14:textId="77777777" w:rsidR="003E5A97" w:rsidRPr="00E66EFD" w:rsidRDefault="003E5A97" w:rsidP="00DC7A5C">
            <w:pPr>
              <w:rPr>
                <w:sz w:val="16"/>
                <w:szCs w:val="16"/>
              </w:rPr>
            </w:pPr>
            <w:r w:rsidRPr="00E66EFD">
              <w:rPr>
                <w:sz w:val="16"/>
                <w:szCs w:val="16"/>
              </w:rPr>
              <w:t xml:space="preserve"> i nazwisko</w:t>
            </w:r>
          </w:p>
          <w:p w14:paraId="691687E9" w14:textId="665160DE" w:rsidR="003E5A97" w:rsidRPr="00E66EFD" w:rsidRDefault="003E5A97" w:rsidP="00DC7A5C">
            <w:pPr>
              <w:rPr>
                <w:sz w:val="16"/>
                <w:szCs w:val="16"/>
              </w:rPr>
            </w:pPr>
          </w:p>
        </w:tc>
        <w:tc>
          <w:tcPr>
            <w:tcW w:w="455" w:type="dxa"/>
          </w:tcPr>
          <w:p w14:paraId="2068ECEF" w14:textId="77777777" w:rsidR="003E5A97" w:rsidRPr="00E66EFD" w:rsidRDefault="003E5A97" w:rsidP="00B34510">
            <w:pPr>
              <w:rPr>
                <w:sz w:val="16"/>
                <w:szCs w:val="16"/>
              </w:rPr>
            </w:pPr>
            <w:r w:rsidRPr="00E66EFD">
              <w:rPr>
                <w:sz w:val="16"/>
                <w:szCs w:val="16"/>
              </w:rPr>
              <w:t>AO</w:t>
            </w:r>
          </w:p>
        </w:tc>
        <w:tc>
          <w:tcPr>
            <w:tcW w:w="455" w:type="dxa"/>
          </w:tcPr>
          <w:p w14:paraId="745646E4" w14:textId="218983E4" w:rsidR="003E5A97" w:rsidRPr="00E66EFD" w:rsidRDefault="003E5A97" w:rsidP="00B34510">
            <w:pPr>
              <w:rPr>
                <w:sz w:val="16"/>
                <w:szCs w:val="16"/>
              </w:rPr>
            </w:pPr>
            <w:r w:rsidRPr="00E66EFD">
              <w:rPr>
                <w:sz w:val="16"/>
                <w:szCs w:val="16"/>
              </w:rPr>
              <w:t>RG</w:t>
            </w:r>
          </w:p>
        </w:tc>
        <w:tc>
          <w:tcPr>
            <w:tcW w:w="455" w:type="dxa"/>
          </w:tcPr>
          <w:p w14:paraId="15693F14" w14:textId="0251E1CA" w:rsidR="003E5A97" w:rsidRPr="00E66EFD" w:rsidRDefault="003E5A97" w:rsidP="00B34510">
            <w:pPr>
              <w:rPr>
                <w:sz w:val="16"/>
                <w:szCs w:val="16"/>
              </w:rPr>
            </w:pPr>
            <w:r w:rsidRPr="00E66EFD">
              <w:rPr>
                <w:sz w:val="16"/>
                <w:szCs w:val="16"/>
              </w:rPr>
              <w:t>W</w:t>
            </w:r>
          </w:p>
        </w:tc>
        <w:tc>
          <w:tcPr>
            <w:tcW w:w="455" w:type="dxa"/>
          </w:tcPr>
          <w:p w14:paraId="43EA6F68" w14:textId="52F7A811" w:rsidR="003E5A97" w:rsidRPr="00E66EFD" w:rsidRDefault="002D351B" w:rsidP="00B345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O</w:t>
            </w:r>
          </w:p>
        </w:tc>
        <w:tc>
          <w:tcPr>
            <w:tcW w:w="571" w:type="dxa"/>
          </w:tcPr>
          <w:p w14:paraId="4562A73D" w14:textId="6BD0CA36" w:rsidR="003E5A97" w:rsidRPr="00E66EFD" w:rsidRDefault="003E5A97" w:rsidP="00B34510">
            <w:pPr>
              <w:rPr>
                <w:sz w:val="16"/>
                <w:szCs w:val="16"/>
              </w:rPr>
            </w:pPr>
            <w:r w:rsidRPr="00E66EFD">
              <w:rPr>
                <w:sz w:val="16"/>
                <w:szCs w:val="16"/>
              </w:rPr>
              <w:t>Suma</w:t>
            </w:r>
          </w:p>
        </w:tc>
        <w:tc>
          <w:tcPr>
            <w:tcW w:w="513" w:type="dxa"/>
          </w:tcPr>
          <w:p w14:paraId="215FE844" w14:textId="77777777" w:rsidR="003E5A97" w:rsidRPr="00E66EFD" w:rsidRDefault="003E5A97" w:rsidP="00B34510">
            <w:pPr>
              <w:rPr>
                <w:sz w:val="16"/>
                <w:szCs w:val="16"/>
              </w:rPr>
            </w:pPr>
          </w:p>
        </w:tc>
      </w:tr>
      <w:tr w:rsidR="003E5A97" w:rsidRPr="00E66EFD" w14:paraId="638FBF6C" w14:textId="775E2FB3" w:rsidTr="002D351B">
        <w:tc>
          <w:tcPr>
            <w:tcW w:w="443" w:type="dxa"/>
          </w:tcPr>
          <w:p w14:paraId="3E2615F5" w14:textId="77777777" w:rsidR="003E5A97" w:rsidRPr="00E66EFD" w:rsidRDefault="003E5A97" w:rsidP="00B34510">
            <w:pPr>
              <w:rPr>
                <w:sz w:val="16"/>
                <w:szCs w:val="16"/>
              </w:rPr>
            </w:pPr>
            <w:r w:rsidRPr="00E66EFD">
              <w:rPr>
                <w:sz w:val="16"/>
                <w:szCs w:val="16"/>
              </w:rPr>
              <w:t>1.</w:t>
            </w:r>
          </w:p>
        </w:tc>
        <w:tc>
          <w:tcPr>
            <w:tcW w:w="1043" w:type="dxa"/>
          </w:tcPr>
          <w:p w14:paraId="2F979C3B" w14:textId="77777777" w:rsidR="003E5A97" w:rsidRPr="00E66EFD" w:rsidRDefault="003E5A97" w:rsidP="00B34510">
            <w:pPr>
              <w:rPr>
                <w:sz w:val="16"/>
                <w:szCs w:val="16"/>
              </w:rPr>
            </w:pPr>
            <w:r w:rsidRPr="00E66EFD">
              <w:rPr>
                <w:sz w:val="16"/>
                <w:szCs w:val="16"/>
              </w:rPr>
              <w:t xml:space="preserve">Miłosz </w:t>
            </w:r>
          </w:p>
          <w:p w14:paraId="5625258E" w14:textId="49392044" w:rsidR="003E5A97" w:rsidRPr="00E66EFD" w:rsidRDefault="003E5A97" w:rsidP="00B34510">
            <w:pPr>
              <w:rPr>
                <w:sz w:val="16"/>
                <w:szCs w:val="16"/>
              </w:rPr>
            </w:pPr>
            <w:r w:rsidRPr="00E66EFD">
              <w:rPr>
                <w:sz w:val="16"/>
                <w:szCs w:val="16"/>
              </w:rPr>
              <w:t>Kurpiel</w:t>
            </w:r>
          </w:p>
        </w:tc>
        <w:tc>
          <w:tcPr>
            <w:tcW w:w="455" w:type="dxa"/>
          </w:tcPr>
          <w:p w14:paraId="6A1E9259" w14:textId="77777777" w:rsidR="003E5A97" w:rsidRPr="00E66EFD" w:rsidRDefault="003E5A97" w:rsidP="00B34510">
            <w:pPr>
              <w:rPr>
                <w:sz w:val="16"/>
                <w:szCs w:val="16"/>
              </w:rPr>
            </w:pPr>
            <w:r w:rsidRPr="00E66EFD">
              <w:rPr>
                <w:sz w:val="16"/>
                <w:szCs w:val="16"/>
              </w:rPr>
              <w:t>100</w:t>
            </w:r>
          </w:p>
        </w:tc>
        <w:tc>
          <w:tcPr>
            <w:tcW w:w="455" w:type="dxa"/>
          </w:tcPr>
          <w:p w14:paraId="31E15166" w14:textId="57DCE43B" w:rsidR="003E5A97" w:rsidRPr="00E66EFD" w:rsidRDefault="003E5A97" w:rsidP="00B34510">
            <w:pPr>
              <w:rPr>
                <w:sz w:val="16"/>
                <w:szCs w:val="16"/>
              </w:rPr>
            </w:pPr>
            <w:r w:rsidRPr="00E66EFD">
              <w:rPr>
                <w:sz w:val="16"/>
                <w:szCs w:val="16"/>
              </w:rPr>
              <w:t>80</w:t>
            </w:r>
          </w:p>
        </w:tc>
        <w:tc>
          <w:tcPr>
            <w:tcW w:w="455" w:type="dxa"/>
          </w:tcPr>
          <w:p w14:paraId="4B11ED4E" w14:textId="53DB672C" w:rsidR="003E5A97" w:rsidRPr="00E66EFD" w:rsidRDefault="003E5A97" w:rsidP="00B34510">
            <w:pPr>
              <w:rPr>
                <w:sz w:val="16"/>
                <w:szCs w:val="16"/>
              </w:rPr>
            </w:pPr>
            <w:r w:rsidRPr="00E66EFD">
              <w:rPr>
                <w:sz w:val="16"/>
                <w:szCs w:val="16"/>
              </w:rPr>
              <w:t>80</w:t>
            </w:r>
          </w:p>
        </w:tc>
        <w:tc>
          <w:tcPr>
            <w:tcW w:w="455" w:type="dxa"/>
          </w:tcPr>
          <w:p w14:paraId="6250BDF4" w14:textId="5426A8A6" w:rsidR="003E5A97" w:rsidRPr="00E66EFD" w:rsidRDefault="002D351B" w:rsidP="00B345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571" w:type="dxa"/>
          </w:tcPr>
          <w:p w14:paraId="1E58D85B" w14:textId="59665F7E" w:rsidR="003E5A97" w:rsidRPr="00E66EFD" w:rsidRDefault="002D351B" w:rsidP="00B345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  <w:r w:rsidR="003E5A97" w:rsidRPr="00E66EFD">
              <w:rPr>
                <w:sz w:val="16"/>
                <w:szCs w:val="16"/>
              </w:rPr>
              <w:t>0</w:t>
            </w:r>
          </w:p>
        </w:tc>
        <w:tc>
          <w:tcPr>
            <w:tcW w:w="513" w:type="dxa"/>
          </w:tcPr>
          <w:p w14:paraId="7358CC4D" w14:textId="57C5E2FE" w:rsidR="003E5A97" w:rsidRPr="00E66EFD" w:rsidRDefault="002D351B" w:rsidP="00B345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</w:t>
            </w:r>
          </w:p>
        </w:tc>
      </w:tr>
      <w:tr w:rsidR="003E5A97" w:rsidRPr="00E66EFD" w14:paraId="5A5EA113" w14:textId="30A2A3EE" w:rsidTr="002D351B">
        <w:tc>
          <w:tcPr>
            <w:tcW w:w="443" w:type="dxa"/>
          </w:tcPr>
          <w:p w14:paraId="1CAF779D" w14:textId="77777777" w:rsidR="003E5A97" w:rsidRPr="00E66EFD" w:rsidRDefault="003E5A97" w:rsidP="00B34510">
            <w:pPr>
              <w:rPr>
                <w:sz w:val="16"/>
                <w:szCs w:val="16"/>
              </w:rPr>
            </w:pPr>
            <w:r w:rsidRPr="00E66EFD">
              <w:rPr>
                <w:sz w:val="16"/>
                <w:szCs w:val="16"/>
              </w:rPr>
              <w:t>2.</w:t>
            </w:r>
          </w:p>
        </w:tc>
        <w:tc>
          <w:tcPr>
            <w:tcW w:w="1043" w:type="dxa"/>
          </w:tcPr>
          <w:p w14:paraId="128C92A9" w14:textId="77777777" w:rsidR="003E5A97" w:rsidRPr="00E66EFD" w:rsidRDefault="003E5A97" w:rsidP="00B34510">
            <w:pPr>
              <w:rPr>
                <w:sz w:val="16"/>
                <w:szCs w:val="16"/>
              </w:rPr>
            </w:pPr>
            <w:r w:rsidRPr="00E66EFD">
              <w:rPr>
                <w:sz w:val="16"/>
                <w:szCs w:val="16"/>
              </w:rPr>
              <w:t>Tomasz</w:t>
            </w:r>
          </w:p>
          <w:p w14:paraId="35E321F4" w14:textId="77777777" w:rsidR="003E5A97" w:rsidRPr="00E66EFD" w:rsidRDefault="003E5A97" w:rsidP="00B34510">
            <w:pPr>
              <w:rPr>
                <w:sz w:val="16"/>
                <w:szCs w:val="16"/>
              </w:rPr>
            </w:pPr>
            <w:proofErr w:type="spellStart"/>
            <w:r w:rsidRPr="00E66EFD">
              <w:rPr>
                <w:sz w:val="16"/>
                <w:szCs w:val="16"/>
              </w:rPr>
              <w:t>Koronczok</w:t>
            </w:r>
            <w:proofErr w:type="spellEnd"/>
          </w:p>
        </w:tc>
        <w:tc>
          <w:tcPr>
            <w:tcW w:w="455" w:type="dxa"/>
          </w:tcPr>
          <w:p w14:paraId="659A6F32" w14:textId="77777777" w:rsidR="003E5A97" w:rsidRPr="00E66EFD" w:rsidRDefault="003E5A97" w:rsidP="00B34510">
            <w:pPr>
              <w:rPr>
                <w:sz w:val="16"/>
                <w:szCs w:val="16"/>
              </w:rPr>
            </w:pPr>
            <w:r w:rsidRPr="00E66EFD">
              <w:rPr>
                <w:sz w:val="16"/>
                <w:szCs w:val="16"/>
              </w:rPr>
              <w:t>90</w:t>
            </w:r>
          </w:p>
        </w:tc>
        <w:tc>
          <w:tcPr>
            <w:tcW w:w="455" w:type="dxa"/>
          </w:tcPr>
          <w:p w14:paraId="70A8BE08" w14:textId="1510536F" w:rsidR="003E5A97" w:rsidRPr="00E66EFD" w:rsidRDefault="003E5A97" w:rsidP="00B34510">
            <w:pPr>
              <w:rPr>
                <w:sz w:val="16"/>
                <w:szCs w:val="16"/>
              </w:rPr>
            </w:pPr>
            <w:r w:rsidRPr="00E66EFD">
              <w:rPr>
                <w:sz w:val="16"/>
                <w:szCs w:val="16"/>
              </w:rPr>
              <w:t>100</w:t>
            </w:r>
          </w:p>
        </w:tc>
        <w:tc>
          <w:tcPr>
            <w:tcW w:w="455" w:type="dxa"/>
          </w:tcPr>
          <w:p w14:paraId="160D436E" w14:textId="545606FD" w:rsidR="003E5A97" w:rsidRPr="00E66EFD" w:rsidRDefault="003E5A97" w:rsidP="00B34510">
            <w:pPr>
              <w:rPr>
                <w:sz w:val="16"/>
                <w:szCs w:val="16"/>
              </w:rPr>
            </w:pPr>
            <w:r w:rsidRPr="00E66EFD">
              <w:rPr>
                <w:sz w:val="16"/>
                <w:szCs w:val="16"/>
              </w:rPr>
              <w:t>90</w:t>
            </w:r>
          </w:p>
        </w:tc>
        <w:tc>
          <w:tcPr>
            <w:tcW w:w="455" w:type="dxa"/>
          </w:tcPr>
          <w:p w14:paraId="23B050DB" w14:textId="5574963A" w:rsidR="003E5A97" w:rsidRPr="00E66EFD" w:rsidRDefault="002D351B" w:rsidP="00B345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</w:p>
        </w:tc>
        <w:tc>
          <w:tcPr>
            <w:tcW w:w="571" w:type="dxa"/>
          </w:tcPr>
          <w:p w14:paraId="71E955D5" w14:textId="7173E5F0" w:rsidR="003E5A97" w:rsidRPr="00E66EFD" w:rsidRDefault="002D351B" w:rsidP="00B345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  <w:r w:rsidR="003E5A97" w:rsidRPr="00E66EFD">
              <w:rPr>
                <w:sz w:val="16"/>
                <w:szCs w:val="16"/>
              </w:rPr>
              <w:t>0</w:t>
            </w:r>
          </w:p>
        </w:tc>
        <w:tc>
          <w:tcPr>
            <w:tcW w:w="513" w:type="dxa"/>
          </w:tcPr>
          <w:p w14:paraId="6A77A1F9" w14:textId="4DF2B8D7" w:rsidR="003E5A97" w:rsidRPr="00E66EFD" w:rsidRDefault="002D351B" w:rsidP="00B345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</w:p>
        </w:tc>
      </w:tr>
      <w:tr w:rsidR="003E5A97" w:rsidRPr="00E66EFD" w14:paraId="56CB350D" w14:textId="0A8DB65C" w:rsidTr="002D351B">
        <w:tc>
          <w:tcPr>
            <w:tcW w:w="443" w:type="dxa"/>
          </w:tcPr>
          <w:p w14:paraId="7B562938" w14:textId="77777777" w:rsidR="003E5A97" w:rsidRPr="00E66EFD" w:rsidRDefault="003E5A97" w:rsidP="00B34510">
            <w:pPr>
              <w:rPr>
                <w:sz w:val="16"/>
                <w:szCs w:val="16"/>
              </w:rPr>
            </w:pPr>
            <w:r w:rsidRPr="00E66EFD">
              <w:rPr>
                <w:sz w:val="16"/>
                <w:szCs w:val="16"/>
              </w:rPr>
              <w:t>3.</w:t>
            </w:r>
          </w:p>
        </w:tc>
        <w:tc>
          <w:tcPr>
            <w:tcW w:w="1043" w:type="dxa"/>
          </w:tcPr>
          <w:p w14:paraId="337848F3" w14:textId="77777777" w:rsidR="003E5A97" w:rsidRPr="00E66EFD" w:rsidRDefault="003E5A97" w:rsidP="00B34510">
            <w:pPr>
              <w:rPr>
                <w:sz w:val="16"/>
                <w:szCs w:val="16"/>
              </w:rPr>
            </w:pPr>
            <w:r w:rsidRPr="00E66EFD">
              <w:rPr>
                <w:sz w:val="16"/>
                <w:szCs w:val="16"/>
              </w:rPr>
              <w:t>Szymon Hoffman</w:t>
            </w:r>
          </w:p>
        </w:tc>
        <w:tc>
          <w:tcPr>
            <w:tcW w:w="455" w:type="dxa"/>
          </w:tcPr>
          <w:p w14:paraId="289352A4" w14:textId="77777777" w:rsidR="003E5A97" w:rsidRPr="00E66EFD" w:rsidRDefault="003E5A97" w:rsidP="00B34510">
            <w:pPr>
              <w:rPr>
                <w:sz w:val="16"/>
                <w:szCs w:val="16"/>
              </w:rPr>
            </w:pPr>
            <w:r w:rsidRPr="00E66EFD">
              <w:rPr>
                <w:sz w:val="16"/>
                <w:szCs w:val="16"/>
              </w:rPr>
              <w:t>80</w:t>
            </w:r>
          </w:p>
        </w:tc>
        <w:tc>
          <w:tcPr>
            <w:tcW w:w="455" w:type="dxa"/>
          </w:tcPr>
          <w:p w14:paraId="36D6388B" w14:textId="2EB98368" w:rsidR="003E5A97" w:rsidRPr="00E66EFD" w:rsidRDefault="003E5A97" w:rsidP="00B34510">
            <w:pPr>
              <w:rPr>
                <w:sz w:val="16"/>
                <w:szCs w:val="16"/>
              </w:rPr>
            </w:pPr>
            <w:r w:rsidRPr="00E66EFD">
              <w:rPr>
                <w:sz w:val="16"/>
                <w:szCs w:val="16"/>
              </w:rPr>
              <w:t>30</w:t>
            </w:r>
          </w:p>
        </w:tc>
        <w:tc>
          <w:tcPr>
            <w:tcW w:w="455" w:type="dxa"/>
          </w:tcPr>
          <w:p w14:paraId="60B7D230" w14:textId="4336F71A" w:rsidR="003E5A97" w:rsidRPr="00E66EFD" w:rsidRDefault="003E5A97" w:rsidP="00B34510">
            <w:pPr>
              <w:rPr>
                <w:sz w:val="16"/>
                <w:szCs w:val="16"/>
              </w:rPr>
            </w:pPr>
            <w:r w:rsidRPr="00E66EFD">
              <w:rPr>
                <w:sz w:val="16"/>
                <w:szCs w:val="16"/>
              </w:rPr>
              <w:t>-</w:t>
            </w:r>
          </w:p>
        </w:tc>
        <w:tc>
          <w:tcPr>
            <w:tcW w:w="455" w:type="dxa"/>
          </w:tcPr>
          <w:p w14:paraId="1E893849" w14:textId="6C383312" w:rsidR="003E5A97" w:rsidRPr="00E66EFD" w:rsidRDefault="006021BC" w:rsidP="00B345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71" w:type="dxa"/>
          </w:tcPr>
          <w:p w14:paraId="42AD5480" w14:textId="3E1AA06D" w:rsidR="003E5A97" w:rsidRPr="00E66EFD" w:rsidRDefault="003E5A97" w:rsidP="00B34510">
            <w:pPr>
              <w:rPr>
                <w:sz w:val="16"/>
                <w:szCs w:val="16"/>
              </w:rPr>
            </w:pPr>
            <w:r w:rsidRPr="00E66EFD">
              <w:rPr>
                <w:sz w:val="16"/>
                <w:szCs w:val="16"/>
              </w:rPr>
              <w:t>110</w:t>
            </w:r>
          </w:p>
        </w:tc>
        <w:tc>
          <w:tcPr>
            <w:tcW w:w="513" w:type="dxa"/>
          </w:tcPr>
          <w:p w14:paraId="7999A649" w14:textId="4E617F91" w:rsidR="003E5A97" w:rsidRPr="00E66EFD" w:rsidRDefault="002D351B" w:rsidP="00B345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</w:t>
            </w:r>
          </w:p>
        </w:tc>
      </w:tr>
      <w:tr w:rsidR="003E5A97" w:rsidRPr="00E66EFD" w14:paraId="5CA002E3" w14:textId="168D2792" w:rsidTr="002D351B">
        <w:tc>
          <w:tcPr>
            <w:tcW w:w="443" w:type="dxa"/>
          </w:tcPr>
          <w:p w14:paraId="4CBF29F6" w14:textId="77777777" w:rsidR="003E5A97" w:rsidRPr="00E66EFD" w:rsidRDefault="003E5A97" w:rsidP="00B34510">
            <w:pPr>
              <w:rPr>
                <w:sz w:val="16"/>
                <w:szCs w:val="16"/>
              </w:rPr>
            </w:pPr>
            <w:r w:rsidRPr="00E66EFD">
              <w:rPr>
                <w:sz w:val="16"/>
                <w:szCs w:val="16"/>
              </w:rPr>
              <w:t>4.</w:t>
            </w:r>
          </w:p>
        </w:tc>
        <w:tc>
          <w:tcPr>
            <w:tcW w:w="1043" w:type="dxa"/>
          </w:tcPr>
          <w:p w14:paraId="5CB98DF8" w14:textId="77777777" w:rsidR="003E5A97" w:rsidRPr="00E66EFD" w:rsidRDefault="003E5A97" w:rsidP="00B34510">
            <w:pPr>
              <w:rPr>
                <w:sz w:val="16"/>
                <w:szCs w:val="16"/>
              </w:rPr>
            </w:pPr>
            <w:r w:rsidRPr="00E66EFD">
              <w:rPr>
                <w:sz w:val="16"/>
                <w:szCs w:val="16"/>
              </w:rPr>
              <w:t>Wiktoria</w:t>
            </w:r>
          </w:p>
          <w:p w14:paraId="5588477F" w14:textId="77777777" w:rsidR="003E5A97" w:rsidRPr="00E66EFD" w:rsidRDefault="003E5A97" w:rsidP="00B34510">
            <w:pPr>
              <w:rPr>
                <w:sz w:val="16"/>
                <w:szCs w:val="16"/>
              </w:rPr>
            </w:pPr>
            <w:r w:rsidRPr="00E66EFD">
              <w:rPr>
                <w:sz w:val="16"/>
                <w:szCs w:val="16"/>
              </w:rPr>
              <w:t>Wolak</w:t>
            </w:r>
          </w:p>
        </w:tc>
        <w:tc>
          <w:tcPr>
            <w:tcW w:w="455" w:type="dxa"/>
          </w:tcPr>
          <w:p w14:paraId="682BBC42" w14:textId="77777777" w:rsidR="003E5A97" w:rsidRPr="00E66EFD" w:rsidRDefault="003E5A97" w:rsidP="00B34510">
            <w:pPr>
              <w:rPr>
                <w:sz w:val="16"/>
                <w:szCs w:val="16"/>
              </w:rPr>
            </w:pPr>
            <w:r w:rsidRPr="00E66EFD">
              <w:rPr>
                <w:sz w:val="16"/>
                <w:szCs w:val="16"/>
              </w:rPr>
              <w:t>70</w:t>
            </w:r>
          </w:p>
        </w:tc>
        <w:tc>
          <w:tcPr>
            <w:tcW w:w="455" w:type="dxa"/>
          </w:tcPr>
          <w:p w14:paraId="70E22A1B" w14:textId="11AB38DC" w:rsidR="003E5A97" w:rsidRPr="00E66EFD" w:rsidRDefault="003E5A97" w:rsidP="00B34510">
            <w:pPr>
              <w:rPr>
                <w:sz w:val="16"/>
                <w:szCs w:val="16"/>
              </w:rPr>
            </w:pPr>
            <w:r w:rsidRPr="00E66EFD">
              <w:rPr>
                <w:sz w:val="16"/>
                <w:szCs w:val="16"/>
              </w:rPr>
              <w:t>-</w:t>
            </w:r>
          </w:p>
        </w:tc>
        <w:tc>
          <w:tcPr>
            <w:tcW w:w="455" w:type="dxa"/>
          </w:tcPr>
          <w:p w14:paraId="403F8C61" w14:textId="57F80DD2" w:rsidR="003E5A97" w:rsidRPr="00E66EFD" w:rsidRDefault="003E5A97" w:rsidP="00B345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55" w:type="dxa"/>
          </w:tcPr>
          <w:p w14:paraId="08DBCB9A" w14:textId="430C35B2" w:rsidR="003E5A97" w:rsidRPr="00E66EFD" w:rsidRDefault="006021BC" w:rsidP="00B345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71" w:type="dxa"/>
          </w:tcPr>
          <w:p w14:paraId="31F3EF34" w14:textId="11411553" w:rsidR="003E5A97" w:rsidRPr="00E66EFD" w:rsidRDefault="003E5A97" w:rsidP="00B34510">
            <w:pPr>
              <w:rPr>
                <w:sz w:val="16"/>
                <w:szCs w:val="16"/>
              </w:rPr>
            </w:pPr>
            <w:r w:rsidRPr="00E66EFD">
              <w:rPr>
                <w:sz w:val="16"/>
                <w:szCs w:val="16"/>
              </w:rPr>
              <w:t>70</w:t>
            </w:r>
          </w:p>
        </w:tc>
        <w:tc>
          <w:tcPr>
            <w:tcW w:w="513" w:type="dxa"/>
          </w:tcPr>
          <w:p w14:paraId="4033D8FE" w14:textId="0CE189BD" w:rsidR="003E5A97" w:rsidRPr="00E66EFD" w:rsidRDefault="002D351B" w:rsidP="00B345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3E5A97" w:rsidRPr="00E66EFD" w14:paraId="175F1F22" w14:textId="201850A8" w:rsidTr="002D351B">
        <w:tc>
          <w:tcPr>
            <w:tcW w:w="443" w:type="dxa"/>
          </w:tcPr>
          <w:p w14:paraId="019B9DDA" w14:textId="77777777" w:rsidR="003E5A97" w:rsidRPr="00E66EFD" w:rsidRDefault="003E5A97" w:rsidP="00B34510">
            <w:pPr>
              <w:rPr>
                <w:sz w:val="16"/>
                <w:szCs w:val="16"/>
              </w:rPr>
            </w:pPr>
            <w:r w:rsidRPr="00E66EFD">
              <w:rPr>
                <w:sz w:val="16"/>
                <w:szCs w:val="16"/>
              </w:rPr>
              <w:t>5.</w:t>
            </w:r>
          </w:p>
        </w:tc>
        <w:tc>
          <w:tcPr>
            <w:tcW w:w="1043" w:type="dxa"/>
          </w:tcPr>
          <w:p w14:paraId="5B6BCE4E" w14:textId="77777777" w:rsidR="003E5A97" w:rsidRPr="00E66EFD" w:rsidRDefault="003E5A97" w:rsidP="00B34510">
            <w:pPr>
              <w:rPr>
                <w:sz w:val="16"/>
                <w:szCs w:val="16"/>
              </w:rPr>
            </w:pPr>
            <w:r w:rsidRPr="00E66EFD">
              <w:rPr>
                <w:sz w:val="16"/>
                <w:szCs w:val="16"/>
              </w:rPr>
              <w:t xml:space="preserve">Adam </w:t>
            </w:r>
          </w:p>
          <w:p w14:paraId="4A037070" w14:textId="7DFE42F3" w:rsidR="003E5A97" w:rsidRPr="00E66EFD" w:rsidRDefault="003E5A97" w:rsidP="007A7560">
            <w:pPr>
              <w:rPr>
                <w:sz w:val="16"/>
                <w:szCs w:val="16"/>
              </w:rPr>
            </w:pPr>
            <w:r w:rsidRPr="00E66EFD">
              <w:rPr>
                <w:sz w:val="16"/>
                <w:szCs w:val="16"/>
              </w:rPr>
              <w:t>Chudy</w:t>
            </w:r>
          </w:p>
        </w:tc>
        <w:tc>
          <w:tcPr>
            <w:tcW w:w="455" w:type="dxa"/>
          </w:tcPr>
          <w:p w14:paraId="00FD5408" w14:textId="77777777" w:rsidR="003E5A97" w:rsidRPr="00E66EFD" w:rsidRDefault="003E5A97" w:rsidP="00B34510">
            <w:pPr>
              <w:rPr>
                <w:sz w:val="16"/>
                <w:szCs w:val="16"/>
              </w:rPr>
            </w:pPr>
            <w:r w:rsidRPr="00E66EFD">
              <w:rPr>
                <w:sz w:val="16"/>
                <w:szCs w:val="16"/>
              </w:rPr>
              <w:t>60</w:t>
            </w:r>
          </w:p>
        </w:tc>
        <w:tc>
          <w:tcPr>
            <w:tcW w:w="455" w:type="dxa"/>
          </w:tcPr>
          <w:p w14:paraId="118D5F98" w14:textId="4AE13885" w:rsidR="003E5A97" w:rsidRPr="00E66EFD" w:rsidRDefault="003E5A97" w:rsidP="00B34510">
            <w:pPr>
              <w:rPr>
                <w:sz w:val="16"/>
                <w:szCs w:val="16"/>
              </w:rPr>
            </w:pPr>
            <w:r w:rsidRPr="00E66EFD">
              <w:rPr>
                <w:sz w:val="16"/>
                <w:szCs w:val="16"/>
              </w:rPr>
              <w:t>70</w:t>
            </w:r>
          </w:p>
        </w:tc>
        <w:tc>
          <w:tcPr>
            <w:tcW w:w="455" w:type="dxa"/>
          </w:tcPr>
          <w:p w14:paraId="52B6CDCD" w14:textId="7CB624FA" w:rsidR="003E5A97" w:rsidRPr="00E66EFD" w:rsidRDefault="003E5A97" w:rsidP="00B34510">
            <w:pPr>
              <w:rPr>
                <w:sz w:val="16"/>
                <w:szCs w:val="16"/>
              </w:rPr>
            </w:pPr>
            <w:r w:rsidRPr="00E66EFD">
              <w:rPr>
                <w:sz w:val="16"/>
                <w:szCs w:val="16"/>
              </w:rPr>
              <w:t>90</w:t>
            </w:r>
          </w:p>
        </w:tc>
        <w:tc>
          <w:tcPr>
            <w:tcW w:w="455" w:type="dxa"/>
          </w:tcPr>
          <w:p w14:paraId="7340441D" w14:textId="147E4B20" w:rsidR="003E5A97" w:rsidRPr="00E66EFD" w:rsidRDefault="002D351B" w:rsidP="00B345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571" w:type="dxa"/>
          </w:tcPr>
          <w:p w14:paraId="222DFBCA" w14:textId="5506E382" w:rsidR="003E5A97" w:rsidRPr="00E66EFD" w:rsidRDefault="002D351B" w:rsidP="00B345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3E5A97" w:rsidRPr="00E66EFD">
              <w:rPr>
                <w:sz w:val="16"/>
                <w:szCs w:val="16"/>
              </w:rPr>
              <w:t>20</w:t>
            </w:r>
          </w:p>
        </w:tc>
        <w:tc>
          <w:tcPr>
            <w:tcW w:w="513" w:type="dxa"/>
          </w:tcPr>
          <w:p w14:paraId="5FDB0257" w14:textId="71F4776C" w:rsidR="003E5A97" w:rsidRPr="00E66EFD" w:rsidRDefault="002D351B" w:rsidP="00B345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</w:t>
            </w:r>
          </w:p>
        </w:tc>
      </w:tr>
      <w:tr w:rsidR="003E5A97" w:rsidRPr="00E66EFD" w14:paraId="4B1D3279" w14:textId="6FF59E1E" w:rsidTr="002D351B">
        <w:tc>
          <w:tcPr>
            <w:tcW w:w="443" w:type="dxa"/>
          </w:tcPr>
          <w:p w14:paraId="373A1233" w14:textId="77777777" w:rsidR="003E5A97" w:rsidRPr="00E66EFD" w:rsidRDefault="003E5A97" w:rsidP="00B34510">
            <w:pPr>
              <w:rPr>
                <w:sz w:val="16"/>
                <w:szCs w:val="16"/>
              </w:rPr>
            </w:pPr>
            <w:r w:rsidRPr="00E66EFD">
              <w:rPr>
                <w:sz w:val="16"/>
                <w:szCs w:val="16"/>
              </w:rPr>
              <w:t>6.</w:t>
            </w:r>
          </w:p>
        </w:tc>
        <w:tc>
          <w:tcPr>
            <w:tcW w:w="1043" w:type="dxa"/>
          </w:tcPr>
          <w:p w14:paraId="49D906DE" w14:textId="77777777" w:rsidR="003E5A97" w:rsidRPr="00E66EFD" w:rsidRDefault="003E5A97" w:rsidP="00B34510">
            <w:pPr>
              <w:rPr>
                <w:sz w:val="16"/>
                <w:szCs w:val="16"/>
              </w:rPr>
            </w:pPr>
            <w:r w:rsidRPr="00E66EFD">
              <w:rPr>
                <w:sz w:val="16"/>
                <w:szCs w:val="16"/>
              </w:rPr>
              <w:t xml:space="preserve">Maja </w:t>
            </w:r>
          </w:p>
          <w:p w14:paraId="25E95269" w14:textId="77777777" w:rsidR="003E5A97" w:rsidRPr="00E66EFD" w:rsidRDefault="003E5A97" w:rsidP="00B34510">
            <w:pPr>
              <w:rPr>
                <w:sz w:val="16"/>
                <w:szCs w:val="16"/>
              </w:rPr>
            </w:pPr>
            <w:r w:rsidRPr="00E66EFD">
              <w:rPr>
                <w:sz w:val="16"/>
                <w:szCs w:val="16"/>
              </w:rPr>
              <w:t>Graczyk</w:t>
            </w:r>
          </w:p>
        </w:tc>
        <w:tc>
          <w:tcPr>
            <w:tcW w:w="455" w:type="dxa"/>
          </w:tcPr>
          <w:p w14:paraId="030B3EDF" w14:textId="77777777" w:rsidR="003E5A97" w:rsidRPr="00E66EFD" w:rsidRDefault="003E5A97" w:rsidP="00B34510">
            <w:pPr>
              <w:rPr>
                <w:sz w:val="16"/>
                <w:szCs w:val="16"/>
              </w:rPr>
            </w:pPr>
            <w:r w:rsidRPr="00E66EFD">
              <w:rPr>
                <w:sz w:val="16"/>
                <w:szCs w:val="16"/>
              </w:rPr>
              <w:t>60</w:t>
            </w:r>
          </w:p>
        </w:tc>
        <w:tc>
          <w:tcPr>
            <w:tcW w:w="455" w:type="dxa"/>
          </w:tcPr>
          <w:p w14:paraId="61779161" w14:textId="5F900027" w:rsidR="003E5A97" w:rsidRPr="00E66EFD" w:rsidRDefault="003E5A97" w:rsidP="00B34510">
            <w:pPr>
              <w:rPr>
                <w:sz w:val="16"/>
                <w:szCs w:val="16"/>
              </w:rPr>
            </w:pPr>
            <w:r w:rsidRPr="00E66EFD">
              <w:rPr>
                <w:sz w:val="16"/>
                <w:szCs w:val="16"/>
              </w:rPr>
              <w:t>-</w:t>
            </w:r>
          </w:p>
        </w:tc>
        <w:tc>
          <w:tcPr>
            <w:tcW w:w="455" w:type="dxa"/>
          </w:tcPr>
          <w:p w14:paraId="4E306E70" w14:textId="216BE4D8" w:rsidR="003E5A97" w:rsidRPr="00E66EFD" w:rsidRDefault="003E5A97" w:rsidP="00B34510">
            <w:pPr>
              <w:rPr>
                <w:sz w:val="16"/>
                <w:szCs w:val="16"/>
              </w:rPr>
            </w:pPr>
            <w:r w:rsidRPr="00E66EFD">
              <w:rPr>
                <w:sz w:val="16"/>
                <w:szCs w:val="16"/>
              </w:rPr>
              <w:t>-</w:t>
            </w:r>
          </w:p>
        </w:tc>
        <w:tc>
          <w:tcPr>
            <w:tcW w:w="455" w:type="dxa"/>
          </w:tcPr>
          <w:p w14:paraId="2CF09A46" w14:textId="4674C6C1" w:rsidR="003E5A97" w:rsidRPr="00E66EFD" w:rsidRDefault="006021BC" w:rsidP="00B345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71" w:type="dxa"/>
          </w:tcPr>
          <w:p w14:paraId="6B8F4BB9" w14:textId="0381FDC1" w:rsidR="003E5A97" w:rsidRPr="00E66EFD" w:rsidRDefault="003E5A97" w:rsidP="00B34510">
            <w:pPr>
              <w:rPr>
                <w:sz w:val="16"/>
                <w:szCs w:val="16"/>
              </w:rPr>
            </w:pPr>
            <w:r w:rsidRPr="00E66EFD">
              <w:rPr>
                <w:sz w:val="16"/>
                <w:szCs w:val="16"/>
              </w:rPr>
              <w:t>60</w:t>
            </w:r>
          </w:p>
        </w:tc>
        <w:tc>
          <w:tcPr>
            <w:tcW w:w="513" w:type="dxa"/>
          </w:tcPr>
          <w:p w14:paraId="3CBFCEEC" w14:textId="4707694C" w:rsidR="003E5A97" w:rsidRPr="00E66EFD" w:rsidRDefault="002D351B" w:rsidP="00B345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</w:t>
            </w:r>
          </w:p>
        </w:tc>
      </w:tr>
      <w:tr w:rsidR="003E5A97" w:rsidRPr="00E66EFD" w14:paraId="53B6782A" w14:textId="25720E79" w:rsidTr="002D351B">
        <w:tc>
          <w:tcPr>
            <w:tcW w:w="443" w:type="dxa"/>
          </w:tcPr>
          <w:p w14:paraId="3A261F6E" w14:textId="77777777" w:rsidR="003E5A97" w:rsidRPr="00E66EFD" w:rsidRDefault="003E5A97" w:rsidP="00B34510">
            <w:pPr>
              <w:rPr>
                <w:sz w:val="16"/>
                <w:szCs w:val="16"/>
              </w:rPr>
            </w:pPr>
            <w:r w:rsidRPr="00E66EFD">
              <w:rPr>
                <w:sz w:val="16"/>
                <w:szCs w:val="16"/>
              </w:rPr>
              <w:t>7.</w:t>
            </w:r>
          </w:p>
        </w:tc>
        <w:tc>
          <w:tcPr>
            <w:tcW w:w="1043" w:type="dxa"/>
          </w:tcPr>
          <w:p w14:paraId="63907FC6" w14:textId="77777777" w:rsidR="003E5A97" w:rsidRPr="00E66EFD" w:rsidRDefault="003E5A97" w:rsidP="00B34510">
            <w:pPr>
              <w:rPr>
                <w:sz w:val="16"/>
                <w:szCs w:val="16"/>
              </w:rPr>
            </w:pPr>
            <w:r w:rsidRPr="00E66EFD">
              <w:rPr>
                <w:sz w:val="16"/>
                <w:szCs w:val="16"/>
              </w:rPr>
              <w:t xml:space="preserve">Wiktoria </w:t>
            </w:r>
          </w:p>
          <w:p w14:paraId="3982AD57" w14:textId="77777777" w:rsidR="003E5A97" w:rsidRPr="00E66EFD" w:rsidRDefault="003E5A97" w:rsidP="00B34510">
            <w:pPr>
              <w:rPr>
                <w:sz w:val="16"/>
                <w:szCs w:val="16"/>
              </w:rPr>
            </w:pPr>
            <w:proofErr w:type="spellStart"/>
            <w:r w:rsidRPr="00E66EFD">
              <w:rPr>
                <w:sz w:val="16"/>
                <w:szCs w:val="16"/>
              </w:rPr>
              <w:t>Berini</w:t>
            </w:r>
            <w:proofErr w:type="spellEnd"/>
          </w:p>
        </w:tc>
        <w:tc>
          <w:tcPr>
            <w:tcW w:w="455" w:type="dxa"/>
          </w:tcPr>
          <w:p w14:paraId="6540B759" w14:textId="77777777" w:rsidR="003E5A97" w:rsidRPr="00E66EFD" w:rsidRDefault="003E5A97" w:rsidP="00B34510">
            <w:pPr>
              <w:rPr>
                <w:sz w:val="16"/>
                <w:szCs w:val="16"/>
              </w:rPr>
            </w:pPr>
            <w:r w:rsidRPr="00E66EFD">
              <w:rPr>
                <w:sz w:val="16"/>
                <w:szCs w:val="16"/>
              </w:rPr>
              <w:t>40</w:t>
            </w:r>
          </w:p>
        </w:tc>
        <w:tc>
          <w:tcPr>
            <w:tcW w:w="455" w:type="dxa"/>
          </w:tcPr>
          <w:p w14:paraId="7EC6BBE0" w14:textId="0637F7C9" w:rsidR="003E5A97" w:rsidRPr="00E66EFD" w:rsidRDefault="003E5A97" w:rsidP="00B34510">
            <w:pPr>
              <w:rPr>
                <w:sz w:val="16"/>
                <w:szCs w:val="16"/>
              </w:rPr>
            </w:pPr>
            <w:r w:rsidRPr="00E66EFD">
              <w:rPr>
                <w:sz w:val="16"/>
                <w:szCs w:val="16"/>
              </w:rPr>
              <w:t>-</w:t>
            </w:r>
          </w:p>
        </w:tc>
        <w:tc>
          <w:tcPr>
            <w:tcW w:w="455" w:type="dxa"/>
          </w:tcPr>
          <w:p w14:paraId="1221C53C" w14:textId="3DD4A287" w:rsidR="003E5A97" w:rsidRPr="00E66EFD" w:rsidRDefault="003E5A97" w:rsidP="00B34510">
            <w:pPr>
              <w:rPr>
                <w:sz w:val="16"/>
                <w:szCs w:val="16"/>
              </w:rPr>
            </w:pPr>
            <w:r w:rsidRPr="00E66EFD">
              <w:rPr>
                <w:sz w:val="16"/>
                <w:szCs w:val="16"/>
              </w:rPr>
              <w:t>-</w:t>
            </w:r>
          </w:p>
        </w:tc>
        <w:tc>
          <w:tcPr>
            <w:tcW w:w="455" w:type="dxa"/>
          </w:tcPr>
          <w:p w14:paraId="3819E4A1" w14:textId="41CCAC88" w:rsidR="003E5A97" w:rsidRPr="00E66EFD" w:rsidRDefault="006021BC" w:rsidP="00B345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71" w:type="dxa"/>
          </w:tcPr>
          <w:p w14:paraId="377DE30C" w14:textId="255B3C02" w:rsidR="003E5A97" w:rsidRPr="00E66EFD" w:rsidRDefault="003E5A97" w:rsidP="00B34510">
            <w:pPr>
              <w:rPr>
                <w:sz w:val="16"/>
                <w:szCs w:val="16"/>
              </w:rPr>
            </w:pPr>
            <w:r w:rsidRPr="00E66EFD">
              <w:rPr>
                <w:sz w:val="16"/>
                <w:szCs w:val="16"/>
              </w:rPr>
              <w:t>40</w:t>
            </w:r>
          </w:p>
        </w:tc>
        <w:tc>
          <w:tcPr>
            <w:tcW w:w="513" w:type="dxa"/>
          </w:tcPr>
          <w:p w14:paraId="23A21086" w14:textId="646C7DC3" w:rsidR="003E5A97" w:rsidRPr="00E66EFD" w:rsidRDefault="002D351B" w:rsidP="00B345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I</w:t>
            </w:r>
          </w:p>
        </w:tc>
      </w:tr>
      <w:tr w:rsidR="003E5A97" w:rsidRPr="00E66EFD" w14:paraId="51DC1915" w14:textId="1B60B2FB" w:rsidTr="002D351B">
        <w:tc>
          <w:tcPr>
            <w:tcW w:w="443" w:type="dxa"/>
          </w:tcPr>
          <w:p w14:paraId="1A2CD41A" w14:textId="77777777" w:rsidR="003E5A97" w:rsidRPr="00E66EFD" w:rsidRDefault="003E5A97" w:rsidP="00B34510">
            <w:pPr>
              <w:rPr>
                <w:sz w:val="16"/>
                <w:szCs w:val="16"/>
              </w:rPr>
            </w:pPr>
            <w:r w:rsidRPr="00E66EFD">
              <w:rPr>
                <w:sz w:val="16"/>
                <w:szCs w:val="16"/>
              </w:rPr>
              <w:t>8.</w:t>
            </w:r>
          </w:p>
        </w:tc>
        <w:tc>
          <w:tcPr>
            <w:tcW w:w="1043" w:type="dxa"/>
          </w:tcPr>
          <w:p w14:paraId="44D1B20D" w14:textId="77777777" w:rsidR="003E5A97" w:rsidRPr="00E66EFD" w:rsidRDefault="003E5A97" w:rsidP="00B34510">
            <w:pPr>
              <w:rPr>
                <w:sz w:val="16"/>
                <w:szCs w:val="16"/>
              </w:rPr>
            </w:pPr>
            <w:r w:rsidRPr="00E66EFD">
              <w:rPr>
                <w:sz w:val="16"/>
                <w:szCs w:val="16"/>
              </w:rPr>
              <w:t xml:space="preserve">Julia </w:t>
            </w:r>
          </w:p>
          <w:p w14:paraId="3BA876F0" w14:textId="77777777" w:rsidR="003E5A97" w:rsidRPr="00E66EFD" w:rsidRDefault="003E5A97" w:rsidP="00B34510">
            <w:pPr>
              <w:rPr>
                <w:sz w:val="16"/>
                <w:szCs w:val="16"/>
              </w:rPr>
            </w:pPr>
            <w:proofErr w:type="spellStart"/>
            <w:r w:rsidRPr="00E66EFD">
              <w:rPr>
                <w:sz w:val="16"/>
                <w:szCs w:val="16"/>
              </w:rPr>
              <w:t>Jocher</w:t>
            </w:r>
            <w:proofErr w:type="spellEnd"/>
          </w:p>
        </w:tc>
        <w:tc>
          <w:tcPr>
            <w:tcW w:w="455" w:type="dxa"/>
          </w:tcPr>
          <w:p w14:paraId="48E7A356" w14:textId="77777777" w:rsidR="003E5A97" w:rsidRPr="00E66EFD" w:rsidRDefault="003E5A97" w:rsidP="00B34510">
            <w:pPr>
              <w:rPr>
                <w:sz w:val="16"/>
                <w:szCs w:val="16"/>
              </w:rPr>
            </w:pPr>
            <w:r w:rsidRPr="00E66EFD">
              <w:rPr>
                <w:sz w:val="16"/>
                <w:szCs w:val="16"/>
              </w:rPr>
              <w:t>40</w:t>
            </w:r>
          </w:p>
        </w:tc>
        <w:tc>
          <w:tcPr>
            <w:tcW w:w="455" w:type="dxa"/>
          </w:tcPr>
          <w:p w14:paraId="79720563" w14:textId="7B66D78B" w:rsidR="003E5A97" w:rsidRPr="00E66EFD" w:rsidRDefault="003E5A97" w:rsidP="00B34510">
            <w:pPr>
              <w:rPr>
                <w:sz w:val="16"/>
                <w:szCs w:val="16"/>
              </w:rPr>
            </w:pPr>
            <w:r w:rsidRPr="00E66EFD">
              <w:rPr>
                <w:sz w:val="16"/>
                <w:szCs w:val="16"/>
              </w:rPr>
              <w:t>40</w:t>
            </w:r>
          </w:p>
        </w:tc>
        <w:tc>
          <w:tcPr>
            <w:tcW w:w="455" w:type="dxa"/>
          </w:tcPr>
          <w:p w14:paraId="529A6D6D" w14:textId="450A791A" w:rsidR="003E5A97" w:rsidRPr="00E66EFD" w:rsidRDefault="003E5A97" w:rsidP="00B34510">
            <w:pPr>
              <w:rPr>
                <w:sz w:val="16"/>
                <w:szCs w:val="16"/>
              </w:rPr>
            </w:pPr>
            <w:r w:rsidRPr="00E66EFD">
              <w:rPr>
                <w:sz w:val="16"/>
                <w:szCs w:val="16"/>
              </w:rPr>
              <w:t>-</w:t>
            </w:r>
          </w:p>
        </w:tc>
        <w:tc>
          <w:tcPr>
            <w:tcW w:w="455" w:type="dxa"/>
          </w:tcPr>
          <w:p w14:paraId="3A4F1E0F" w14:textId="6403C5EE" w:rsidR="003E5A97" w:rsidRPr="00E66EFD" w:rsidRDefault="006021BC" w:rsidP="00B345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71" w:type="dxa"/>
          </w:tcPr>
          <w:p w14:paraId="7A5F4BDF" w14:textId="5464CE67" w:rsidR="003E5A97" w:rsidRPr="00E66EFD" w:rsidRDefault="003E5A97" w:rsidP="00B34510">
            <w:pPr>
              <w:rPr>
                <w:sz w:val="16"/>
                <w:szCs w:val="16"/>
              </w:rPr>
            </w:pPr>
            <w:r w:rsidRPr="00E66EFD">
              <w:rPr>
                <w:sz w:val="16"/>
                <w:szCs w:val="16"/>
              </w:rPr>
              <w:t>80</w:t>
            </w:r>
          </w:p>
        </w:tc>
        <w:tc>
          <w:tcPr>
            <w:tcW w:w="513" w:type="dxa"/>
          </w:tcPr>
          <w:p w14:paraId="67BF19E7" w14:textId="37FDDB4C" w:rsidR="003E5A97" w:rsidRPr="00E66EFD" w:rsidRDefault="002D351B" w:rsidP="00B345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</w:t>
            </w:r>
          </w:p>
        </w:tc>
      </w:tr>
      <w:tr w:rsidR="003E5A97" w:rsidRPr="00E66EFD" w14:paraId="0007B271" w14:textId="2951A124" w:rsidTr="002D351B">
        <w:tc>
          <w:tcPr>
            <w:tcW w:w="443" w:type="dxa"/>
          </w:tcPr>
          <w:p w14:paraId="03BB29AD" w14:textId="77777777" w:rsidR="003E5A97" w:rsidRPr="00E66EFD" w:rsidRDefault="003E5A97" w:rsidP="00B34510">
            <w:pPr>
              <w:rPr>
                <w:sz w:val="16"/>
                <w:szCs w:val="16"/>
              </w:rPr>
            </w:pPr>
            <w:r w:rsidRPr="00E66EFD">
              <w:rPr>
                <w:sz w:val="16"/>
                <w:szCs w:val="16"/>
              </w:rPr>
              <w:t>9.</w:t>
            </w:r>
          </w:p>
        </w:tc>
        <w:tc>
          <w:tcPr>
            <w:tcW w:w="1043" w:type="dxa"/>
          </w:tcPr>
          <w:p w14:paraId="3E3A8CAB" w14:textId="77777777" w:rsidR="003E5A97" w:rsidRPr="00E66EFD" w:rsidRDefault="003E5A97" w:rsidP="00B34510">
            <w:pPr>
              <w:rPr>
                <w:sz w:val="16"/>
                <w:szCs w:val="16"/>
              </w:rPr>
            </w:pPr>
            <w:r w:rsidRPr="00E66EFD">
              <w:rPr>
                <w:sz w:val="16"/>
                <w:szCs w:val="16"/>
              </w:rPr>
              <w:t>Filip</w:t>
            </w:r>
          </w:p>
          <w:p w14:paraId="67334626" w14:textId="77777777" w:rsidR="003E5A97" w:rsidRPr="00E66EFD" w:rsidRDefault="003E5A97" w:rsidP="00B34510">
            <w:pPr>
              <w:rPr>
                <w:sz w:val="16"/>
                <w:szCs w:val="16"/>
              </w:rPr>
            </w:pPr>
            <w:proofErr w:type="spellStart"/>
            <w:r w:rsidRPr="00E66EFD">
              <w:rPr>
                <w:sz w:val="16"/>
                <w:szCs w:val="16"/>
              </w:rPr>
              <w:t>Opilo</w:t>
            </w:r>
            <w:proofErr w:type="spellEnd"/>
          </w:p>
        </w:tc>
        <w:tc>
          <w:tcPr>
            <w:tcW w:w="455" w:type="dxa"/>
          </w:tcPr>
          <w:p w14:paraId="35170B54" w14:textId="77777777" w:rsidR="003E5A97" w:rsidRPr="00E66EFD" w:rsidRDefault="003E5A97" w:rsidP="00B34510">
            <w:pPr>
              <w:rPr>
                <w:sz w:val="16"/>
                <w:szCs w:val="16"/>
              </w:rPr>
            </w:pPr>
            <w:r w:rsidRPr="00E66EFD">
              <w:rPr>
                <w:sz w:val="16"/>
                <w:szCs w:val="16"/>
              </w:rPr>
              <w:t>20</w:t>
            </w:r>
          </w:p>
        </w:tc>
        <w:tc>
          <w:tcPr>
            <w:tcW w:w="455" w:type="dxa"/>
          </w:tcPr>
          <w:p w14:paraId="501A6217" w14:textId="51693949" w:rsidR="003E5A97" w:rsidRPr="00E66EFD" w:rsidRDefault="003E5A97" w:rsidP="00B34510">
            <w:pPr>
              <w:rPr>
                <w:sz w:val="16"/>
                <w:szCs w:val="16"/>
              </w:rPr>
            </w:pPr>
            <w:r w:rsidRPr="00E66EFD">
              <w:rPr>
                <w:sz w:val="16"/>
                <w:szCs w:val="16"/>
              </w:rPr>
              <w:t>-</w:t>
            </w:r>
          </w:p>
        </w:tc>
        <w:tc>
          <w:tcPr>
            <w:tcW w:w="455" w:type="dxa"/>
          </w:tcPr>
          <w:p w14:paraId="7A6A425B" w14:textId="4020CAA2" w:rsidR="003E5A97" w:rsidRPr="00E66EFD" w:rsidRDefault="003E5A97" w:rsidP="00B34510">
            <w:pPr>
              <w:rPr>
                <w:sz w:val="16"/>
                <w:szCs w:val="16"/>
              </w:rPr>
            </w:pPr>
            <w:r w:rsidRPr="00E66EFD">
              <w:rPr>
                <w:sz w:val="16"/>
                <w:szCs w:val="16"/>
              </w:rPr>
              <w:t>-</w:t>
            </w:r>
          </w:p>
        </w:tc>
        <w:tc>
          <w:tcPr>
            <w:tcW w:w="455" w:type="dxa"/>
          </w:tcPr>
          <w:p w14:paraId="3FDF3372" w14:textId="7FCD2435" w:rsidR="003E5A97" w:rsidRPr="00E66EFD" w:rsidRDefault="006021BC" w:rsidP="00B345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71" w:type="dxa"/>
          </w:tcPr>
          <w:p w14:paraId="403BF1CD" w14:textId="0840FAB9" w:rsidR="003E5A97" w:rsidRPr="00E66EFD" w:rsidRDefault="003E5A97" w:rsidP="00B34510">
            <w:pPr>
              <w:rPr>
                <w:sz w:val="16"/>
                <w:szCs w:val="16"/>
              </w:rPr>
            </w:pPr>
            <w:r w:rsidRPr="00E66EFD">
              <w:rPr>
                <w:sz w:val="16"/>
                <w:szCs w:val="16"/>
              </w:rPr>
              <w:t>20</w:t>
            </w:r>
          </w:p>
        </w:tc>
        <w:tc>
          <w:tcPr>
            <w:tcW w:w="513" w:type="dxa"/>
          </w:tcPr>
          <w:p w14:paraId="3B9F9CF9" w14:textId="798D152D" w:rsidR="003E5A97" w:rsidRPr="00E66EFD" w:rsidRDefault="002D351B" w:rsidP="00B345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V</w:t>
            </w:r>
          </w:p>
        </w:tc>
      </w:tr>
      <w:tr w:rsidR="003E5A97" w:rsidRPr="00E66EFD" w14:paraId="464CE4F6" w14:textId="7555CD74" w:rsidTr="002D351B">
        <w:tc>
          <w:tcPr>
            <w:tcW w:w="443" w:type="dxa"/>
          </w:tcPr>
          <w:p w14:paraId="42555C1D" w14:textId="77777777" w:rsidR="003E5A97" w:rsidRPr="00E66EFD" w:rsidRDefault="003E5A97" w:rsidP="00B34510">
            <w:pPr>
              <w:rPr>
                <w:sz w:val="16"/>
                <w:szCs w:val="16"/>
              </w:rPr>
            </w:pPr>
            <w:r w:rsidRPr="00E66EFD">
              <w:rPr>
                <w:sz w:val="16"/>
                <w:szCs w:val="16"/>
              </w:rPr>
              <w:t>10</w:t>
            </w:r>
          </w:p>
        </w:tc>
        <w:tc>
          <w:tcPr>
            <w:tcW w:w="1043" w:type="dxa"/>
          </w:tcPr>
          <w:p w14:paraId="5FBB8DD1" w14:textId="77777777" w:rsidR="003E5A97" w:rsidRPr="00E66EFD" w:rsidRDefault="003E5A97" w:rsidP="00B34510">
            <w:pPr>
              <w:rPr>
                <w:sz w:val="16"/>
                <w:szCs w:val="16"/>
              </w:rPr>
            </w:pPr>
            <w:r w:rsidRPr="00E66EFD">
              <w:rPr>
                <w:sz w:val="16"/>
                <w:szCs w:val="16"/>
              </w:rPr>
              <w:t xml:space="preserve">Martyna </w:t>
            </w:r>
            <w:proofErr w:type="spellStart"/>
            <w:r w:rsidRPr="00E66EFD">
              <w:rPr>
                <w:sz w:val="16"/>
                <w:szCs w:val="16"/>
              </w:rPr>
              <w:t>Grech</w:t>
            </w:r>
            <w:proofErr w:type="spellEnd"/>
          </w:p>
        </w:tc>
        <w:tc>
          <w:tcPr>
            <w:tcW w:w="455" w:type="dxa"/>
          </w:tcPr>
          <w:p w14:paraId="393C64C4" w14:textId="77777777" w:rsidR="003E5A97" w:rsidRPr="00E66EFD" w:rsidRDefault="003E5A97" w:rsidP="00B34510">
            <w:pPr>
              <w:rPr>
                <w:sz w:val="16"/>
                <w:szCs w:val="16"/>
              </w:rPr>
            </w:pPr>
            <w:r w:rsidRPr="00E66EFD">
              <w:rPr>
                <w:sz w:val="16"/>
                <w:szCs w:val="16"/>
              </w:rPr>
              <w:t>10</w:t>
            </w:r>
          </w:p>
        </w:tc>
        <w:tc>
          <w:tcPr>
            <w:tcW w:w="455" w:type="dxa"/>
          </w:tcPr>
          <w:p w14:paraId="5CF284E0" w14:textId="39740B50" w:rsidR="003E5A97" w:rsidRPr="00E66EFD" w:rsidRDefault="003E5A97" w:rsidP="00B34510">
            <w:pPr>
              <w:rPr>
                <w:sz w:val="16"/>
                <w:szCs w:val="16"/>
              </w:rPr>
            </w:pPr>
            <w:r w:rsidRPr="00E66EFD">
              <w:rPr>
                <w:sz w:val="16"/>
                <w:szCs w:val="16"/>
              </w:rPr>
              <w:t>-</w:t>
            </w:r>
          </w:p>
        </w:tc>
        <w:tc>
          <w:tcPr>
            <w:tcW w:w="455" w:type="dxa"/>
          </w:tcPr>
          <w:p w14:paraId="360CA5DD" w14:textId="0A42CF8B" w:rsidR="003E5A97" w:rsidRPr="00E66EFD" w:rsidRDefault="003E5A97" w:rsidP="00B34510">
            <w:pPr>
              <w:rPr>
                <w:sz w:val="16"/>
                <w:szCs w:val="16"/>
              </w:rPr>
            </w:pPr>
            <w:r w:rsidRPr="00E66EFD">
              <w:rPr>
                <w:sz w:val="16"/>
                <w:szCs w:val="16"/>
              </w:rPr>
              <w:t>-</w:t>
            </w:r>
          </w:p>
        </w:tc>
        <w:tc>
          <w:tcPr>
            <w:tcW w:w="455" w:type="dxa"/>
          </w:tcPr>
          <w:p w14:paraId="5FB2EBAD" w14:textId="7BF302E8" w:rsidR="003E5A97" w:rsidRPr="00E66EFD" w:rsidRDefault="006021BC" w:rsidP="00B345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71" w:type="dxa"/>
          </w:tcPr>
          <w:p w14:paraId="6F7F3E47" w14:textId="70C564A4" w:rsidR="003E5A97" w:rsidRPr="00E66EFD" w:rsidRDefault="003E5A97" w:rsidP="00B34510">
            <w:pPr>
              <w:rPr>
                <w:sz w:val="16"/>
                <w:szCs w:val="16"/>
              </w:rPr>
            </w:pPr>
            <w:r w:rsidRPr="00E66EFD">
              <w:rPr>
                <w:sz w:val="16"/>
                <w:szCs w:val="16"/>
              </w:rPr>
              <w:t>10</w:t>
            </w:r>
          </w:p>
        </w:tc>
        <w:tc>
          <w:tcPr>
            <w:tcW w:w="513" w:type="dxa"/>
          </w:tcPr>
          <w:p w14:paraId="77B7C28A" w14:textId="21BA4221" w:rsidR="003E5A97" w:rsidRPr="00E66EFD" w:rsidRDefault="002D351B" w:rsidP="00B345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V</w:t>
            </w:r>
          </w:p>
        </w:tc>
      </w:tr>
      <w:tr w:rsidR="003E5A97" w:rsidRPr="00E66EFD" w14:paraId="678A00E4" w14:textId="5FAF1B72" w:rsidTr="002D351B">
        <w:tc>
          <w:tcPr>
            <w:tcW w:w="443" w:type="dxa"/>
          </w:tcPr>
          <w:p w14:paraId="270501F3" w14:textId="674A5105" w:rsidR="003E5A97" w:rsidRPr="00E66EFD" w:rsidRDefault="003E5A97" w:rsidP="00B34510">
            <w:pPr>
              <w:rPr>
                <w:sz w:val="16"/>
                <w:szCs w:val="16"/>
              </w:rPr>
            </w:pPr>
            <w:r w:rsidRPr="00E66EFD">
              <w:rPr>
                <w:sz w:val="16"/>
                <w:szCs w:val="16"/>
              </w:rPr>
              <w:t xml:space="preserve">11. </w:t>
            </w:r>
          </w:p>
        </w:tc>
        <w:tc>
          <w:tcPr>
            <w:tcW w:w="1043" w:type="dxa"/>
          </w:tcPr>
          <w:p w14:paraId="599A447B" w14:textId="77777777" w:rsidR="003E5A97" w:rsidRPr="00E66EFD" w:rsidRDefault="003E5A97" w:rsidP="00B34510">
            <w:pPr>
              <w:rPr>
                <w:sz w:val="16"/>
                <w:szCs w:val="16"/>
              </w:rPr>
            </w:pPr>
            <w:r w:rsidRPr="00E66EFD">
              <w:rPr>
                <w:sz w:val="16"/>
                <w:szCs w:val="16"/>
              </w:rPr>
              <w:t xml:space="preserve">Kacper </w:t>
            </w:r>
          </w:p>
          <w:p w14:paraId="062880FA" w14:textId="497E5040" w:rsidR="003E5A97" w:rsidRPr="00E66EFD" w:rsidRDefault="003E5A97" w:rsidP="00B34510">
            <w:pPr>
              <w:rPr>
                <w:sz w:val="16"/>
                <w:szCs w:val="16"/>
              </w:rPr>
            </w:pPr>
            <w:r w:rsidRPr="00E66EFD">
              <w:rPr>
                <w:sz w:val="16"/>
                <w:szCs w:val="16"/>
              </w:rPr>
              <w:t>Nowacki</w:t>
            </w:r>
          </w:p>
        </w:tc>
        <w:tc>
          <w:tcPr>
            <w:tcW w:w="455" w:type="dxa"/>
          </w:tcPr>
          <w:p w14:paraId="5AE8A50D" w14:textId="0DD983F1" w:rsidR="003E5A97" w:rsidRPr="00E66EFD" w:rsidRDefault="003E5A97" w:rsidP="00B34510">
            <w:pPr>
              <w:rPr>
                <w:sz w:val="16"/>
                <w:szCs w:val="16"/>
              </w:rPr>
            </w:pPr>
            <w:r w:rsidRPr="00E66EFD">
              <w:rPr>
                <w:sz w:val="16"/>
                <w:szCs w:val="16"/>
              </w:rPr>
              <w:t>-</w:t>
            </w:r>
          </w:p>
        </w:tc>
        <w:tc>
          <w:tcPr>
            <w:tcW w:w="455" w:type="dxa"/>
          </w:tcPr>
          <w:p w14:paraId="2A10C056" w14:textId="6B859AC6" w:rsidR="003E5A97" w:rsidRPr="00E66EFD" w:rsidRDefault="003E5A97" w:rsidP="00B34510">
            <w:pPr>
              <w:rPr>
                <w:sz w:val="16"/>
                <w:szCs w:val="16"/>
              </w:rPr>
            </w:pPr>
            <w:r w:rsidRPr="00E66EFD">
              <w:rPr>
                <w:sz w:val="16"/>
                <w:szCs w:val="16"/>
              </w:rPr>
              <w:t>70</w:t>
            </w:r>
          </w:p>
        </w:tc>
        <w:tc>
          <w:tcPr>
            <w:tcW w:w="455" w:type="dxa"/>
          </w:tcPr>
          <w:p w14:paraId="2D422E96" w14:textId="4B0F7C70" w:rsidR="003E5A97" w:rsidRPr="00E66EFD" w:rsidRDefault="003E5A97" w:rsidP="00B34510">
            <w:pPr>
              <w:rPr>
                <w:sz w:val="16"/>
                <w:szCs w:val="16"/>
              </w:rPr>
            </w:pPr>
            <w:r w:rsidRPr="00E66EFD">
              <w:rPr>
                <w:sz w:val="16"/>
                <w:szCs w:val="16"/>
              </w:rPr>
              <w:t>50</w:t>
            </w:r>
          </w:p>
        </w:tc>
        <w:tc>
          <w:tcPr>
            <w:tcW w:w="455" w:type="dxa"/>
          </w:tcPr>
          <w:p w14:paraId="4AF39317" w14:textId="34C36FA6" w:rsidR="003E5A97" w:rsidRPr="00E66EFD" w:rsidRDefault="006021BC" w:rsidP="00B345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71" w:type="dxa"/>
          </w:tcPr>
          <w:p w14:paraId="2F41F47F" w14:textId="6E082EAD" w:rsidR="003E5A97" w:rsidRPr="00E66EFD" w:rsidRDefault="003E5A97" w:rsidP="00B34510">
            <w:pPr>
              <w:rPr>
                <w:sz w:val="16"/>
                <w:szCs w:val="16"/>
              </w:rPr>
            </w:pPr>
            <w:r w:rsidRPr="00E66EFD">
              <w:rPr>
                <w:sz w:val="16"/>
                <w:szCs w:val="16"/>
              </w:rPr>
              <w:t>120</w:t>
            </w:r>
          </w:p>
        </w:tc>
        <w:tc>
          <w:tcPr>
            <w:tcW w:w="513" w:type="dxa"/>
          </w:tcPr>
          <w:p w14:paraId="5BBCD33B" w14:textId="28D8691A" w:rsidR="003E5A97" w:rsidRPr="00E66EFD" w:rsidRDefault="002D351B" w:rsidP="00B345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</w:t>
            </w:r>
          </w:p>
        </w:tc>
      </w:tr>
      <w:tr w:rsidR="003E5A97" w:rsidRPr="00E66EFD" w14:paraId="1906C9CC" w14:textId="76007112" w:rsidTr="002D351B">
        <w:tc>
          <w:tcPr>
            <w:tcW w:w="443" w:type="dxa"/>
          </w:tcPr>
          <w:p w14:paraId="31E0665A" w14:textId="4D26034D" w:rsidR="003E5A97" w:rsidRPr="00E66EFD" w:rsidRDefault="003E5A97" w:rsidP="00B34510">
            <w:pPr>
              <w:rPr>
                <w:sz w:val="16"/>
                <w:szCs w:val="16"/>
              </w:rPr>
            </w:pPr>
            <w:r w:rsidRPr="00E66EFD">
              <w:rPr>
                <w:sz w:val="16"/>
                <w:szCs w:val="16"/>
              </w:rPr>
              <w:t>12.</w:t>
            </w:r>
          </w:p>
        </w:tc>
        <w:tc>
          <w:tcPr>
            <w:tcW w:w="1043" w:type="dxa"/>
          </w:tcPr>
          <w:p w14:paraId="00078662" w14:textId="77777777" w:rsidR="003E5A97" w:rsidRPr="00E66EFD" w:rsidRDefault="003E5A97" w:rsidP="00B34510">
            <w:pPr>
              <w:rPr>
                <w:sz w:val="16"/>
                <w:szCs w:val="16"/>
              </w:rPr>
            </w:pPr>
            <w:r w:rsidRPr="00E66EFD">
              <w:rPr>
                <w:sz w:val="16"/>
                <w:szCs w:val="16"/>
              </w:rPr>
              <w:t xml:space="preserve">Oliwier </w:t>
            </w:r>
          </w:p>
          <w:p w14:paraId="08C36091" w14:textId="65AE1AC1" w:rsidR="003E5A97" w:rsidRPr="00E66EFD" w:rsidRDefault="003E5A97" w:rsidP="00B34510">
            <w:pPr>
              <w:rPr>
                <w:sz w:val="16"/>
                <w:szCs w:val="16"/>
              </w:rPr>
            </w:pPr>
            <w:r w:rsidRPr="00E66EFD">
              <w:rPr>
                <w:sz w:val="16"/>
                <w:szCs w:val="16"/>
              </w:rPr>
              <w:t>Śliwiński</w:t>
            </w:r>
          </w:p>
        </w:tc>
        <w:tc>
          <w:tcPr>
            <w:tcW w:w="455" w:type="dxa"/>
          </w:tcPr>
          <w:p w14:paraId="4A5C544C" w14:textId="03B18F1F" w:rsidR="003E5A97" w:rsidRPr="00E66EFD" w:rsidRDefault="003E5A97" w:rsidP="00B34510">
            <w:pPr>
              <w:rPr>
                <w:sz w:val="16"/>
                <w:szCs w:val="16"/>
              </w:rPr>
            </w:pPr>
            <w:r w:rsidRPr="00E66EFD">
              <w:rPr>
                <w:sz w:val="16"/>
                <w:szCs w:val="16"/>
              </w:rPr>
              <w:t>-</w:t>
            </w:r>
          </w:p>
        </w:tc>
        <w:tc>
          <w:tcPr>
            <w:tcW w:w="455" w:type="dxa"/>
          </w:tcPr>
          <w:p w14:paraId="531AB53C" w14:textId="73970541" w:rsidR="003E5A97" w:rsidRPr="00E66EFD" w:rsidRDefault="003E5A97" w:rsidP="00B34510">
            <w:pPr>
              <w:rPr>
                <w:sz w:val="16"/>
                <w:szCs w:val="16"/>
              </w:rPr>
            </w:pPr>
            <w:r w:rsidRPr="00E66EFD">
              <w:rPr>
                <w:sz w:val="16"/>
                <w:szCs w:val="16"/>
              </w:rPr>
              <w:t>70</w:t>
            </w:r>
          </w:p>
        </w:tc>
        <w:tc>
          <w:tcPr>
            <w:tcW w:w="455" w:type="dxa"/>
          </w:tcPr>
          <w:p w14:paraId="67B005F6" w14:textId="2D2BF42B" w:rsidR="003E5A97" w:rsidRPr="00E66EFD" w:rsidRDefault="003E5A97" w:rsidP="00B34510">
            <w:pPr>
              <w:rPr>
                <w:sz w:val="16"/>
                <w:szCs w:val="16"/>
              </w:rPr>
            </w:pPr>
            <w:r w:rsidRPr="00E66EFD">
              <w:rPr>
                <w:sz w:val="16"/>
                <w:szCs w:val="16"/>
              </w:rPr>
              <w:t>-</w:t>
            </w:r>
          </w:p>
        </w:tc>
        <w:tc>
          <w:tcPr>
            <w:tcW w:w="455" w:type="dxa"/>
          </w:tcPr>
          <w:p w14:paraId="35A2D01D" w14:textId="489F0666" w:rsidR="003E5A97" w:rsidRPr="00E66EFD" w:rsidRDefault="006021BC" w:rsidP="00B345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71" w:type="dxa"/>
          </w:tcPr>
          <w:p w14:paraId="42A79F88" w14:textId="7D5EB716" w:rsidR="003E5A97" w:rsidRPr="00E66EFD" w:rsidRDefault="003E5A97" w:rsidP="00B34510">
            <w:pPr>
              <w:rPr>
                <w:sz w:val="16"/>
                <w:szCs w:val="16"/>
              </w:rPr>
            </w:pPr>
            <w:r w:rsidRPr="00E66EFD">
              <w:rPr>
                <w:sz w:val="16"/>
                <w:szCs w:val="16"/>
              </w:rPr>
              <w:t>70</w:t>
            </w:r>
          </w:p>
        </w:tc>
        <w:tc>
          <w:tcPr>
            <w:tcW w:w="513" w:type="dxa"/>
          </w:tcPr>
          <w:p w14:paraId="09FEBC4C" w14:textId="20D2C974" w:rsidR="003E5A97" w:rsidRPr="00E66EFD" w:rsidRDefault="002D351B" w:rsidP="00B345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3E5A97" w:rsidRPr="00E66EFD" w14:paraId="24C35FDA" w14:textId="0C8A73B9" w:rsidTr="002D351B">
        <w:tc>
          <w:tcPr>
            <w:tcW w:w="443" w:type="dxa"/>
          </w:tcPr>
          <w:p w14:paraId="625E0071" w14:textId="5027B4E4" w:rsidR="003E5A97" w:rsidRPr="00E66EFD" w:rsidRDefault="003E5A97" w:rsidP="00B34510">
            <w:pPr>
              <w:rPr>
                <w:sz w:val="16"/>
                <w:szCs w:val="16"/>
              </w:rPr>
            </w:pPr>
            <w:r w:rsidRPr="00E66EFD">
              <w:rPr>
                <w:sz w:val="16"/>
                <w:szCs w:val="16"/>
              </w:rPr>
              <w:t>13.</w:t>
            </w:r>
          </w:p>
        </w:tc>
        <w:tc>
          <w:tcPr>
            <w:tcW w:w="1043" w:type="dxa"/>
          </w:tcPr>
          <w:p w14:paraId="1B7EF3E9" w14:textId="77777777" w:rsidR="003E5A97" w:rsidRPr="00E66EFD" w:rsidRDefault="003E5A97" w:rsidP="00B34510">
            <w:pPr>
              <w:rPr>
                <w:sz w:val="16"/>
                <w:szCs w:val="16"/>
              </w:rPr>
            </w:pPr>
            <w:r w:rsidRPr="00E66EFD">
              <w:rPr>
                <w:sz w:val="16"/>
                <w:szCs w:val="16"/>
              </w:rPr>
              <w:t>Gabriela</w:t>
            </w:r>
          </w:p>
          <w:p w14:paraId="4B43CF7C" w14:textId="1B47972B" w:rsidR="003E5A97" w:rsidRPr="00E66EFD" w:rsidRDefault="003E5A97" w:rsidP="00B34510">
            <w:pPr>
              <w:rPr>
                <w:sz w:val="16"/>
                <w:szCs w:val="16"/>
              </w:rPr>
            </w:pPr>
            <w:r w:rsidRPr="00E66EFD">
              <w:rPr>
                <w:sz w:val="16"/>
                <w:szCs w:val="16"/>
              </w:rPr>
              <w:t>Komorowska</w:t>
            </w:r>
          </w:p>
        </w:tc>
        <w:tc>
          <w:tcPr>
            <w:tcW w:w="455" w:type="dxa"/>
          </w:tcPr>
          <w:p w14:paraId="037B9920" w14:textId="781E4C99" w:rsidR="003E5A97" w:rsidRPr="00E66EFD" w:rsidRDefault="003E5A97" w:rsidP="00B34510">
            <w:pPr>
              <w:rPr>
                <w:sz w:val="16"/>
                <w:szCs w:val="16"/>
              </w:rPr>
            </w:pPr>
            <w:r w:rsidRPr="00E66EFD">
              <w:rPr>
                <w:sz w:val="16"/>
                <w:szCs w:val="16"/>
              </w:rPr>
              <w:t>-</w:t>
            </w:r>
          </w:p>
        </w:tc>
        <w:tc>
          <w:tcPr>
            <w:tcW w:w="455" w:type="dxa"/>
          </w:tcPr>
          <w:p w14:paraId="37AE0245" w14:textId="3827E5C3" w:rsidR="003E5A97" w:rsidRPr="00E66EFD" w:rsidRDefault="003E5A97" w:rsidP="00B34510">
            <w:pPr>
              <w:rPr>
                <w:sz w:val="16"/>
                <w:szCs w:val="16"/>
              </w:rPr>
            </w:pPr>
            <w:r w:rsidRPr="00E66EFD">
              <w:rPr>
                <w:sz w:val="16"/>
                <w:szCs w:val="16"/>
              </w:rPr>
              <w:t>30</w:t>
            </w:r>
          </w:p>
        </w:tc>
        <w:tc>
          <w:tcPr>
            <w:tcW w:w="455" w:type="dxa"/>
          </w:tcPr>
          <w:p w14:paraId="773B7384" w14:textId="0137B1F8" w:rsidR="003E5A97" w:rsidRPr="00E66EFD" w:rsidRDefault="003E5A97" w:rsidP="00B34510">
            <w:pPr>
              <w:rPr>
                <w:sz w:val="16"/>
                <w:szCs w:val="16"/>
              </w:rPr>
            </w:pPr>
            <w:r w:rsidRPr="00E66EFD">
              <w:rPr>
                <w:sz w:val="16"/>
                <w:szCs w:val="16"/>
              </w:rPr>
              <w:t>60</w:t>
            </w:r>
          </w:p>
        </w:tc>
        <w:tc>
          <w:tcPr>
            <w:tcW w:w="455" w:type="dxa"/>
          </w:tcPr>
          <w:p w14:paraId="7AC1D5DC" w14:textId="7B8D4A41" w:rsidR="003E5A97" w:rsidRPr="00E66EFD" w:rsidRDefault="002D351B" w:rsidP="00B345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571" w:type="dxa"/>
          </w:tcPr>
          <w:p w14:paraId="2999D9E6" w14:textId="31B6D413" w:rsidR="003E5A97" w:rsidRPr="00E66EFD" w:rsidRDefault="002D351B" w:rsidP="00B345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</w:t>
            </w:r>
          </w:p>
        </w:tc>
        <w:tc>
          <w:tcPr>
            <w:tcW w:w="513" w:type="dxa"/>
          </w:tcPr>
          <w:p w14:paraId="368637F4" w14:textId="705A4FF4" w:rsidR="003E5A97" w:rsidRPr="00E66EFD" w:rsidRDefault="002D351B" w:rsidP="00B345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</w:t>
            </w:r>
          </w:p>
        </w:tc>
      </w:tr>
      <w:tr w:rsidR="003E5A97" w:rsidRPr="00E66EFD" w14:paraId="70EB5CB2" w14:textId="561D6AE0" w:rsidTr="002D351B">
        <w:tc>
          <w:tcPr>
            <w:tcW w:w="443" w:type="dxa"/>
          </w:tcPr>
          <w:p w14:paraId="4C6B0486" w14:textId="7E0172B9" w:rsidR="003E5A97" w:rsidRPr="00E66EFD" w:rsidRDefault="003E5A97" w:rsidP="00B34510">
            <w:pPr>
              <w:rPr>
                <w:sz w:val="16"/>
                <w:szCs w:val="16"/>
              </w:rPr>
            </w:pPr>
            <w:r w:rsidRPr="00E66EFD">
              <w:rPr>
                <w:sz w:val="16"/>
                <w:szCs w:val="16"/>
              </w:rPr>
              <w:t>14.</w:t>
            </w:r>
          </w:p>
        </w:tc>
        <w:tc>
          <w:tcPr>
            <w:tcW w:w="1043" w:type="dxa"/>
          </w:tcPr>
          <w:p w14:paraId="035DFED6" w14:textId="77777777" w:rsidR="003E5A97" w:rsidRPr="00E66EFD" w:rsidRDefault="003E5A97" w:rsidP="00B34510">
            <w:pPr>
              <w:rPr>
                <w:sz w:val="16"/>
                <w:szCs w:val="16"/>
              </w:rPr>
            </w:pPr>
            <w:r w:rsidRPr="00E66EFD">
              <w:rPr>
                <w:sz w:val="16"/>
                <w:szCs w:val="16"/>
              </w:rPr>
              <w:t>Tomasz</w:t>
            </w:r>
          </w:p>
          <w:p w14:paraId="409961FF" w14:textId="29BE3A6E" w:rsidR="003E5A97" w:rsidRPr="00E66EFD" w:rsidRDefault="003E5A97" w:rsidP="00B34510">
            <w:pPr>
              <w:rPr>
                <w:sz w:val="16"/>
                <w:szCs w:val="16"/>
              </w:rPr>
            </w:pPr>
            <w:r w:rsidRPr="00E66EFD">
              <w:rPr>
                <w:sz w:val="16"/>
                <w:szCs w:val="16"/>
              </w:rPr>
              <w:t>Olejniczak</w:t>
            </w:r>
          </w:p>
        </w:tc>
        <w:tc>
          <w:tcPr>
            <w:tcW w:w="455" w:type="dxa"/>
          </w:tcPr>
          <w:p w14:paraId="57513AE4" w14:textId="4C31BA0F" w:rsidR="003E5A97" w:rsidRPr="00E66EFD" w:rsidRDefault="003E5A97" w:rsidP="00B34510">
            <w:pPr>
              <w:rPr>
                <w:sz w:val="16"/>
                <w:szCs w:val="16"/>
              </w:rPr>
            </w:pPr>
            <w:r w:rsidRPr="00E66EFD">
              <w:rPr>
                <w:sz w:val="16"/>
                <w:szCs w:val="16"/>
              </w:rPr>
              <w:t>40</w:t>
            </w:r>
          </w:p>
        </w:tc>
        <w:tc>
          <w:tcPr>
            <w:tcW w:w="455" w:type="dxa"/>
          </w:tcPr>
          <w:p w14:paraId="624D3310" w14:textId="7D0E99E6" w:rsidR="003E5A97" w:rsidRPr="00E66EFD" w:rsidRDefault="003E5A97" w:rsidP="00B34510">
            <w:pPr>
              <w:rPr>
                <w:sz w:val="16"/>
                <w:szCs w:val="16"/>
              </w:rPr>
            </w:pPr>
            <w:r w:rsidRPr="00E66EFD">
              <w:rPr>
                <w:sz w:val="16"/>
                <w:szCs w:val="16"/>
              </w:rPr>
              <w:t>90</w:t>
            </w:r>
          </w:p>
        </w:tc>
        <w:tc>
          <w:tcPr>
            <w:tcW w:w="455" w:type="dxa"/>
          </w:tcPr>
          <w:p w14:paraId="1FA2017D" w14:textId="76390929" w:rsidR="003E5A97" w:rsidRPr="00E66EFD" w:rsidRDefault="003E5A97" w:rsidP="00B34510">
            <w:pPr>
              <w:rPr>
                <w:sz w:val="16"/>
                <w:szCs w:val="16"/>
              </w:rPr>
            </w:pPr>
            <w:r w:rsidRPr="00E66EFD">
              <w:rPr>
                <w:sz w:val="16"/>
                <w:szCs w:val="16"/>
              </w:rPr>
              <w:t>70</w:t>
            </w:r>
          </w:p>
        </w:tc>
        <w:tc>
          <w:tcPr>
            <w:tcW w:w="455" w:type="dxa"/>
          </w:tcPr>
          <w:p w14:paraId="32FAC9E9" w14:textId="17C561C1" w:rsidR="003E5A97" w:rsidRPr="00E66EFD" w:rsidRDefault="006021BC" w:rsidP="00B345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71" w:type="dxa"/>
          </w:tcPr>
          <w:p w14:paraId="46ACDEC7" w14:textId="79364B7C" w:rsidR="003E5A97" w:rsidRPr="00E66EFD" w:rsidRDefault="003E5A97" w:rsidP="00B34510">
            <w:pPr>
              <w:rPr>
                <w:sz w:val="16"/>
                <w:szCs w:val="16"/>
              </w:rPr>
            </w:pPr>
            <w:r w:rsidRPr="00E66EFD">
              <w:rPr>
                <w:sz w:val="16"/>
                <w:szCs w:val="16"/>
              </w:rPr>
              <w:t>200</w:t>
            </w:r>
          </w:p>
        </w:tc>
        <w:tc>
          <w:tcPr>
            <w:tcW w:w="513" w:type="dxa"/>
          </w:tcPr>
          <w:p w14:paraId="4199E80B" w14:textId="0866F1E3" w:rsidR="003E5A97" w:rsidRPr="00E66EFD" w:rsidRDefault="002D351B" w:rsidP="00B345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</w:t>
            </w:r>
          </w:p>
        </w:tc>
      </w:tr>
      <w:tr w:rsidR="003E5A97" w:rsidRPr="00E66EFD" w14:paraId="37BFBC5C" w14:textId="4867D193" w:rsidTr="002D351B">
        <w:tc>
          <w:tcPr>
            <w:tcW w:w="443" w:type="dxa"/>
          </w:tcPr>
          <w:p w14:paraId="689E2909" w14:textId="6304B6B8" w:rsidR="003E5A97" w:rsidRPr="00E66EFD" w:rsidRDefault="003E5A97" w:rsidP="00B34510">
            <w:pPr>
              <w:rPr>
                <w:sz w:val="16"/>
                <w:szCs w:val="16"/>
              </w:rPr>
            </w:pPr>
            <w:r w:rsidRPr="00E66EFD">
              <w:rPr>
                <w:sz w:val="16"/>
                <w:szCs w:val="16"/>
              </w:rPr>
              <w:t>15.</w:t>
            </w:r>
          </w:p>
        </w:tc>
        <w:tc>
          <w:tcPr>
            <w:tcW w:w="1043" w:type="dxa"/>
          </w:tcPr>
          <w:p w14:paraId="5CAE3AD4" w14:textId="77777777" w:rsidR="003E5A97" w:rsidRPr="00E66EFD" w:rsidRDefault="003E5A97" w:rsidP="00B34510">
            <w:pPr>
              <w:rPr>
                <w:sz w:val="16"/>
                <w:szCs w:val="16"/>
              </w:rPr>
            </w:pPr>
            <w:r w:rsidRPr="00E66EFD">
              <w:rPr>
                <w:sz w:val="16"/>
                <w:szCs w:val="16"/>
              </w:rPr>
              <w:t xml:space="preserve">Jakub </w:t>
            </w:r>
          </w:p>
          <w:p w14:paraId="169922FA" w14:textId="6AF53990" w:rsidR="003E5A97" w:rsidRPr="00E66EFD" w:rsidRDefault="003E5A97" w:rsidP="00B34510">
            <w:pPr>
              <w:rPr>
                <w:sz w:val="16"/>
                <w:szCs w:val="16"/>
              </w:rPr>
            </w:pPr>
            <w:r w:rsidRPr="00E66EFD">
              <w:rPr>
                <w:sz w:val="16"/>
                <w:szCs w:val="16"/>
              </w:rPr>
              <w:t>Springer</w:t>
            </w:r>
          </w:p>
        </w:tc>
        <w:tc>
          <w:tcPr>
            <w:tcW w:w="455" w:type="dxa"/>
          </w:tcPr>
          <w:p w14:paraId="0BDF8918" w14:textId="2313B80D" w:rsidR="003E5A97" w:rsidRPr="00E66EFD" w:rsidRDefault="003E5A97" w:rsidP="00B34510">
            <w:pPr>
              <w:rPr>
                <w:sz w:val="16"/>
                <w:szCs w:val="16"/>
              </w:rPr>
            </w:pPr>
            <w:r w:rsidRPr="00E66EFD">
              <w:rPr>
                <w:sz w:val="16"/>
                <w:szCs w:val="16"/>
              </w:rPr>
              <w:t>-</w:t>
            </w:r>
          </w:p>
        </w:tc>
        <w:tc>
          <w:tcPr>
            <w:tcW w:w="455" w:type="dxa"/>
          </w:tcPr>
          <w:p w14:paraId="199B2102" w14:textId="468886D1" w:rsidR="003E5A97" w:rsidRPr="00E66EFD" w:rsidRDefault="003E5A97" w:rsidP="00B34510">
            <w:pPr>
              <w:rPr>
                <w:sz w:val="16"/>
                <w:szCs w:val="16"/>
              </w:rPr>
            </w:pPr>
            <w:r w:rsidRPr="00E66EFD">
              <w:rPr>
                <w:sz w:val="16"/>
                <w:szCs w:val="16"/>
              </w:rPr>
              <w:t>-</w:t>
            </w:r>
          </w:p>
        </w:tc>
        <w:tc>
          <w:tcPr>
            <w:tcW w:w="455" w:type="dxa"/>
          </w:tcPr>
          <w:p w14:paraId="6F4E018C" w14:textId="3CC091EA" w:rsidR="003E5A97" w:rsidRPr="00E66EFD" w:rsidRDefault="003E5A97" w:rsidP="00B34510">
            <w:pPr>
              <w:rPr>
                <w:sz w:val="16"/>
                <w:szCs w:val="16"/>
              </w:rPr>
            </w:pPr>
            <w:r w:rsidRPr="00E66EFD">
              <w:rPr>
                <w:sz w:val="16"/>
                <w:szCs w:val="16"/>
              </w:rPr>
              <w:t>100</w:t>
            </w:r>
          </w:p>
        </w:tc>
        <w:tc>
          <w:tcPr>
            <w:tcW w:w="455" w:type="dxa"/>
          </w:tcPr>
          <w:p w14:paraId="35463E15" w14:textId="0A43F5C5" w:rsidR="003E5A97" w:rsidRPr="00E66EFD" w:rsidRDefault="006021BC" w:rsidP="00B345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71" w:type="dxa"/>
          </w:tcPr>
          <w:p w14:paraId="1E9E3E10" w14:textId="5A20BED8" w:rsidR="003E5A97" w:rsidRPr="00E66EFD" w:rsidRDefault="003E5A97" w:rsidP="00B34510">
            <w:pPr>
              <w:rPr>
                <w:sz w:val="16"/>
                <w:szCs w:val="16"/>
              </w:rPr>
            </w:pPr>
            <w:r w:rsidRPr="00E66EFD">
              <w:rPr>
                <w:sz w:val="16"/>
                <w:szCs w:val="16"/>
              </w:rPr>
              <w:t>100</w:t>
            </w:r>
          </w:p>
        </w:tc>
        <w:tc>
          <w:tcPr>
            <w:tcW w:w="513" w:type="dxa"/>
          </w:tcPr>
          <w:p w14:paraId="51DFDD9A" w14:textId="59822D29" w:rsidR="003E5A97" w:rsidRPr="00E66EFD" w:rsidRDefault="002D351B" w:rsidP="00B345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</w:tr>
    </w:tbl>
    <w:p w14:paraId="3B843A40" w14:textId="77777777" w:rsidR="00372BB6" w:rsidRPr="00E66EFD" w:rsidRDefault="00372BB6" w:rsidP="00B63931">
      <w:pPr>
        <w:rPr>
          <w:sz w:val="16"/>
          <w:szCs w:val="16"/>
        </w:rPr>
      </w:pPr>
    </w:p>
    <w:p w14:paraId="4E2D2F30" w14:textId="1893196F" w:rsidR="00B63931" w:rsidRPr="00C905E3" w:rsidRDefault="00B63931" w:rsidP="00C905E3">
      <w:pPr>
        <w:jc w:val="center"/>
        <w:rPr>
          <w:b/>
          <w:bCs/>
          <w:sz w:val="16"/>
          <w:szCs w:val="16"/>
        </w:rPr>
      </w:pPr>
      <w:r w:rsidRPr="00C905E3">
        <w:rPr>
          <w:b/>
          <w:bCs/>
          <w:sz w:val="16"/>
          <w:szCs w:val="16"/>
        </w:rPr>
        <w:t xml:space="preserve">KLASYFIKACJA INDYWIDUALNA NYSKI WIELKI SZLEM </w:t>
      </w:r>
      <w:r w:rsidR="00C905E3">
        <w:rPr>
          <w:b/>
          <w:bCs/>
          <w:sz w:val="16"/>
          <w:szCs w:val="16"/>
        </w:rPr>
        <w:t xml:space="preserve">          </w:t>
      </w:r>
      <w:r w:rsidRPr="00C905E3">
        <w:rPr>
          <w:b/>
          <w:bCs/>
          <w:sz w:val="16"/>
          <w:szCs w:val="16"/>
        </w:rPr>
        <w:t>PIŁKA ZIELONA</w:t>
      </w:r>
    </w:p>
    <w:tbl>
      <w:tblPr>
        <w:tblStyle w:val="Tabela-Siatka"/>
        <w:tblW w:w="4248" w:type="dxa"/>
        <w:tblLook w:val="04A0" w:firstRow="1" w:lastRow="0" w:firstColumn="1" w:lastColumn="0" w:noHBand="0" w:noVBand="1"/>
      </w:tblPr>
      <w:tblGrid>
        <w:gridCol w:w="449"/>
        <w:gridCol w:w="998"/>
        <w:gridCol w:w="460"/>
        <w:gridCol w:w="460"/>
        <w:gridCol w:w="460"/>
        <w:gridCol w:w="460"/>
        <w:gridCol w:w="579"/>
        <w:gridCol w:w="428"/>
      </w:tblGrid>
      <w:tr w:rsidR="003E5A97" w:rsidRPr="00E66EFD" w14:paraId="44853FB9" w14:textId="6B0B0039" w:rsidTr="006021BC">
        <w:tc>
          <w:tcPr>
            <w:tcW w:w="447" w:type="dxa"/>
          </w:tcPr>
          <w:p w14:paraId="36781882" w14:textId="77777777" w:rsidR="003E5A97" w:rsidRPr="00E66EFD" w:rsidRDefault="003E5A97" w:rsidP="00B34510">
            <w:pPr>
              <w:rPr>
                <w:sz w:val="16"/>
                <w:szCs w:val="16"/>
              </w:rPr>
            </w:pPr>
            <w:r w:rsidRPr="00E66EFD">
              <w:rPr>
                <w:sz w:val="16"/>
                <w:szCs w:val="16"/>
              </w:rPr>
              <w:t>L.p.</w:t>
            </w:r>
          </w:p>
        </w:tc>
        <w:tc>
          <w:tcPr>
            <w:tcW w:w="988" w:type="dxa"/>
          </w:tcPr>
          <w:p w14:paraId="05D346B2" w14:textId="77777777" w:rsidR="003E5A97" w:rsidRPr="00E66EFD" w:rsidRDefault="003E5A97" w:rsidP="00B34510">
            <w:pPr>
              <w:rPr>
                <w:sz w:val="16"/>
                <w:szCs w:val="16"/>
              </w:rPr>
            </w:pPr>
            <w:r w:rsidRPr="00E66EFD">
              <w:rPr>
                <w:sz w:val="16"/>
                <w:szCs w:val="16"/>
              </w:rPr>
              <w:t xml:space="preserve">Imię </w:t>
            </w:r>
          </w:p>
          <w:p w14:paraId="3851056C" w14:textId="68CFC55C" w:rsidR="003E5A97" w:rsidRPr="00E66EFD" w:rsidRDefault="003E5A97" w:rsidP="00B34510">
            <w:pPr>
              <w:rPr>
                <w:sz w:val="16"/>
                <w:szCs w:val="16"/>
              </w:rPr>
            </w:pPr>
            <w:r w:rsidRPr="00E66EFD">
              <w:rPr>
                <w:sz w:val="16"/>
                <w:szCs w:val="16"/>
              </w:rPr>
              <w:t>i nazwisko</w:t>
            </w:r>
          </w:p>
        </w:tc>
        <w:tc>
          <w:tcPr>
            <w:tcW w:w="457" w:type="dxa"/>
          </w:tcPr>
          <w:p w14:paraId="1749E40B" w14:textId="77777777" w:rsidR="003E5A97" w:rsidRPr="00E66EFD" w:rsidRDefault="003E5A97" w:rsidP="00B34510">
            <w:pPr>
              <w:rPr>
                <w:sz w:val="16"/>
                <w:szCs w:val="16"/>
              </w:rPr>
            </w:pPr>
            <w:r w:rsidRPr="00E66EFD">
              <w:rPr>
                <w:sz w:val="16"/>
                <w:szCs w:val="16"/>
              </w:rPr>
              <w:t>AO</w:t>
            </w:r>
          </w:p>
        </w:tc>
        <w:tc>
          <w:tcPr>
            <w:tcW w:w="457" w:type="dxa"/>
          </w:tcPr>
          <w:p w14:paraId="08BE2B61" w14:textId="49043C09" w:rsidR="003E5A97" w:rsidRPr="00E66EFD" w:rsidRDefault="003E5A97" w:rsidP="00B34510">
            <w:pPr>
              <w:rPr>
                <w:sz w:val="16"/>
                <w:szCs w:val="16"/>
              </w:rPr>
            </w:pPr>
            <w:r w:rsidRPr="00E66EFD">
              <w:rPr>
                <w:sz w:val="16"/>
                <w:szCs w:val="16"/>
              </w:rPr>
              <w:t>RG</w:t>
            </w:r>
          </w:p>
        </w:tc>
        <w:tc>
          <w:tcPr>
            <w:tcW w:w="457" w:type="dxa"/>
          </w:tcPr>
          <w:p w14:paraId="7CDDA044" w14:textId="64D6854D" w:rsidR="003E5A97" w:rsidRPr="00E66EFD" w:rsidRDefault="003E5A97" w:rsidP="00B34510">
            <w:pPr>
              <w:rPr>
                <w:sz w:val="16"/>
                <w:szCs w:val="16"/>
              </w:rPr>
            </w:pPr>
            <w:r w:rsidRPr="00E66EFD">
              <w:rPr>
                <w:sz w:val="16"/>
                <w:szCs w:val="16"/>
              </w:rPr>
              <w:t>W</w:t>
            </w:r>
          </w:p>
        </w:tc>
        <w:tc>
          <w:tcPr>
            <w:tcW w:w="457" w:type="dxa"/>
          </w:tcPr>
          <w:p w14:paraId="541C0D7F" w14:textId="0FD39822" w:rsidR="003E5A97" w:rsidRPr="00E66EFD" w:rsidRDefault="002D351B" w:rsidP="00B345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O</w:t>
            </w:r>
          </w:p>
        </w:tc>
        <w:tc>
          <w:tcPr>
            <w:tcW w:w="574" w:type="dxa"/>
          </w:tcPr>
          <w:p w14:paraId="0422AFA1" w14:textId="54A4DF6C" w:rsidR="003E5A97" w:rsidRPr="00E66EFD" w:rsidRDefault="003E5A97" w:rsidP="00B34510">
            <w:pPr>
              <w:rPr>
                <w:sz w:val="16"/>
                <w:szCs w:val="16"/>
              </w:rPr>
            </w:pPr>
            <w:r w:rsidRPr="00E66EFD">
              <w:rPr>
                <w:sz w:val="16"/>
                <w:szCs w:val="16"/>
              </w:rPr>
              <w:t>Suma</w:t>
            </w:r>
          </w:p>
        </w:tc>
        <w:tc>
          <w:tcPr>
            <w:tcW w:w="411" w:type="dxa"/>
          </w:tcPr>
          <w:p w14:paraId="20146BF7" w14:textId="77777777" w:rsidR="003E5A97" w:rsidRPr="00E66EFD" w:rsidRDefault="003E5A97" w:rsidP="00B34510">
            <w:pPr>
              <w:rPr>
                <w:sz w:val="16"/>
                <w:szCs w:val="16"/>
              </w:rPr>
            </w:pPr>
          </w:p>
        </w:tc>
      </w:tr>
      <w:tr w:rsidR="003E5A97" w:rsidRPr="00E66EFD" w14:paraId="31694094" w14:textId="4A7EB3E1" w:rsidTr="006021BC">
        <w:tc>
          <w:tcPr>
            <w:tcW w:w="447" w:type="dxa"/>
          </w:tcPr>
          <w:p w14:paraId="46EA7FB6" w14:textId="77777777" w:rsidR="003E5A97" w:rsidRPr="00E66EFD" w:rsidRDefault="003E5A97" w:rsidP="00B34510">
            <w:pPr>
              <w:rPr>
                <w:sz w:val="16"/>
                <w:szCs w:val="16"/>
              </w:rPr>
            </w:pPr>
            <w:r w:rsidRPr="00E66EFD">
              <w:rPr>
                <w:sz w:val="16"/>
                <w:szCs w:val="16"/>
              </w:rPr>
              <w:t>1.</w:t>
            </w:r>
          </w:p>
        </w:tc>
        <w:tc>
          <w:tcPr>
            <w:tcW w:w="988" w:type="dxa"/>
          </w:tcPr>
          <w:p w14:paraId="2D324B5A" w14:textId="77777777" w:rsidR="003E5A97" w:rsidRPr="00E66EFD" w:rsidRDefault="003E5A97" w:rsidP="00B34510">
            <w:pPr>
              <w:rPr>
                <w:sz w:val="16"/>
                <w:szCs w:val="16"/>
              </w:rPr>
            </w:pPr>
            <w:r w:rsidRPr="00E66EFD">
              <w:rPr>
                <w:sz w:val="16"/>
                <w:szCs w:val="16"/>
              </w:rPr>
              <w:t xml:space="preserve">Miłosz </w:t>
            </w:r>
          </w:p>
          <w:p w14:paraId="7D817430" w14:textId="77777777" w:rsidR="003E5A97" w:rsidRPr="00E66EFD" w:rsidRDefault="003E5A97" w:rsidP="00B34510">
            <w:pPr>
              <w:rPr>
                <w:sz w:val="16"/>
                <w:szCs w:val="16"/>
              </w:rPr>
            </w:pPr>
            <w:r w:rsidRPr="00E66EFD">
              <w:rPr>
                <w:sz w:val="16"/>
                <w:szCs w:val="16"/>
              </w:rPr>
              <w:t>Jackowski</w:t>
            </w:r>
          </w:p>
        </w:tc>
        <w:tc>
          <w:tcPr>
            <w:tcW w:w="457" w:type="dxa"/>
          </w:tcPr>
          <w:p w14:paraId="6A5353FD" w14:textId="77777777" w:rsidR="003E5A97" w:rsidRPr="00E66EFD" w:rsidRDefault="003E5A97" w:rsidP="00B34510">
            <w:pPr>
              <w:rPr>
                <w:sz w:val="16"/>
                <w:szCs w:val="16"/>
              </w:rPr>
            </w:pPr>
            <w:r w:rsidRPr="00E66EFD">
              <w:rPr>
                <w:sz w:val="16"/>
                <w:szCs w:val="16"/>
              </w:rPr>
              <w:t>100</w:t>
            </w:r>
          </w:p>
        </w:tc>
        <w:tc>
          <w:tcPr>
            <w:tcW w:w="457" w:type="dxa"/>
          </w:tcPr>
          <w:p w14:paraId="19CA092C" w14:textId="3D6D7A33" w:rsidR="003E5A97" w:rsidRPr="00E66EFD" w:rsidRDefault="003E5A97" w:rsidP="00B34510">
            <w:pPr>
              <w:rPr>
                <w:sz w:val="16"/>
                <w:szCs w:val="16"/>
              </w:rPr>
            </w:pPr>
            <w:r w:rsidRPr="00E66EFD">
              <w:rPr>
                <w:sz w:val="16"/>
                <w:szCs w:val="16"/>
              </w:rPr>
              <w:t>-</w:t>
            </w:r>
          </w:p>
        </w:tc>
        <w:tc>
          <w:tcPr>
            <w:tcW w:w="457" w:type="dxa"/>
          </w:tcPr>
          <w:p w14:paraId="6A91609D" w14:textId="47CCE438" w:rsidR="003E5A97" w:rsidRPr="00E66EFD" w:rsidRDefault="003E5A97" w:rsidP="00B34510">
            <w:pPr>
              <w:rPr>
                <w:sz w:val="16"/>
                <w:szCs w:val="16"/>
              </w:rPr>
            </w:pPr>
            <w:r w:rsidRPr="00E66EFD">
              <w:rPr>
                <w:sz w:val="16"/>
                <w:szCs w:val="16"/>
              </w:rPr>
              <w:t>-</w:t>
            </w:r>
          </w:p>
        </w:tc>
        <w:tc>
          <w:tcPr>
            <w:tcW w:w="457" w:type="dxa"/>
          </w:tcPr>
          <w:p w14:paraId="252AEAB7" w14:textId="28CE09AE" w:rsidR="003E5A97" w:rsidRPr="00E66EFD" w:rsidRDefault="006021BC" w:rsidP="00B345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74" w:type="dxa"/>
          </w:tcPr>
          <w:p w14:paraId="591C715E" w14:textId="533EA41E" w:rsidR="003E5A97" w:rsidRPr="00E66EFD" w:rsidRDefault="003E5A97" w:rsidP="00B34510">
            <w:pPr>
              <w:rPr>
                <w:sz w:val="16"/>
                <w:szCs w:val="16"/>
              </w:rPr>
            </w:pPr>
            <w:r w:rsidRPr="00E66EFD">
              <w:rPr>
                <w:sz w:val="16"/>
                <w:szCs w:val="16"/>
              </w:rPr>
              <w:t>100</w:t>
            </w:r>
          </w:p>
        </w:tc>
        <w:tc>
          <w:tcPr>
            <w:tcW w:w="411" w:type="dxa"/>
          </w:tcPr>
          <w:p w14:paraId="79C78DB6" w14:textId="20D04D10" w:rsidR="003E5A97" w:rsidRPr="00E66EFD" w:rsidRDefault="006021BC" w:rsidP="00B345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</w:t>
            </w:r>
          </w:p>
        </w:tc>
      </w:tr>
      <w:tr w:rsidR="003E5A97" w:rsidRPr="00E66EFD" w14:paraId="3F96FEEA" w14:textId="77946A30" w:rsidTr="006021BC">
        <w:tc>
          <w:tcPr>
            <w:tcW w:w="447" w:type="dxa"/>
          </w:tcPr>
          <w:p w14:paraId="2DDF4908" w14:textId="77777777" w:rsidR="003E5A97" w:rsidRPr="00E66EFD" w:rsidRDefault="003E5A97" w:rsidP="00B34510">
            <w:pPr>
              <w:rPr>
                <w:sz w:val="16"/>
                <w:szCs w:val="16"/>
              </w:rPr>
            </w:pPr>
            <w:r w:rsidRPr="00E66EFD">
              <w:rPr>
                <w:sz w:val="16"/>
                <w:szCs w:val="16"/>
              </w:rPr>
              <w:t>2.</w:t>
            </w:r>
          </w:p>
        </w:tc>
        <w:tc>
          <w:tcPr>
            <w:tcW w:w="988" w:type="dxa"/>
          </w:tcPr>
          <w:p w14:paraId="6A017485" w14:textId="77777777" w:rsidR="003E5A97" w:rsidRPr="00E66EFD" w:rsidRDefault="003E5A97" w:rsidP="00B34510">
            <w:pPr>
              <w:rPr>
                <w:sz w:val="16"/>
                <w:szCs w:val="16"/>
              </w:rPr>
            </w:pPr>
            <w:r w:rsidRPr="00E66EFD">
              <w:rPr>
                <w:sz w:val="16"/>
                <w:szCs w:val="16"/>
              </w:rPr>
              <w:t>Marcela</w:t>
            </w:r>
          </w:p>
          <w:p w14:paraId="54E0107F" w14:textId="77777777" w:rsidR="003E5A97" w:rsidRPr="00E66EFD" w:rsidRDefault="003E5A97" w:rsidP="00B34510">
            <w:pPr>
              <w:rPr>
                <w:sz w:val="16"/>
                <w:szCs w:val="16"/>
              </w:rPr>
            </w:pPr>
            <w:proofErr w:type="spellStart"/>
            <w:r w:rsidRPr="00E66EFD">
              <w:rPr>
                <w:sz w:val="16"/>
                <w:szCs w:val="16"/>
              </w:rPr>
              <w:t>Miszkiewicz</w:t>
            </w:r>
            <w:proofErr w:type="spellEnd"/>
          </w:p>
        </w:tc>
        <w:tc>
          <w:tcPr>
            <w:tcW w:w="457" w:type="dxa"/>
          </w:tcPr>
          <w:p w14:paraId="32E5AD7B" w14:textId="77777777" w:rsidR="003E5A97" w:rsidRPr="00E66EFD" w:rsidRDefault="003E5A97" w:rsidP="00B34510">
            <w:pPr>
              <w:rPr>
                <w:sz w:val="16"/>
                <w:szCs w:val="16"/>
              </w:rPr>
            </w:pPr>
            <w:r w:rsidRPr="00E66EFD">
              <w:rPr>
                <w:sz w:val="16"/>
                <w:szCs w:val="16"/>
              </w:rPr>
              <w:t>90</w:t>
            </w:r>
          </w:p>
        </w:tc>
        <w:tc>
          <w:tcPr>
            <w:tcW w:w="457" w:type="dxa"/>
          </w:tcPr>
          <w:p w14:paraId="303D1D41" w14:textId="69735A1B" w:rsidR="003E5A97" w:rsidRPr="00E66EFD" w:rsidRDefault="003E5A97" w:rsidP="00B34510">
            <w:pPr>
              <w:rPr>
                <w:sz w:val="16"/>
                <w:szCs w:val="16"/>
              </w:rPr>
            </w:pPr>
            <w:r w:rsidRPr="00E66EFD">
              <w:rPr>
                <w:sz w:val="16"/>
                <w:szCs w:val="16"/>
              </w:rPr>
              <w:t>100</w:t>
            </w:r>
          </w:p>
        </w:tc>
        <w:tc>
          <w:tcPr>
            <w:tcW w:w="457" w:type="dxa"/>
          </w:tcPr>
          <w:p w14:paraId="7FCEAA58" w14:textId="05648E31" w:rsidR="003E5A97" w:rsidRPr="00E66EFD" w:rsidRDefault="003E5A97" w:rsidP="00B34510">
            <w:pPr>
              <w:rPr>
                <w:sz w:val="16"/>
                <w:szCs w:val="16"/>
              </w:rPr>
            </w:pPr>
            <w:r w:rsidRPr="00E66EFD">
              <w:rPr>
                <w:sz w:val="16"/>
                <w:szCs w:val="16"/>
              </w:rPr>
              <w:t>100</w:t>
            </w:r>
          </w:p>
        </w:tc>
        <w:tc>
          <w:tcPr>
            <w:tcW w:w="457" w:type="dxa"/>
          </w:tcPr>
          <w:p w14:paraId="65E5CB38" w14:textId="08581BFE" w:rsidR="003E5A97" w:rsidRPr="00E66EFD" w:rsidRDefault="006021BC" w:rsidP="00B345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574" w:type="dxa"/>
          </w:tcPr>
          <w:p w14:paraId="3C9B6087" w14:textId="464C2308" w:rsidR="003E5A97" w:rsidRPr="00E66EFD" w:rsidRDefault="006021BC" w:rsidP="00B345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3E5A97" w:rsidRPr="00E66EFD">
              <w:rPr>
                <w:sz w:val="16"/>
                <w:szCs w:val="16"/>
              </w:rPr>
              <w:t>90</w:t>
            </w:r>
          </w:p>
        </w:tc>
        <w:tc>
          <w:tcPr>
            <w:tcW w:w="411" w:type="dxa"/>
          </w:tcPr>
          <w:p w14:paraId="13BAA302" w14:textId="4B34E357" w:rsidR="003E5A97" w:rsidRPr="00E66EFD" w:rsidRDefault="006021BC" w:rsidP="00B345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</w:p>
        </w:tc>
      </w:tr>
      <w:tr w:rsidR="003E5A97" w:rsidRPr="00E66EFD" w14:paraId="18386FA1" w14:textId="7A0C4908" w:rsidTr="006021BC">
        <w:tc>
          <w:tcPr>
            <w:tcW w:w="447" w:type="dxa"/>
          </w:tcPr>
          <w:p w14:paraId="1EBE2B9B" w14:textId="77777777" w:rsidR="003E5A97" w:rsidRPr="00E66EFD" w:rsidRDefault="003E5A97" w:rsidP="00B34510">
            <w:pPr>
              <w:rPr>
                <w:sz w:val="16"/>
                <w:szCs w:val="16"/>
              </w:rPr>
            </w:pPr>
            <w:r w:rsidRPr="00E66EFD">
              <w:rPr>
                <w:sz w:val="16"/>
                <w:szCs w:val="16"/>
              </w:rPr>
              <w:t>3.</w:t>
            </w:r>
          </w:p>
        </w:tc>
        <w:tc>
          <w:tcPr>
            <w:tcW w:w="988" w:type="dxa"/>
          </w:tcPr>
          <w:p w14:paraId="6D84F7C8" w14:textId="77777777" w:rsidR="006021BC" w:rsidRDefault="006021BC" w:rsidP="00B345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iliana </w:t>
            </w:r>
          </w:p>
          <w:p w14:paraId="6ADF27E7" w14:textId="449A463A" w:rsidR="003E5A97" w:rsidRPr="00E66EFD" w:rsidRDefault="006021BC" w:rsidP="00B345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a</w:t>
            </w:r>
          </w:p>
        </w:tc>
        <w:tc>
          <w:tcPr>
            <w:tcW w:w="457" w:type="dxa"/>
          </w:tcPr>
          <w:p w14:paraId="0E0AC9A6" w14:textId="0504CB86" w:rsidR="003E5A97" w:rsidRPr="00E66EFD" w:rsidRDefault="006021BC" w:rsidP="00B345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57" w:type="dxa"/>
          </w:tcPr>
          <w:p w14:paraId="4EE6A691" w14:textId="24007D1E" w:rsidR="003E5A97" w:rsidRPr="00E66EFD" w:rsidRDefault="006021BC" w:rsidP="00B345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57" w:type="dxa"/>
          </w:tcPr>
          <w:p w14:paraId="167156B5" w14:textId="5691C502" w:rsidR="003E5A97" w:rsidRPr="00E66EFD" w:rsidRDefault="003E5A97" w:rsidP="00B34510">
            <w:pPr>
              <w:rPr>
                <w:sz w:val="16"/>
                <w:szCs w:val="16"/>
              </w:rPr>
            </w:pPr>
            <w:r w:rsidRPr="00E66EFD">
              <w:rPr>
                <w:sz w:val="16"/>
                <w:szCs w:val="16"/>
              </w:rPr>
              <w:t>-</w:t>
            </w:r>
          </w:p>
        </w:tc>
        <w:tc>
          <w:tcPr>
            <w:tcW w:w="457" w:type="dxa"/>
          </w:tcPr>
          <w:p w14:paraId="38CEA8C7" w14:textId="4BB6CC88" w:rsidR="003E5A97" w:rsidRPr="00E66EFD" w:rsidRDefault="006021BC" w:rsidP="00B345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</w:p>
        </w:tc>
        <w:tc>
          <w:tcPr>
            <w:tcW w:w="574" w:type="dxa"/>
          </w:tcPr>
          <w:p w14:paraId="486E71C7" w14:textId="0EC7E83E" w:rsidR="003E5A97" w:rsidRPr="00E66EFD" w:rsidRDefault="006021BC" w:rsidP="00B345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</w:p>
        </w:tc>
        <w:tc>
          <w:tcPr>
            <w:tcW w:w="411" w:type="dxa"/>
          </w:tcPr>
          <w:p w14:paraId="445AB8C8" w14:textId="07653449" w:rsidR="003E5A97" w:rsidRPr="00E66EFD" w:rsidRDefault="006021BC" w:rsidP="00B345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</w:tr>
      <w:tr w:rsidR="003E5A97" w:rsidRPr="00E66EFD" w14:paraId="1016CB8D" w14:textId="676FBAAD" w:rsidTr="006021BC">
        <w:tc>
          <w:tcPr>
            <w:tcW w:w="447" w:type="dxa"/>
          </w:tcPr>
          <w:p w14:paraId="481F326E" w14:textId="77777777" w:rsidR="003E5A97" w:rsidRPr="00E66EFD" w:rsidRDefault="003E5A97" w:rsidP="00B34510">
            <w:pPr>
              <w:rPr>
                <w:sz w:val="16"/>
                <w:szCs w:val="16"/>
              </w:rPr>
            </w:pPr>
            <w:r w:rsidRPr="00E66EFD">
              <w:rPr>
                <w:sz w:val="16"/>
                <w:szCs w:val="16"/>
              </w:rPr>
              <w:t>4.</w:t>
            </w:r>
          </w:p>
        </w:tc>
        <w:tc>
          <w:tcPr>
            <w:tcW w:w="988" w:type="dxa"/>
          </w:tcPr>
          <w:p w14:paraId="6FDE6F9D" w14:textId="77777777" w:rsidR="003E5A97" w:rsidRPr="00E66EFD" w:rsidRDefault="003E5A97" w:rsidP="00B34510">
            <w:pPr>
              <w:rPr>
                <w:sz w:val="16"/>
                <w:szCs w:val="16"/>
              </w:rPr>
            </w:pPr>
            <w:r w:rsidRPr="00E66EFD">
              <w:rPr>
                <w:sz w:val="16"/>
                <w:szCs w:val="16"/>
              </w:rPr>
              <w:t>Małgosia Walczyk</w:t>
            </w:r>
          </w:p>
        </w:tc>
        <w:tc>
          <w:tcPr>
            <w:tcW w:w="457" w:type="dxa"/>
          </w:tcPr>
          <w:p w14:paraId="436CC914" w14:textId="77777777" w:rsidR="003E5A97" w:rsidRPr="00E66EFD" w:rsidRDefault="003E5A97" w:rsidP="00B34510">
            <w:pPr>
              <w:rPr>
                <w:sz w:val="16"/>
                <w:szCs w:val="16"/>
              </w:rPr>
            </w:pPr>
            <w:r w:rsidRPr="00E66EFD">
              <w:rPr>
                <w:sz w:val="16"/>
                <w:szCs w:val="16"/>
              </w:rPr>
              <w:t>70</w:t>
            </w:r>
          </w:p>
        </w:tc>
        <w:tc>
          <w:tcPr>
            <w:tcW w:w="457" w:type="dxa"/>
          </w:tcPr>
          <w:p w14:paraId="3F6AE599" w14:textId="6F6EFE3F" w:rsidR="003E5A97" w:rsidRPr="00E66EFD" w:rsidRDefault="003E5A97" w:rsidP="00B34510">
            <w:pPr>
              <w:rPr>
                <w:sz w:val="16"/>
                <w:szCs w:val="16"/>
              </w:rPr>
            </w:pPr>
            <w:r w:rsidRPr="00E66EFD">
              <w:rPr>
                <w:sz w:val="16"/>
                <w:szCs w:val="16"/>
              </w:rPr>
              <w:t>-</w:t>
            </w:r>
          </w:p>
        </w:tc>
        <w:tc>
          <w:tcPr>
            <w:tcW w:w="457" w:type="dxa"/>
          </w:tcPr>
          <w:p w14:paraId="57EC6F82" w14:textId="54CB621B" w:rsidR="003E5A97" w:rsidRPr="00E66EFD" w:rsidRDefault="003E5A97" w:rsidP="00B34510">
            <w:pPr>
              <w:rPr>
                <w:sz w:val="16"/>
                <w:szCs w:val="16"/>
              </w:rPr>
            </w:pPr>
            <w:r w:rsidRPr="00E66EFD">
              <w:rPr>
                <w:sz w:val="16"/>
                <w:szCs w:val="16"/>
              </w:rPr>
              <w:t>70</w:t>
            </w:r>
          </w:p>
        </w:tc>
        <w:tc>
          <w:tcPr>
            <w:tcW w:w="457" w:type="dxa"/>
          </w:tcPr>
          <w:p w14:paraId="52F712F0" w14:textId="03562AC9" w:rsidR="003E5A97" w:rsidRPr="00E66EFD" w:rsidRDefault="006021BC" w:rsidP="00B345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74" w:type="dxa"/>
          </w:tcPr>
          <w:p w14:paraId="05B9E4FA" w14:textId="6B2DB148" w:rsidR="003E5A97" w:rsidRPr="00E66EFD" w:rsidRDefault="003E5A97" w:rsidP="00B34510">
            <w:pPr>
              <w:rPr>
                <w:sz w:val="16"/>
                <w:szCs w:val="16"/>
              </w:rPr>
            </w:pPr>
            <w:r w:rsidRPr="00E66EFD">
              <w:rPr>
                <w:sz w:val="16"/>
                <w:szCs w:val="16"/>
              </w:rPr>
              <w:t>140</w:t>
            </w:r>
          </w:p>
        </w:tc>
        <w:tc>
          <w:tcPr>
            <w:tcW w:w="411" w:type="dxa"/>
          </w:tcPr>
          <w:p w14:paraId="44597FE0" w14:textId="082142D1" w:rsidR="003E5A97" w:rsidRPr="00E66EFD" w:rsidRDefault="006021BC" w:rsidP="00B345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</w:t>
            </w:r>
          </w:p>
        </w:tc>
      </w:tr>
      <w:tr w:rsidR="003E5A97" w:rsidRPr="00E66EFD" w14:paraId="54860715" w14:textId="388B85F9" w:rsidTr="006021BC">
        <w:tc>
          <w:tcPr>
            <w:tcW w:w="447" w:type="dxa"/>
          </w:tcPr>
          <w:p w14:paraId="558BA2FC" w14:textId="77777777" w:rsidR="003E5A97" w:rsidRPr="00E66EFD" w:rsidRDefault="003E5A97" w:rsidP="00B34510">
            <w:pPr>
              <w:rPr>
                <w:sz w:val="16"/>
                <w:szCs w:val="16"/>
              </w:rPr>
            </w:pPr>
            <w:r w:rsidRPr="00E66EFD">
              <w:rPr>
                <w:sz w:val="16"/>
                <w:szCs w:val="16"/>
              </w:rPr>
              <w:t>5.</w:t>
            </w:r>
          </w:p>
        </w:tc>
        <w:tc>
          <w:tcPr>
            <w:tcW w:w="988" w:type="dxa"/>
          </w:tcPr>
          <w:p w14:paraId="68F87151" w14:textId="77777777" w:rsidR="003E5A97" w:rsidRPr="00E66EFD" w:rsidRDefault="003E5A97" w:rsidP="00B34510">
            <w:pPr>
              <w:rPr>
                <w:sz w:val="16"/>
                <w:szCs w:val="16"/>
              </w:rPr>
            </w:pPr>
            <w:r w:rsidRPr="00E66EFD">
              <w:rPr>
                <w:sz w:val="16"/>
                <w:szCs w:val="16"/>
              </w:rPr>
              <w:t xml:space="preserve">Hania </w:t>
            </w:r>
          </w:p>
          <w:p w14:paraId="1E200D1D" w14:textId="77777777" w:rsidR="003E5A97" w:rsidRPr="00E66EFD" w:rsidRDefault="003E5A97" w:rsidP="00B34510">
            <w:pPr>
              <w:rPr>
                <w:sz w:val="16"/>
                <w:szCs w:val="16"/>
              </w:rPr>
            </w:pPr>
            <w:r w:rsidRPr="00E66EFD">
              <w:rPr>
                <w:sz w:val="16"/>
                <w:szCs w:val="16"/>
              </w:rPr>
              <w:t>Muc</w:t>
            </w:r>
          </w:p>
        </w:tc>
        <w:tc>
          <w:tcPr>
            <w:tcW w:w="457" w:type="dxa"/>
          </w:tcPr>
          <w:p w14:paraId="4EA3DF76" w14:textId="77777777" w:rsidR="003E5A97" w:rsidRPr="00E66EFD" w:rsidRDefault="003E5A97" w:rsidP="00B34510">
            <w:pPr>
              <w:rPr>
                <w:sz w:val="16"/>
                <w:szCs w:val="16"/>
              </w:rPr>
            </w:pPr>
            <w:r w:rsidRPr="00E66EFD">
              <w:rPr>
                <w:sz w:val="16"/>
                <w:szCs w:val="16"/>
              </w:rPr>
              <w:t>60</w:t>
            </w:r>
          </w:p>
        </w:tc>
        <w:tc>
          <w:tcPr>
            <w:tcW w:w="457" w:type="dxa"/>
          </w:tcPr>
          <w:p w14:paraId="7FC0881B" w14:textId="52B35E9B" w:rsidR="003E5A97" w:rsidRPr="00E66EFD" w:rsidRDefault="003E5A97" w:rsidP="00B34510">
            <w:pPr>
              <w:rPr>
                <w:sz w:val="16"/>
                <w:szCs w:val="16"/>
              </w:rPr>
            </w:pPr>
            <w:r w:rsidRPr="00E66EFD">
              <w:rPr>
                <w:sz w:val="16"/>
                <w:szCs w:val="16"/>
              </w:rPr>
              <w:t>60</w:t>
            </w:r>
          </w:p>
        </w:tc>
        <w:tc>
          <w:tcPr>
            <w:tcW w:w="457" w:type="dxa"/>
          </w:tcPr>
          <w:p w14:paraId="2CF0A418" w14:textId="7529FF11" w:rsidR="003E5A97" w:rsidRPr="00E66EFD" w:rsidRDefault="003E5A97" w:rsidP="00B34510">
            <w:pPr>
              <w:rPr>
                <w:sz w:val="16"/>
                <w:szCs w:val="16"/>
              </w:rPr>
            </w:pPr>
            <w:r w:rsidRPr="00E66EFD">
              <w:rPr>
                <w:sz w:val="16"/>
                <w:szCs w:val="16"/>
              </w:rPr>
              <w:t>-</w:t>
            </w:r>
          </w:p>
        </w:tc>
        <w:tc>
          <w:tcPr>
            <w:tcW w:w="457" w:type="dxa"/>
          </w:tcPr>
          <w:p w14:paraId="357E688F" w14:textId="1BB41AF1" w:rsidR="003E5A97" w:rsidRPr="00E66EFD" w:rsidRDefault="006021BC" w:rsidP="00B345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74" w:type="dxa"/>
          </w:tcPr>
          <w:p w14:paraId="466DFFF0" w14:textId="6B9E5DB9" w:rsidR="003E5A97" w:rsidRPr="00E66EFD" w:rsidRDefault="003E5A97" w:rsidP="00B34510">
            <w:pPr>
              <w:rPr>
                <w:sz w:val="16"/>
                <w:szCs w:val="16"/>
              </w:rPr>
            </w:pPr>
            <w:r w:rsidRPr="00E66EFD">
              <w:rPr>
                <w:sz w:val="16"/>
                <w:szCs w:val="16"/>
              </w:rPr>
              <w:t>120</w:t>
            </w:r>
          </w:p>
        </w:tc>
        <w:tc>
          <w:tcPr>
            <w:tcW w:w="411" w:type="dxa"/>
          </w:tcPr>
          <w:p w14:paraId="5B9F73E0" w14:textId="5A76F636" w:rsidR="003E5A97" w:rsidRPr="00E66EFD" w:rsidRDefault="006021BC" w:rsidP="00B345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</w:t>
            </w:r>
          </w:p>
        </w:tc>
      </w:tr>
      <w:tr w:rsidR="003E5A97" w:rsidRPr="00E66EFD" w14:paraId="5DA89A38" w14:textId="0F2D5116" w:rsidTr="006021BC">
        <w:tc>
          <w:tcPr>
            <w:tcW w:w="447" w:type="dxa"/>
          </w:tcPr>
          <w:p w14:paraId="34CA8260" w14:textId="77777777" w:rsidR="003E5A97" w:rsidRPr="00E66EFD" w:rsidRDefault="003E5A97" w:rsidP="00B34510">
            <w:pPr>
              <w:rPr>
                <w:sz w:val="16"/>
                <w:szCs w:val="16"/>
              </w:rPr>
            </w:pPr>
            <w:r w:rsidRPr="00E66EFD">
              <w:rPr>
                <w:sz w:val="16"/>
                <w:szCs w:val="16"/>
              </w:rPr>
              <w:t>6.</w:t>
            </w:r>
          </w:p>
        </w:tc>
        <w:tc>
          <w:tcPr>
            <w:tcW w:w="988" w:type="dxa"/>
          </w:tcPr>
          <w:p w14:paraId="4333CC93" w14:textId="77777777" w:rsidR="003E5A97" w:rsidRPr="00E66EFD" w:rsidRDefault="003E5A97" w:rsidP="00B34510">
            <w:pPr>
              <w:rPr>
                <w:sz w:val="16"/>
                <w:szCs w:val="16"/>
              </w:rPr>
            </w:pPr>
            <w:r w:rsidRPr="00E66EFD">
              <w:rPr>
                <w:sz w:val="16"/>
                <w:szCs w:val="16"/>
              </w:rPr>
              <w:t xml:space="preserve">Milena </w:t>
            </w:r>
          </w:p>
          <w:p w14:paraId="57F87D3B" w14:textId="20E9C4E8" w:rsidR="003E5A97" w:rsidRPr="00E66EFD" w:rsidRDefault="003E5A97" w:rsidP="00B34510">
            <w:pPr>
              <w:rPr>
                <w:sz w:val="16"/>
                <w:szCs w:val="16"/>
              </w:rPr>
            </w:pPr>
            <w:proofErr w:type="spellStart"/>
            <w:r w:rsidRPr="00E66EFD">
              <w:rPr>
                <w:sz w:val="16"/>
                <w:szCs w:val="16"/>
              </w:rPr>
              <w:t>Boos</w:t>
            </w:r>
            <w:proofErr w:type="spellEnd"/>
          </w:p>
        </w:tc>
        <w:tc>
          <w:tcPr>
            <w:tcW w:w="457" w:type="dxa"/>
          </w:tcPr>
          <w:p w14:paraId="72E930E6" w14:textId="77777777" w:rsidR="003E5A97" w:rsidRPr="00E66EFD" w:rsidRDefault="003E5A97" w:rsidP="00B34510">
            <w:pPr>
              <w:rPr>
                <w:sz w:val="16"/>
                <w:szCs w:val="16"/>
              </w:rPr>
            </w:pPr>
            <w:r w:rsidRPr="00E66EFD">
              <w:rPr>
                <w:sz w:val="16"/>
                <w:szCs w:val="16"/>
              </w:rPr>
              <w:t>60</w:t>
            </w:r>
          </w:p>
        </w:tc>
        <w:tc>
          <w:tcPr>
            <w:tcW w:w="457" w:type="dxa"/>
          </w:tcPr>
          <w:p w14:paraId="7705DA0B" w14:textId="68F20B17" w:rsidR="003E5A97" w:rsidRPr="00E66EFD" w:rsidRDefault="003E5A97" w:rsidP="00B34510">
            <w:pPr>
              <w:rPr>
                <w:sz w:val="16"/>
                <w:szCs w:val="16"/>
              </w:rPr>
            </w:pPr>
            <w:r w:rsidRPr="00E66EFD">
              <w:rPr>
                <w:sz w:val="16"/>
                <w:szCs w:val="16"/>
              </w:rPr>
              <w:t>80</w:t>
            </w:r>
          </w:p>
        </w:tc>
        <w:tc>
          <w:tcPr>
            <w:tcW w:w="457" w:type="dxa"/>
          </w:tcPr>
          <w:p w14:paraId="2EC490DB" w14:textId="5D8C8625" w:rsidR="003E5A97" w:rsidRPr="00E66EFD" w:rsidRDefault="003E5A97" w:rsidP="00B34510">
            <w:pPr>
              <w:rPr>
                <w:sz w:val="16"/>
                <w:szCs w:val="16"/>
              </w:rPr>
            </w:pPr>
            <w:r w:rsidRPr="00E66EFD">
              <w:rPr>
                <w:sz w:val="16"/>
                <w:szCs w:val="16"/>
              </w:rPr>
              <w:t>-</w:t>
            </w:r>
          </w:p>
        </w:tc>
        <w:tc>
          <w:tcPr>
            <w:tcW w:w="457" w:type="dxa"/>
          </w:tcPr>
          <w:p w14:paraId="78E881C6" w14:textId="677A52AF" w:rsidR="003E5A97" w:rsidRPr="00E66EFD" w:rsidRDefault="006021BC" w:rsidP="00B345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74" w:type="dxa"/>
          </w:tcPr>
          <w:p w14:paraId="7C9B4BC8" w14:textId="4D7E1495" w:rsidR="003E5A97" w:rsidRPr="00E66EFD" w:rsidRDefault="003E5A97" w:rsidP="00B34510">
            <w:pPr>
              <w:rPr>
                <w:sz w:val="16"/>
                <w:szCs w:val="16"/>
              </w:rPr>
            </w:pPr>
            <w:r w:rsidRPr="00E66EFD">
              <w:rPr>
                <w:sz w:val="16"/>
                <w:szCs w:val="16"/>
              </w:rPr>
              <w:t>140</w:t>
            </w:r>
          </w:p>
        </w:tc>
        <w:tc>
          <w:tcPr>
            <w:tcW w:w="411" w:type="dxa"/>
          </w:tcPr>
          <w:p w14:paraId="588C845E" w14:textId="3EDB60A7" w:rsidR="003E5A97" w:rsidRPr="00E66EFD" w:rsidRDefault="006021BC" w:rsidP="00B345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</w:t>
            </w:r>
          </w:p>
        </w:tc>
      </w:tr>
      <w:tr w:rsidR="003E5A97" w:rsidRPr="00E66EFD" w14:paraId="0DC42DF4" w14:textId="21BF0003" w:rsidTr="006021BC">
        <w:tc>
          <w:tcPr>
            <w:tcW w:w="447" w:type="dxa"/>
          </w:tcPr>
          <w:p w14:paraId="28312C4A" w14:textId="77777777" w:rsidR="003E5A97" w:rsidRPr="00E66EFD" w:rsidRDefault="003E5A97" w:rsidP="00B34510">
            <w:pPr>
              <w:rPr>
                <w:sz w:val="16"/>
                <w:szCs w:val="16"/>
              </w:rPr>
            </w:pPr>
            <w:r w:rsidRPr="00E66EFD">
              <w:rPr>
                <w:sz w:val="16"/>
                <w:szCs w:val="16"/>
              </w:rPr>
              <w:t>7.</w:t>
            </w:r>
          </w:p>
        </w:tc>
        <w:tc>
          <w:tcPr>
            <w:tcW w:w="988" w:type="dxa"/>
          </w:tcPr>
          <w:p w14:paraId="017CD37A" w14:textId="77777777" w:rsidR="003E5A97" w:rsidRPr="00E66EFD" w:rsidRDefault="003E5A97" w:rsidP="00B34510">
            <w:pPr>
              <w:rPr>
                <w:sz w:val="16"/>
                <w:szCs w:val="16"/>
              </w:rPr>
            </w:pPr>
            <w:r w:rsidRPr="00E66EFD">
              <w:rPr>
                <w:sz w:val="16"/>
                <w:szCs w:val="16"/>
              </w:rPr>
              <w:t>Igor</w:t>
            </w:r>
          </w:p>
          <w:p w14:paraId="2CC99277" w14:textId="77777777" w:rsidR="003E5A97" w:rsidRPr="00E66EFD" w:rsidRDefault="003E5A97" w:rsidP="00B34510">
            <w:pPr>
              <w:rPr>
                <w:sz w:val="16"/>
                <w:szCs w:val="16"/>
              </w:rPr>
            </w:pPr>
            <w:r w:rsidRPr="00E66EFD">
              <w:rPr>
                <w:sz w:val="16"/>
                <w:szCs w:val="16"/>
              </w:rPr>
              <w:t>Miarka</w:t>
            </w:r>
          </w:p>
        </w:tc>
        <w:tc>
          <w:tcPr>
            <w:tcW w:w="457" w:type="dxa"/>
          </w:tcPr>
          <w:p w14:paraId="4C0499FA" w14:textId="77777777" w:rsidR="003E5A97" w:rsidRPr="00E66EFD" w:rsidRDefault="003E5A97" w:rsidP="00B34510">
            <w:pPr>
              <w:rPr>
                <w:sz w:val="16"/>
                <w:szCs w:val="16"/>
              </w:rPr>
            </w:pPr>
            <w:r w:rsidRPr="00E66EFD">
              <w:rPr>
                <w:sz w:val="16"/>
                <w:szCs w:val="16"/>
              </w:rPr>
              <w:t>40</w:t>
            </w:r>
          </w:p>
        </w:tc>
        <w:tc>
          <w:tcPr>
            <w:tcW w:w="457" w:type="dxa"/>
          </w:tcPr>
          <w:p w14:paraId="6793DA61" w14:textId="454CA1EA" w:rsidR="003E5A97" w:rsidRPr="00E66EFD" w:rsidRDefault="003E5A97" w:rsidP="00B34510">
            <w:pPr>
              <w:rPr>
                <w:sz w:val="16"/>
                <w:szCs w:val="16"/>
              </w:rPr>
            </w:pPr>
            <w:r w:rsidRPr="00E66EFD">
              <w:rPr>
                <w:sz w:val="16"/>
                <w:szCs w:val="16"/>
              </w:rPr>
              <w:t>-</w:t>
            </w:r>
          </w:p>
        </w:tc>
        <w:tc>
          <w:tcPr>
            <w:tcW w:w="457" w:type="dxa"/>
          </w:tcPr>
          <w:p w14:paraId="06DA3F54" w14:textId="59DEED9E" w:rsidR="003E5A97" w:rsidRPr="00E66EFD" w:rsidRDefault="003E5A97" w:rsidP="00B34510">
            <w:pPr>
              <w:rPr>
                <w:sz w:val="16"/>
                <w:szCs w:val="16"/>
              </w:rPr>
            </w:pPr>
            <w:r w:rsidRPr="00E66EFD">
              <w:rPr>
                <w:sz w:val="16"/>
                <w:szCs w:val="16"/>
              </w:rPr>
              <w:t>-</w:t>
            </w:r>
          </w:p>
        </w:tc>
        <w:tc>
          <w:tcPr>
            <w:tcW w:w="457" w:type="dxa"/>
          </w:tcPr>
          <w:p w14:paraId="248B6799" w14:textId="5AC2FA2F" w:rsidR="003E5A97" w:rsidRPr="00E66EFD" w:rsidRDefault="006021BC" w:rsidP="00B345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74" w:type="dxa"/>
          </w:tcPr>
          <w:p w14:paraId="4B8AC8CF" w14:textId="0AC78D7B" w:rsidR="003E5A97" w:rsidRPr="00E66EFD" w:rsidRDefault="003E5A97" w:rsidP="00B34510">
            <w:pPr>
              <w:rPr>
                <w:sz w:val="16"/>
                <w:szCs w:val="16"/>
              </w:rPr>
            </w:pPr>
            <w:r w:rsidRPr="00E66EFD">
              <w:rPr>
                <w:sz w:val="16"/>
                <w:szCs w:val="16"/>
              </w:rPr>
              <w:t>40</w:t>
            </w:r>
          </w:p>
        </w:tc>
        <w:tc>
          <w:tcPr>
            <w:tcW w:w="411" w:type="dxa"/>
          </w:tcPr>
          <w:p w14:paraId="37704237" w14:textId="453725EE" w:rsidR="003E5A97" w:rsidRPr="00E66EFD" w:rsidRDefault="006021BC" w:rsidP="00B345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</w:t>
            </w:r>
          </w:p>
        </w:tc>
      </w:tr>
      <w:tr w:rsidR="003E5A97" w:rsidRPr="00E66EFD" w14:paraId="33396F54" w14:textId="68A90AA0" w:rsidTr="006021BC">
        <w:tc>
          <w:tcPr>
            <w:tcW w:w="447" w:type="dxa"/>
          </w:tcPr>
          <w:p w14:paraId="3A23A9B4" w14:textId="77777777" w:rsidR="003E5A97" w:rsidRPr="00E66EFD" w:rsidRDefault="003E5A97" w:rsidP="00B34510">
            <w:pPr>
              <w:rPr>
                <w:sz w:val="16"/>
                <w:szCs w:val="16"/>
              </w:rPr>
            </w:pPr>
            <w:r w:rsidRPr="00E66EFD">
              <w:rPr>
                <w:sz w:val="16"/>
                <w:szCs w:val="16"/>
              </w:rPr>
              <w:t>8.</w:t>
            </w:r>
          </w:p>
        </w:tc>
        <w:tc>
          <w:tcPr>
            <w:tcW w:w="988" w:type="dxa"/>
          </w:tcPr>
          <w:p w14:paraId="7F811A71" w14:textId="77777777" w:rsidR="003E5A97" w:rsidRPr="00E66EFD" w:rsidRDefault="003E5A97" w:rsidP="00B34510">
            <w:pPr>
              <w:rPr>
                <w:sz w:val="16"/>
                <w:szCs w:val="16"/>
              </w:rPr>
            </w:pPr>
            <w:r w:rsidRPr="00E66EFD">
              <w:rPr>
                <w:sz w:val="16"/>
                <w:szCs w:val="16"/>
              </w:rPr>
              <w:t>Antonina</w:t>
            </w:r>
          </w:p>
          <w:p w14:paraId="74618D0F" w14:textId="1A4E54E6" w:rsidR="003E5A97" w:rsidRPr="00E66EFD" w:rsidRDefault="003E5A97" w:rsidP="00B34510">
            <w:pPr>
              <w:rPr>
                <w:sz w:val="16"/>
                <w:szCs w:val="16"/>
              </w:rPr>
            </w:pPr>
            <w:proofErr w:type="spellStart"/>
            <w:r w:rsidRPr="00E66EFD">
              <w:rPr>
                <w:sz w:val="16"/>
                <w:szCs w:val="16"/>
              </w:rPr>
              <w:t>Kormanek</w:t>
            </w:r>
            <w:proofErr w:type="spellEnd"/>
          </w:p>
        </w:tc>
        <w:tc>
          <w:tcPr>
            <w:tcW w:w="457" w:type="dxa"/>
          </w:tcPr>
          <w:p w14:paraId="5D6D5F40" w14:textId="77592423" w:rsidR="003E5A97" w:rsidRPr="00E66EFD" w:rsidRDefault="003E5A97" w:rsidP="00B345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57" w:type="dxa"/>
          </w:tcPr>
          <w:p w14:paraId="47EBFC2E" w14:textId="116DD30C" w:rsidR="003E5A97" w:rsidRPr="00E66EFD" w:rsidRDefault="003E5A97" w:rsidP="00B34510">
            <w:pPr>
              <w:rPr>
                <w:sz w:val="16"/>
                <w:szCs w:val="16"/>
              </w:rPr>
            </w:pPr>
            <w:r w:rsidRPr="00E66EFD">
              <w:rPr>
                <w:sz w:val="16"/>
                <w:szCs w:val="16"/>
              </w:rPr>
              <w:t>80</w:t>
            </w:r>
          </w:p>
        </w:tc>
        <w:tc>
          <w:tcPr>
            <w:tcW w:w="457" w:type="dxa"/>
          </w:tcPr>
          <w:p w14:paraId="36AC82BB" w14:textId="1B76BD98" w:rsidR="003E5A97" w:rsidRPr="00E66EFD" w:rsidRDefault="003E5A97" w:rsidP="00B34510">
            <w:pPr>
              <w:rPr>
                <w:sz w:val="16"/>
                <w:szCs w:val="16"/>
              </w:rPr>
            </w:pPr>
            <w:r w:rsidRPr="00E66EFD">
              <w:rPr>
                <w:sz w:val="16"/>
                <w:szCs w:val="16"/>
              </w:rPr>
              <w:t>80</w:t>
            </w:r>
          </w:p>
        </w:tc>
        <w:tc>
          <w:tcPr>
            <w:tcW w:w="457" w:type="dxa"/>
          </w:tcPr>
          <w:p w14:paraId="3BCC0EEA" w14:textId="7D7FD0BD" w:rsidR="003E5A97" w:rsidRPr="00E66EFD" w:rsidRDefault="006021BC" w:rsidP="00B345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574" w:type="dxa"/>
          </w:tcPr>
          <w:p w14:paraId="7878762B" w14:textId="3AD1AD3F" w:rsidR="003E5A97" w:rsidRPr="00E66EFD" w:rsidRDefault="006021BC" w:rsidP="00B345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411" w:type="dxa"/>
          </w:tcPr>
          <w:p w14:paraId="38098361" w14:textId="436328E7" w:rsidR="003E5A97" w:rsidRPr="00E66EFD" w:rsidRDefault="006021BC" w:rsidP="00B345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</w:t>
            </w:r>
          </w:p>
        </w:tc>
      </w:tr>
      <w:tr w:rsidR="003E5A97" w:rsidRPr="00E66EFD" w14:paraId="4F649350" w14:textId="6001DF40" w:rsidTr="006021BC">
        <w:tc>
          <w:tcPr>
            <w:tcW w:w="447" w:type="dxa"/>
          </w:tcPr>
          <w:p w14:paraId="6A5FED48" w14:textId="69D5F1CA" w:rsidR="003E5A97" w:rsidRPr="00E66EFD" w:rsidRDefault="003E5A97" w:rsidP="00B34510">
            <w:pPr>
              <w:rPr>
                <w:sz w:val="16"/>
                <w:szCs w:val="16"/>
              </w:rPr>
            </w:pPr>
            <w:r w:rsidRPr="00E66EFD">
              <w:rPr>
                <w:sz w:val="16"/>
                <w:szCs w:val="16"/>
              </w:rPr>
              <w:t>9.</w:t>
            </w:r>
          </w:p>
        </w:tc>
        <w:tc>
          <w:tcPr>
            <w:tcW w:w="988" w:type="dxa"/>
          </w:tcPr>
          <w:p w14:paraId="56626C16" w14:textId="77777777" w:rsidR="003E5A97" w:rsidRPr="00E66EFD" w:rsidRDefault="003E5A97" w:rsidP="00B34510">
            <w:pPr>
              <w:rPr>
                <w:sz w:val="16"/>
                <w:szCs w:val="16"/>
              </w:rPr>
            </w:pPr>
            <w:r w:rsidRPr="00E66EFD">
              <w:rPr>
                <w:sz w:val="16"/>
                <w:szCs w:val="16"/>
              </w:rPr>
              <w:t>Karina</w:t>
            </w:r>
          </w:p>
          <w:p w14:paraId="7D1ED006" w14:textId="2F07A389" w:rsidR="003E5A97" w:rsidRPr="00E66EFD" w:rsidRDefault="003E5A97" w:rsidP="00B34510">
            <w:pPr>
              <w:rPr>
                <w:sz w:val="16"/>
                <w:szCs w:val="16"/>
              </w:rPr>
            </w:pPr>
            <w:proofErr w:type="spellStart"/>
            <w:r w:rsidRPr="00E66EFD">
              <w:rPr>
                <w:sz w:val="16"/>
                <w:szCs w:val="16"/>
              </w:rPr>
              <w:t>Puczkowska</w:t>
            </w:r>
            <w:proofErr w:type="spellEnd"/>
          </w:p>
        </w:tc>
        <w:tc>
          <w:tcPr>
            <w:tcW w:w="457" w:type="dxa"/>
          </w:tcPr>
          <w:p w14:paraId="221F7376" w14:textId="047F2B2D" w:rsidR="003E5A97" w:rsidRPr="00E66EFD" w:rsidRDefault="003E5A97" w:rsidP="00B345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57" w:type="dxa"/>
          </w:tcPr>
          <w:p w14:paraId="2B9D4452" w14:textId="138B3DB0" w:rsidR="003E5A97" w:rsidRPr="00E66EFD" w:rsidRDefault="003E5A97" w:rsidP="00B34510">
            <w:pPr>
              <w:rPr>
                <w:sz w:val="16"/>
                <w:szCs w:val="16"/>
              </w:rPr>
            </w:pPr>
            <w:r w:rsidRPr="00E66EFD">
              <w:rPr>
                <w:sz w:val="16"/>
                <w:szCs w:val="16"/>
              </w:rPr>
              <w:t>90</w:t>
            </w:r>
          </w:p>
        </w:tc>
        <w:tc>
          <w:tcPr>
            <w:tcW w:w="457" w:type="dxa"/>
          </w:tcPr>
          <w:p w14:paraId="5155D4EE" w14:textId="21F30867" w:rsidR="003E5A97" w:rsidRPr="00E66EFD" w:rsidRDefault="003E5A97" w:rsidP="00B34510">
            <w:pPr>
              <w:rPr>
                <w:sz w:val="16"/>
                <w:szCs w:val="16"/>
              </w:rPr>
            </w:pPr>
            <w:r w:rsidRPr="00E66EFD">
              <w:rPr>
                <w:sz w:val="16"/>
                <w:szCs w:val="16"/>
              </w:rPr>
              <w:t>90</w:t>
            </w:r>
          </w:p>
        </w:tc>
        <w:tc>
          <w:tcPr>
            <w:tcW w:w="457" w:type="dxa"/>
          </w:tcPr>
          <w:p w14:paraId="25B2E16D" w14:textId="4E2498ED" w:rsidR="003E5A97" w:rsidRPr="00E66EFD" w:rsidRDefault="006021BC" w:rsidP="00B345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574" w:type="dxa"/>
          </w:tcPr>
          <w:p w14:paraId="4B52B815" w14:textId="54D0C937" w:rsidR="003E5A97" w:rsidRPr="00E66EFD" w:rsidRDefault="006021BC" w:rsidP="00B345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</w:t>
            </w:r>
          </w:p>
        </w:tc>
        <w:tc>
          <w:tcPr>
            <w:tcW w:w="411" w:type="dxa"/>
          </w:tcPr>
          <w:p w14:paraId="42DE913C" w14:textId="58703E54" w:rsidR="003E5A97" w:rsidRPr="00E66EFD" w:rsidRDefault="006021BC" w:rsidP="00B345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</w:t>
            </w:r>
          </w:p>
        </w:tc>
      </w:tr>
    </w:tbl>
    <w:p w14:paraId="6FB84825" w14:textId="59D6BDB6" w:rsidR="00B63931" w:rsidRPr="00C905E3" w:rsidRDefault="00B63931" w:rsidP="00C905E3">
      <w:pPr>
        <w:jc w:val="center"/>
        <w:rPr>
          <w:b/>
          <w:bCs/>
          <w:sz w:val="16"/>
          <w:szCs w:val="16"/>
        </w:rPr>
      </w:pPr>
      <w:r w:rsidRPr="00C905E3">
        <w:rPr>
          <w:b/>
          <w:bCs/>
          <w:sz w:val="16"/>
          <w:szCs w:val="16"/>
        </w:rPr>
        <w:t xml:space="preserve">KLASYFIKACJA INDYWIDUALNA NYSKI WIELKI SZLEM </w:t>
      </w:r>
      <w:r w:rsidR="00C905E3">
        <w:rPr>
          <w:b/>
          <w:bCs/>
          <w:sz w:val="16"/>
          <w:szCs w:val="16"/>
        </w:rPr>
        <w:t xml:space="preserve">          </w:t>
      </w:r>
      <w:r w:rsidRPr="00C905E3">
        <w:rPr>
          <w:b/>
          <w:bCs/>
          <w:sz w:val="16"/>
          <w:szCs w:val="16"/>
        </w:rPr>
        <w:t>PIŁKA ŻÓŁTA</w:t>
      </w:r>
    </w:p>
    <w:tbl>
      <w:tblPr>
        <w:tblStyle w:val="Tabela-Siatka"/>
        <w:tblW w:w="4248" w:type="dxa"/>
        <w:tblLook w:val="04A0" w:firstRow="1" w:lastRow="0" w:firstColumn="1" w:lastColumn="0" w:noHBand="0" w:noVBand="1"/>
      </w:tblPr>
      <w:tblGrid>
        <w:gridCol w:w="449"/>
        <w:gridCol w:w="944"/>
        <w:gridCol w:w="460"/>
        <w:gridCol w:w="460"/>
        <w:gridCol w:w="460"/>
        <w:gridCol w:w="460"/>
        <w:gridCol w:w="579"/>
        <w:gridCol w:w="436"/>
      </w:tblGrid>
      <w:tr w:rsidR="003E5A97" w:rsidRPr="00E66EFD" w14:paraId="1E5BC9C2" w14:textId="4120D0AF" w:rsidTr="006021BC">
        <w:tc>
          <w:tcPr>
            <w:tcW w:w="447" w:type="dxa"/>
          </w:tcPr>
          <w:p w14:paraId="0BB4A171" w14:textId="77777777" w:rsidR="003E5A97" w:rsidRPr="00E66EFD" w:rsidRDefault="003E5A97" w:rsidP="00B34510">
            <w:pPr>
              <w:rPr>
                <w:sz w:val="16"/>
                <w:szCs w:val="16"/>
              </w:rPr>
            </w:pPr>
            <w:r w:rsidRPr="00E66EFD">
              <w:rPr>
                <w:sz w:val="16"/>
                <w:szCs w:val="16"/>
              </w:rPr>
              <w:t>L.p.</w:t>
            </w:r>
          </w:p>
        </w:tc>
        <w:tc>
          <w:tcPr>
            <w:tcW w:w="936" w:type="dxa"/>
          </w:tcPr>
          <w:p w14:paraId="1AE4CD96" w14:textId="77777777" w:rsidR="003E5A97" w:rsidRPr="00E66EFD" w:rsidRDefault="003E5A97" w:rsidP="00B34510">
            <w:pPr>
              <w:rPr>
                <w:sz w:val="16"/>
                <w:szCs w:val="16"/>
              </w:rPr>
            </w:pPr>
            <w:r w:rsidRPr="00E66EFD">
              <w:rPr>
                <w:sz w:val="16"/>
                <w:szCs w:val="16"/>
              </w:rPr>
              <w:t>Imię</w:t>
            </w:r>
          </w:p>
          <w:p w14:paraId="2BA2120A" w14:textId="56AFAACA" w:rsidR="003E5A97" w:rsidRPr="00E66EFD" w:rsidRDefault="003E5A97" w:rsidP="00B34510">
            <w:pPr>
              <w:rPr>
                <w:sz w:val="16"/>
                <w:szCs w:val="16"/>
              </w:rPr>
            </w:pPr>
            <w:r w:rsidRPr="00E66EFD">
              <w:rPr>
                <w:sz w:val="16"/>
                <w:szCs w:val="16"/>
              </w:rPr>
              <w:t>i nazwisko</w:t>
            </w:r>
          </w:p>
        </w:tc>
        <w:tc>
          <w:tcPr>
            <w:tcW w:w="457" w:type="dxa"/>
          </w:tcPr>
          <w:p w14:paraId="039AE6FF" w14:textId="77777777" w:rsidR="003E5A97" w:rsidRPr="00E66EFD" w:rsidRDefault="003E5A97" w:rsidP="00B34510">
            <w:pPr>
              <w:rPr>
                <w:sz w:val="16"/>
                <w:szCs w:val="16"/>
              </w:rPr>
            </w:pPr>
            <w:r w:rsidRPr="00E66EFD">
              <w:rPr>
                <w:sz w:val="16"/>
                <w:szCs w:val="16"/>
              </w:rPr>
              <w:t>AO</w:t>
            </w:r>
          </w:p>
        </w:tc>
        <w:tc>
          <w:tcPr>
            <w:tcW w:w="457" w:type="dxa"/>
          </w:tcPr>
          <w:p w14:paraId="689C848C" w14:textId="3CD2F037" w:rsidR="003E5A97" w:rsidRPr="00E66EFD" w:rsidRDefault="003E5A97" w:rsidP="00B34510">
            <w:pPr>
              <w:rPr>
                <w:sz w:val="16"/>
                <w:szCs w:val="16"/>
              </w:rPr>
            </w:pPr>
            <w:r w:rsidRPr="00E66EFD">
              <w:rPr>
                <w:sz w:val="16"/>
                <w:szCs w:val="16"/>
              </w:rPr>
              <w:t>RG</w:t>
            </w:r>
          </w:p>
        </w:tc>
        <w:tc>
          <w:tcPr>
            <w:tcW w:w="457" w:type="dxa"/>
          </w:tcPr>
          <w:p w14:paraId="4447E196" w14:textId="7D9C3A48" w:rsidR="003E5A97" w:rsidRPr="00E66EFD" w:rsidRDefault="003E5A97" w:rsidP="00B34510">
            <w:pPr>
              <w:rPr>
                <w:sz w:val="16"/>
                <w:szCs w:val="16"/>
              </w:rPr>
            </w:pPr>
            <w:r w:rsidRPr="00E66EFD">
              <w:rPr>
                <w:sz w:val="16"/>
                <w:szCs w:val="16"/>
              </w:rPr>
              <w:t>W</w:t>
            </w:r>
          </w:p>
        </w:tc>
        <w:tc>
          <w:tcPr>
            <w:tcW w:w="457" w:type="dxa"/>
          </w:tcPr>
          <w:p w14:paraId="7BF750AB" w14:textId="20C0E8F6" w:rsidR="003E5A97" w:rsidRPr="00E66EFD" w:rsidRDefault="002D351B" w:rsidP="00B345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O</w:t>
            </w:r>
          </w:p>
        </w:tc>
        <w:tc>
          <w:tcPr>
            <w:tcW w:w="575" w:type="dxa"/>
          </w:tcPr>
          <w:p w14:paraId="4778D424" w14:textId="6F53C69C" w:rsidR="003E5A97" w:rsidRPr="00E66EFD" w:rsidRDefault="003E5A97" w:rsidP="00B34510">
            <w:pPr>
              <w:rPr>
                <w:sz w:val="16"/>
                <w:szCs w:val="16"/>
              </w:rPr>
            </w:pPr>
            <w:r w:rsidRPr="00E66EFD">
              <w:rPr>
                <w:sz w:val="16"/>
                <w:szCs w:val="16"/>
              </w:rPr>
              <w:t>Suma</w:t>
            </w:r>
          </w:p>
        </w:tc>
        <w:tc>
          <w:tcPr>
            <w:tcW w:w="462" w:type="dxa"/>
          </w:tcPr>
          <w:p w14:paraId="22F2AAFC" w14:textId="77777777" w:rsidR="003E5A97" w:rsidRPr="00E66EFD" w:rsidRDefault="003E5A97" w:rsidP="00B34510">
            <w:pPr>
              <w:rPr>
                <w:sz w:val="16"/>
                <w:szCs w:val="16"/>
              </w:rPr>
            </w:pPr>
          </w:p>
        </w:tc>
      </w:tr>
      <w:tr w:rsidR="003E5A97" w:rsidRPr="00E66EFD" w14:paraId="597DF463" w14:textId="52964995" w:rsidTr="006021BC">
        <w:tc>
          <w:tcPr>
            <w:tcW w:w="447" w:type="dxa"/>
          </w:tcPr>
          <w:p w14:paraId="4257CCC0" w14:textId="77777777" w:rsidR="003E5A97" w:rsidRPr="00E66EFD" w:rsidRDefault="003E5A97" w:rsidP="00B34510">
            <w:pPr>
              <w:rPr>
                <w:sz w:val="16"/>
                <w:szCs w:val="16"/>
              </w:rPr>
            </w:pPr>
            <w:r w:rsidRPr="00E66EFD">
              <w:rPr>
                <w:sz w:val="16"/>
                <w:szCs w:val="16"/>
              </w:rPr>
              <w:t>1.</w:t>
            </w:r>
          </w:p>
        </w:tc>
        <w:tc>
          <w:tcPr>
            <w:tcW w:w="936" w:type="dxa"/>
          </w:tcPr>
          <w:p w14:paraId="443EF7D4" w14:textId="4599C01F" w:rsidR="003E5A97" w:rsidRPr="00E66EFD" w:rsidRDefault="003E5A97" w:rsidP="00B34510">
            <w:pPr>
              <w:rPr>
                <w:sz w:val="16"/>
                <w:szCs w:val="16"/>
              </w:rPr>
            </w:pPr>
            <w:r w:rsidRPr="00E66EFD">
              <w:rPr>
                <w:sz w:val="16"/>
                <w:szCs w:val="16"/>
              </w:rPr>
              <w:t>Oskar Śliwiński</w:t>
            </w:r>
          </w:p>
        </w:tc>
        <w:tc>
          <w:tcPr>
            <w:tcW w:w="457" w:type="dxa"/>
          </w:tcPr>
          <w:p w14:paraId="3EB6573C" w14:textId="77777777" w:rsidR="003E5A97" w:rsidRPr="00E66EFD" w:rsidRDefault="003E5A97" w:rsidP="00B34510">
            <w:pPr>
              <w:rPr>
                <w:sz w:val="16"/>
                <w:szCs w:val="16"/>
              </w:rPr>
            </w:pPr>
            <w:r w:rsidRPr="00E66EFD">
              <w:rPr>
                <w:sz w:val="16"/>
                <w:szCs w:val="16"/>
              </w:rPr>
              <w:t>100</w:t>
            </w:r>
          </w:p>
        </w:tc>
        <w:tc>
          <w:tcPr>
            <w:tcW w:w="457" w:type="dxa"/>
          </w:tcPr>
          <w:p w14:paraId="743D5CC1" w14:textId="38AAA10E" w:rsidR="003E5A97" w:rsidRPr="00E66EFD" w:rsidRDefault="003E5A97" w:rsidP="00B34510">
            <w:pPr>
              <w:rPr>
                <w:sz w:val="16"/>
                <w:szCs w:val="16"/>
              </w:rPr>
            </w:pPr>
            <w:r w:rsidRPr="00E66EFD">
              <w:rPr>
                <w:sz w:val="16"/>
                <w:szCs w:val="16"/>
              </w:rPr>
              <w:t>100</w:t>
            </w:r>
          </w:p>
        </w:tc>
        <w:tc>
          <w:tcPr>
            <w:tcW w:w="457" w:type="dxa"/>
          </w:tcPr>
          <w:p w14:paraId="43388CF0" w14:textId="7125C140" w:rsidR="003E5A97" w:rsidRPr="00E66EFD" w:rsidRDefault="003E5A97" w:rsidP="00B34510">
            <w:pPr>
              <w:rPr>
                <w:sz w:val="16"/>
                <w:szCs w:val="16"/>
              </w:rPr>
            </w:pPr>
            <w:r w:rsidRPr="00E66EFD">
              <w:rPr>
                <w:sz w:val="16"/>
                <w:szCs w:val="16"/>
              </w:rPr>
              <w:t>90</w:t>
            </w:r>
          </w:p>
        </w:tc>
        <w:tc>
          <w:tcPr>
            <w:tcW w:w="457" w:type="dxa"/>
          </w:tcPr>
          <w:p w14:paraId="4FF9A812" w14:textId="33014100" w:rsidR="003E5A97" w:rsidRPr="00E66EFD" w:rsidRDefault="006021BC" w:rsidP="00B345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575" w:type="dxa"/>
          </w:tcPr>
          <w:p w14:paraId="23B1F6A8" w14:textId="0E80CA9D" w:rsidR="003E5A97" w:rsidRPr="00E66EFD" w:rsidRDefault="006021BC" w:rsidP="00B345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3E5A97" w:rsidRPr="00E66EFD">
              <w:rPr>
                <w:sz w:val="16"/>
                <w:szCs w:val="16"/>
              </w:rPr>
              <w:t>90</w:t>
            </w:r>
          </w:p>
        </w:tc>
        <w:tc>
          <w:tcPr>
            <w:tcW w:w="462" w:type="dxa"/>
          </w:tcPr>
          <w:p w14:paraId="6A91B045" w14:textId="37C9570C" w:rsidR="003E5A97" w:rsidRPr="00E66EFD" w:rsidRDefault="006021BC" w:rsidP="00B345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</w:p>
        </w:tc>
      </w:tr>
      <w:tr w:rsidR="003E5A97" w:rsidRPr="00E66EFD" w14:paraId="53BCE9CA" w14:textId="72242A6B" w:rsidTr="006021BC">
        <w:tc>
          <w:tcPr>
            <w:tcW w:w="447" w:type="dxa"/>
          </w:tcPr>
          <w:p w14:paraId="50155899" w14:textId="77777777" w:rsidR="003E5A97" w:rsidRPr="00E66EFD" w:rsidRDefault="003E5A97" w:rsidP="00B34510">
            <w:pPr>
              <w:rPr>
                <w:sz w:val="16"/>
                <w:szCs w:val="16"/>
              </w:rPr>
            </w:pPr>
            <w:r w:rsidRPr="00E66EFD">
              <w:rPr>
                <w:sz w:val="16"/>
                <w:szCs w:val="16"/>
              </w:rPr>
              <w:t>2.</w:t>
            </w:r>
          </w:p>
        </w:tc>
        <w:tc>
          <w:tcPr>
            <w:tcW w:w="936" w:type="dxa"/>
          </w:tcPr>
          <w:p w14:paraId="5D5092D5" w14:textId="77777777" w:rsidR="003E5A97" w:rsidRPr="00E66EFD" w:rsidRDefault="003E5A97" w:rsidP="00B34510">
            <w:pPr>
              <w:rPr>
                <w:sz w:val="16"/>
                <w:szCs w:val="16"/>
              </w:rPr>
            </w:pPr>
            <w:r w:rsidRPr="00E66EFD">
              <w:rPr>
                <w:sz w:val="16"/>
                <w:szCs w:val="16"/>
              </w:rPr>
              <w:t>Julia</w:t>
            </w:r>
          </w:p>
          <w:p w14:paraId="13BEE89F" w14:textId="03391363" w:rsidR="003E5A97" w:rsidRPr="00E66EFD" w:rsidRDefault="003E5A97" w:rsidP="00B34510">
            <w:pPr>
              <w:rPr>
                <w:sz w:val="16"/>
                <w:szCs w:val="16"/>
              </w:rPr>
            </w:pPr>
            <w:proofErr w:type="spellStart"/>
            <w:r w:rsidRPr="00E66EFD">
              <w:rPr>
                <w:sz w:val="16"/>
                <w:szCs w:val="16"/>
              </w:rPr>
              <w:t>Grzegorzak</w:t>
            </w:r>
            <w:proofErr w:type="spellEnd"/>
          </w:p>
        </w:tc>
        <w:tc>
          <w:tcPr>
            <w:tcW w:w="457" w:type="dxa"/>
          </w:tcPr>
          <w:p w14:paraId="1DEEDB9A" w14:textId="77777777" w:rsidR="003E5A97" w:rsidRPr="00E66EFD" w:rsidRDefault="003E5A97" w:rsidP="00B34510">
            <w:pPr>
              <w:rPr>
                <w:sz w:val="16"/>
                <w:szCs w:val="16"/>
              </w:rPr>
            </w:pPr>
            <w:r w:rsidRPr="00E66EFD">
              <w:rPr>
                <w:sz w:val="16"/>
                <w:szCs w:val="16"/>
              </w:rPr>
              <w:t>90</w:t>
            </w:r>
          </w:p>
        </w:tc>
        <w:tc>
          <w:tcPr>
            <w:tcW w:w="457" w:type="dxa"/>
          </w:tcPr>
          <w:p w14:paraId="6F6B737E" w14:textId="2C663CD1" w:rsidR="003E5A97" w:rsidRPr="00E66EFD" w:rsidRDefault="003E5A97" w:rsidP="00B34510">
            <w:pPr>
              <w:rPr>
                <w:sz w:val="16"/>
                <w:szCs w:val="16"/>
              </w:rPr>
            </w:pPr>
            <w:r w:rsidRPr="00E66EFD">
              <w:rPr>
                <w:sz w:val="16"/>
                <w:szCs w:val="16"/>
              </w:rPr>
              <w:t>90</w:t>
            </w:r>
          </w:p>
        </w:tc>
        <w:tc>
          <w:tcPr>
            <w:tcW w:w="457" w:type="dxa"/>
          </w:tcPr>
          <w:p w14:paraId="34B4612D" w14:textId="584EAE9F" w:rsidR="003E5A97" w:rsidRPr="00E66EFD" w:rsidRDefault="003E5A97" w:rsidP="00B34510">
            <w:pPr>
              <w:rPr>
                <w:sz w:val="16"/>
                <w:szCs w:val="16"/>
              </w:rPr>
            </w:pPr>
            <w:r w:rsidRPr="00E66EFD">
              <w:rPr>
                <w:sz w:val="16"/>
                <w:szCs w:val="16"/>
              </w:rPr>
              <w:t>-</w:t>
            </w:r>
          </w:p>
        </w:tc>
        <w:tc>
          <w:tcPr>
            <w:tcW w:w="457" w:type="dxa"/>
          </w:tcPr>
          <w:p w14:paraId="329EBE86" w14:textId="1F47FD6B" w:rsidR="003E5A97" w:rsidRPr="00E66EFD" w:rsidRDefault="006021BC" w:rsidP="00B345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75" w:type="dxa"/>
          </w:tcPr>
          <w:p w14:paraId="0D9FBA31" w14:textId="37B1949B" w:rsidR="003E5A97" w:rsidRPr="00E66EFD" w:rsidRDefault="003E5A97" w:rsidP="00B34510">
            <w:pPr>
              <w:rPr>
                <w:sz w:val="16"/>
                <w:szCs w:val="16"/>
              </w:rPr>
            </w:pPr>
            <w:r w:rsidRPr="00E66EFD">
              <w:rPr>
                <w:sz w:val="16"/>
                <w:szCs w:val="16"/>
              </w:rPr>
              <w:t>180</w:t>
            </w:r>
          </w:p>
        </w:tc>
        <w:tc>
          <w:tcPr>
            <w:tcW w:w="462" w:type="dxa"/>
          </w:tcPr>
          <w:p w14:paraId="707C4587" w14:textId="37526B74" w:rsidR="003E5A97" w:rsidRPr="00E66EFD" w:rsidRDefault="006021BC" w:rsidP="00B345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</w:t>
            </w:r>
          </w:p>
        </w:tc>
      </w:tr>
      <w:tr w:rsidR="003E5A97" w:rsidRPr="00E66EFD" w14:paraId="3A7CD6C3" w14:textId="6A843338" w:rsidTr="006021BC">
        <w:tc>
          <w:tcPr>
            <w:tcW w:w="447" w:type="dxa"/>
          </w:tcPr>
          <w:p w14:paraId="1161D2FC" w14:textId="77777777" w:rsidR="003E5A97" w:rsidRPr="00E66EFD" w:rsidRDefault="003E5A97" w:rsidP="00B34510">
            <w:pPr>
              <w:rPr>
                <w:sz w:val="16"/>
                <w:szCs w:val="16"/>
              </w:rPr>
            </w:pPr>
            <w:r w:rsidRPr="00E66EFD">
              <w:rPr>
                <w:sz w:val="16"/>
                <w:szCs w:val="16"/>
              </w:rPr>
              <w:t>3.</w:t>
            </w:r>
          </w:p>
        </w:tc>
        <w:tc>
          <w:tcPr>
            <w:tcW w:w="936" w:type="dxa"/>
          </w:tcPr>
          <w:p w14:paraId="34CAF3CD" w14:textId="77777777" w:rsidR="003E5A97" w:rsidRPr="00E66EFD" w:rsidRDefault="003E5A97" w:rsidP="00B34510">
            <w:pPr>
              <w:rPr>
                <w:sz w:val="16"/>
                <w:szCs w:val="16"/>
              </w:rPr>
            </w:pPr>
            <w:r w:rsidRPr="00E66EFD">
              <w:rPr>
                <w:sz w:val="16"/>
                <w:szCs w:val="16"/>
              </w:rPr>
              <w:t>Nadia</w:t>
            </w:r>
          </w:p>
          <w:p w14:paraId="092C2F18" w14:textId="68F7E17A" w:rsidR="003E5A97" w:rsidRPr="00E66EFD" w:rsidRDefault="003E5A97" w:rsidP="00B34510">
            <w:pPr>
              <w:rPr>
                <w:sz w:val="16"/>
                <w:szCs w:val="16"/>
              </w:rPr>
            </w:pPr>
            <w:proofErr w:type="spellStart"/>
            <w:r w:rsidRPr="00E66EFD">
              <w:rPr>
                <w:sz w:val="16"/>
                <w:szCs w:val="16"/>
              </w:rPr>
              <w:t>Gromuł</w:t>
            </w:r>
            <w:proofErr w:type="spellEnd"/>
          </w:p>
        </w:tc>
        <w:tc>
          <w:tcPr>
            <w:tcW w:w="457" w:type="dxa"/>
          </w:tcPr>
          <w:p w14:paraId="7F1750CE" w14:textId="211FAA7C" w:rsidR="003E5A97" w:rsidRPr="00E66EFD" w:rsidRDefault="003E5A97" w:rsidP="00B34510">
            <w:pPr>
              <w:rPr>
                <w:sz w:val="16"/>
                <w:szCs w:val="16"/>
              </w:rPr>
            </w:pPr>
            <w:r w:rsidRPr="00E66EFD">
              <w:rPr>
                <w:sz w:val="16"/>
                <w:szCs w:val="16"/>
              </w:rPr>
              <w:t>80</w:t>
            </w:r>
          </w:p>
        </w:tc>
        <w:tc>
          <w:tcPr>
            <w:tcW w:w="457" w:type="dxa"/>
          </w:tcPr>
          <w:p w14:paraId="3C83EBAB" w14:textId="5477965D" w:rsidR="003E5A97" w:rsidRPr="00E66EFD" w:rsidRDefault="003E5A97" w:rsidP="00B345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57" w:type="dxa"/>
          </w:tcPr>
          <w:p w14:paraId="41C0D4FF" w14:textId="5A766724" w:rsidR="003E5A97" w:rsidRPr="00E66EFD" w:rsidRDefault="003E5A97" w:rsidP="00B34510">
            <w:pPr>
              <w:rPr>
                <w:sz w:val="16"/>
                <w:szCs w:val="16"/>
              </w:rPr>
            </w:pPr>
            <w:r w:rsidRPr="00E66EFD">
              <w:rPr>
                <w:sz w:val="16"/>
                <w:szCs w:val="16"/>
              </w:rPr>
              <w:t>70</w:t>
            </w:r>
          </w:p>
        </w:tc>
        <w:tc>
          <w:tcPr>
            <w:tcW w:w="457" w:type="dxa"/>
          </w:tcPr>
          <w:p w14:paraId="0A68DA1B" w14:textId="073732FB" w:rsidR="003E5A97" w:rsidRPr="00E66EFD" w:rsidRDefault="006021BC" w:rsidP="00B345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575" w:type="dxa"/>
          </w:tcPr>
          <w:p w14:paraId="516BAB11" w14:textId="67DC2097" w:rsidR="003E5A97" w:rsidRPr="00E66EFD" w:rsidRDefault="006021BC" w:rsidP="00B345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  <w:r w:rsidR="003E5A97" w:rsidRPr="00E66EFD">
              <w:rPr>
                <w:sz w:val="16"/>
                <w:szCs w:val="16"/>
              </w:rPr>
              <w:t>0</w:t>
            </w:r>
          </w:p>
        </w:tc>
        <w:tc>
          <w:tcPr>
            <w:tcW w:w="462" w:type="dxa"/>
          </w:tcPr>
          <w:p w14:paraId="6CADC9D3" w14:textId="6FF1240B" w:rsidR="003E5A97" w:rsidRPr="00E66EFD" w:rsidRDefault="006021BC" w:rsidP="00B345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</w:t>
            </w:r>
          </w:p>
        </w:tc>
      </w:tr>
      <w:tr w:rsidR="003E5A97" w:rsidRPr="00E66EFD" w14:paraId="5163D018" w14:textId="6224A5BA" w:rsidTr="006021BC">
        <w:tc>
          <w:tcPr>
            <w:tcW w:w="447" w:type="dxa"/>
          </w:tcPr>
          <w:p w14:paraId="6247C7B0" w14:textId="77777777" w:rsidR="003E5A97" w:rsidRPr="00E66EFD" w:rsidRDefault="003E5A97" w:rsidP="00B34510">
            <w:pPr>
              <w:rPr>
                <w:sz w:val="16"/>
                <w:szCs w:val="16"/>
              </w:rPr>
            </w:pPr>
            <w:r w:rsidRPr="00E66EFD">
              <w:rPr>
                <w:sz w:val="16"/>
                <w:szCs w:val="16"/>
              </w:rPr>
              <w:t>4.</w:t>
            </w:r>
          </w:p>
        </w:tc>
        <w:tc>
          <w:tcPr>
            <w:tcW w:w="936" w:type="dxa"/>
          </w:tcPr>
          <w:p w14:paraId="628952C4" w14:textId="77777777" w:rsidR="003E5A97" w:rsidRPr="00E66EFD" w:rsidRDefault="003E5A97" w:rsidP="00B34510">
            <w:pPr>
              <w:rPr>
                <w:sz w:val="16"/>
                <w:szCs w:val="16"/>
              </w:rPr>
            </w:pPr>
            <w:r w:rsidRPr="00E66EFD">
              <w:rPr>
                <w:sz w:val="16"/>
                <w:szCs w:val="16"/>
              </w:rPr>
              <w:t xml:space="preserve">Jakub </w:t>
            </w:r>
          </w:p>
          <w:p w14:paraId="76C48466" w14:textId="0891F5A4" w:rsidR="003E5A97" w:rsidRPr="00E66EFD" w:rsidRDefault="003E5A97" w:rsidP="00B34510">
            <w:pPr>
              <w:rPr>
                <w:sz w:val="16"/>
                <w:szCs w:val="16"/>
              </w:rPr>
            </w:pPr>
            <w:proofErr w:type="spellStart"/>
            <w:r w:rsidRPr="00E66EFD">
              <w:rPr>
                <w:sz w:val="16"/>
                <w:szCs w:val="16"/>
              </w:rPr>
              <w:t>Gromuł</w:t>
            </w:r>
            <w:proofErr w:type="spellEnd"/>
          </w:p>
        </w:tc>
        <w:tc>
          <w:tcPr>
            <w:tcW w:w="457" w:type="dxa"/>
          </w:tcPr>
          <w:p w14:paraId="6C18389C" w14:textId="3D25F4FE" w:rsidR="003E5A97" w:rsidRPr="00E66EFD" w:rsidRDefault="003E5A97" w:rsidP="00B34510">
            <w:pPr>
              <w:rPr>
                <w:sz w:val="16"/>
                <w:szCs w:val="16"/>
              </w:rPr>
            </w:pPr>
            <w:r w:rsidRPr="00E66EFD">
              <w:rPr>
                <w:sz w:val="16"/>
                <w:szCs w:val="16"/>
              </w:rPr>
              <w:t>70</w:t>
            </w:r>
          </w:p>
        </w:tc>
        <w:tc>
          <w:tcPr>
            <w:tcW w:w="457" w:type="dxa"/>
          </w:tcPr>
          <w:p w14:paraId="7840A6BD" w14:textId="08CB5A8B" w:rsidR="003E5A97" w:rsidRPr="00E66EFD" w:rsidRDefault="003E5A97" w:rsidP="00B34510">
            <w:pPr>
              <w:rPr>
                <w:sz w:val="16"/>
                <w:szCs w:val="16"/>
              </w:rPr>
            </w:pPr>
            <w:r w:rsidRPr="00E66EFD">
              <w:rPr>
                <w:sz w:val="16"/>
                <w:szCs w:val="16"/>
              </w:rPr>
              <w:t>80</w:t>
            </w:r>
          </w:p>
        </w:tc>
        <w:tc>
          <w:tcPr>
            <w:tcW w:w="457" w:type="dxa"/>
          </w:tcPr>
          <w:p w14:paraId="37A078E5" w14:textId="6308F3CB" w:rsidR="003E5A97" w:rsidRPr="00E66EFD" w:rsidRDefault="003E5A97" w:rsidP="00B34510">
            <w:pPr>
              <w:rPr>
                <w:sz w:val="16"/>
                <w:szCs w:val="16"/>
              </w:rPr>
            </w:pPr>
            <w:r w:rsidRPr="00E66EFD">
              <w:rPr>
                <w:sz w:val="16"/>
                <w:szCs w:val="16"/>
              </w:rPr>
              <w:t>80</w:t>
            </w:r>
          </w:p>
        </w:tc>
        <w:tc>
          <w:tcPr>
            <w:tcW w:w="457" w:type="dxa"/>
          </w:tcPr>
          <w:p w14:paraId="29DA5787" w14:textId="2E30E715" w:rsidR="003E5A97" w:rsidRPr="00E66EFD" w:rsidRDefault="006021BC" w:rsidP="00B345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575" w:type="dxa"/>
          </w:tcPr>
          <w:p w14:paraId="37D9C467" w14:textId="36A8BF62" w:rsidR="003E5A97" w:rsidRPr="00E66EFD" w:rsidRDefault="006021BC" w:rsidP="00B345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  <w:r w:rsidR="003E5A97" w:rsidRPr="00E66EFD">
              <w:rPr>
                <w:sz w:val="16"/>
                <w:szCs w:val="16"/>
              </w:rPr>
              <w:t>0</w:t>
            </w:r>
          </w:p>
        </w:tc>
        <w:tc>
          <w:tcPr>
            <w:tcW w:w="462" w:type="dxa"/>
          </w:tcPr>
          <w:p w14:paraId="32F6B700" w14:textId="6CE1367D" w:rsidR="003E5A97" w:rsidRPr="00E66EFD" w:rsidRDefault="006021BC" w:rsidP="00B345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</w:t>
            </w:r>
          </w:p>
        </w:tc>
      </w:tr>
      <w:tr w:rsidR="003E5A97" w:rsidRPr="00E66EFD" w14:paraId="2A6E7C90" w14:textId="3DD73A17" w:rsidTr="006021BC">
        <w:tc>
          <w:tcPr>
            <w:tcW w:w="447" w:type="dxa"/>
          </w:tcPr>
          <w:p w14:paraId="7D3308B3" w14:textId="77777777" w:rsidR="003E5A97" w:rsidRPr="00E66EFD" w:rsidRDefault="003E5A97" w:rsidP="00B34510">
            <w:pPr>
              <w:rPr>
                <w:sz w:val="16"/>
                <w:szCs w:val="16"/>
              </w:rPr>
            </w:pPr>
            <w:r w:rsidRPr="00E66EFD">
              <w:rPr>
                <w:sz w:val="16"/>
                <w:szCs w:val="16"/>
              </w:rPr>
              <w:t>5.</w:t>
            </w:r>
          </w:p>
        </w:tc>
        <w:tc>
          <w:tcPr>
            <w:tcW w:w="936" w:type="dxa"/>
          </w:tcPr>
          <w:p w14:paraId="52040D2F" w14:textId="0757E3F9" w:rsidR="003E5A97" w:rsidRPr="00E66EFD" w:rsidRDefault="003E5A97" w:rsidP="00B34510">
            <w:pPr>
              <w:rPr>
                <w:sz w:val="16"/>
                <w:szCs w:val="16"/>
              </w:rPr>
            </w:pPr>
            <w:r w:rsidRPr="00E66EFD">
              <w:rPr>
                <w:sz w:val="16"/>
                <w:szCs w:val="16"/>
              </w:rPr>
              <w:t xml:space="preserve">Oliwia </w:t>
            </w:r>
            <w:proofErr w:type="spellStart"/>
            <w:r w:rsidRPr="00E66EFD">
              <w:rPr>
                <w:sz w:val="16"/>
                <w:szCs w:val="16"/>
              </w:rPr>
              <w:t>Podoluk</w:t>
            </w:r>
            <w:proofErr w:type="spellEnd"/>
          </w:p>
        </w:tc>
        <w:tc>
          <w:tcPr>
            <w:tcW w:w="457" w:type="dxa"/>
          </w:tcPr>
          <w:p w14:paraId="007AB106" w14:textId="77777777" w:rsidR="003E5A97" w:rsidRPr="00E66EFD" w:rsidRDefault="003E5A97" w:rsidP="00B34510">
            <w:pPr>
              <w:rPr>
                <w:sz w:val="16"/>
                <w:szCs w:val="16"/>
              </w:rPr>
            </w:pPr>
            <w:r w:rsidRPr="00E66EFD">
              <w:rPr>
                <w:sz w:val="16"/>
                <w:szCs w:val="16"/>
              </w:rPr>
              <w:t>60</w:t>
            </w:r>
          </w:p>
        </w:tc>
        <w:tc>
          <w:tcPr>
            <w:tcW w:w="457" w:type="dxa"/>
          </w:tcPr>
          <w:p w14:paraId="7DE5EAB3" w14:textId="4C482424" w:rsidR="003E5A97" w:rsidRPr="00E66EFD" w:rsidRDefault="003E5A97" w:rsidP="00B34510">
            <w:pPr>
              <w:rPr>
                <w:sz w:val="16"/>
                <w:szCs w:val="16"/>
              </w:rPr>
            </w:pPr>
            <w:r w:rsidRPr="00E66EFD">
              <w:rPr>
                <w:sz w:val="16"/>
                <w:szCs w:val="16"/>
              </w:rPr>
              <w:t>40</w:t>
            </w:r>
          </w:p>
        </w:tc>
        <w:tc>
          <w:tcPr>
            <w:tcW w:w="457" w:type="dxa"/>
          </w:tcPr>
          <w:p w14:paraId="2551C7CF" w14:textId="5D8DFD00" w:rsidR="003E5A97" w:rsidRPr="00E66EFD" w:rsidRDefault="003E5A97" w:rsidP="00B34510">
            <w:pPr>
              <w:rPr>
                <w:sz w:val="16"/>
                <w:szCs w:val="16"/>
              </w:rPr>
            </w:pPr>
            <w:r w:rsidRPr="00E66EFD">
              <w:rPr>
                <w:sz w:val="16"/>
                <w:szCs w:val="16"/>
              </w:rPr>
              <w:t>-</w:t>
            </w:r>
          </w:p>
        </w:tc>
        <w:tc>
          <w:tcPr>
            <w:tcW w:w="457" w:type="dxa"/>
          </w:tcPr>
          <w:p w14:paraId="52FD2F01" w14:textId="27D1B515" w:rsidR="003E5A97" w:rsidRPr="00E66EFD" w:rsidRDefault="006021BC" w:rsidP="00B345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75" w:type="dxa"/>
          </w:tcPr>
          <w:p w14:paraId="0218E7B5" w14:textId="385C9642" w:rsidR="003E5A97" w:rsidRPr="00E66EFD" w:rsidRDefault="003E5A97" w:rsidP="00B34510">
            <w:pPr>
              <w:rPr>
                <w:sz w:val="16"/>
                <w:szCs w:val="16"/>
              </w:rPr>
            </w:pPr>
            <w:r w:rsidRPr="00E66EFD">
              <w:rPr>
                <w:sz w:val="16"/>
                <w:szCs w:val="16"/>
              </w:rPr>
              <w:t>100</w:t>
            </w:r>
          </w:p>
        </w:tc>
        <w:tc>
          <w:tcPr>
            <w:tcW w:w="462" w:type="dxa"/>
          </w:tcPr>
          <w:p w14:paraId="04DC5BF3" w14:textId="524A20D1" w:rsidR="003E5A97" w:rsidRPr="00E66EFD" w:rsidRDefault="006021BC" w:rsidP="00B345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3E5A97" w:rsidRPr="00E66EFD" w14:paraId="1B5FEFFB" w14:textId="14C039B8" w:rsidTr="006021BC">
        <w:tc>
          <w:tcPr>
            <w:tcW w:w="447" w:type="dxa"/>
          </w:tcPr>
          <w:p w14:paraId="6BAD77C0" w14:textId="77777777" w:rsidR="003E5A97" w:rsidRPr="00E66EFD" w:rsidRDefault="003E5A97" w:rsidP="00B34510">
            <w:pPr>
              <w:rPr>
                <w:sz w:val="16"/>
                <w:szCs w:val="16"/>
              </w:rPr>
            </w:pPr>
            <w:r w:rsidRPr="00E66EFD">
              <w:rPr>
                <w:sz w:val="16"/>
                <w:szCs w:val="16"/>
              </w:rPr>
              <w:t>6.</w:t>
            </w:r>
          </w:p>
        </w:tc>
        <w:tc>
          <w:tcPr>
            <w:tcW w:w="936" w:type="dxa"/>
          </w:tcPr>
          <w:p w14:paraId="78D7FFFA" w14:textId="5CD88DAA" w:rsidR="003E5A97" w:rsidRPr="00E66EFD" w:rsidRDefault="003E5A97" w:rsidP="00B34510">
            <w:pPr>
              <w:rPr>
                <w:sz w:val="16"/>
                <w:szCs w:val="16"/>
              </w:rPr>
            </w:pPr>
            <w:r w:rsidRPr="00E66EFD">
              <w:rPr>
                <w:sz w:val="16"/>
                <w:szCs w:val="16"/>
              </w:rPr>
              <w:t>Michał Kamienik</w:t>
            </w:r>
          </w:p>
        </w:tc>
        <w:tc>
          <w:tcPr>
            <w:tcW w:w="457" w:type="dxa"/>
          </w:tcPr>
          <w:p w14:paraId="11840426" w14:textId="77777777" w:rsidR="003E5A97" w:rsidRPr="00E66EFD" w:rsidRDefault="003E5A97" w:rsidP="00B34510">
            <w:pPr>
              <w:rPr>
                <w:sz w:val="16"/>
                <w:szCs w:val="16"/>
              </w:rPr>
            </w:pPr>
            <w:r w:rsidRPr="00E66EFD">
              <w:rPr>
                <w:sz w:val="16"/>
                <w:szCs w:val="16"/>
              </w:rPr>
              <w:t>60</w:t>
            </w:r>
          </w:p>
        </w:tc>
        <w:tc>
          <w:tcPr>
            <w:tcW w:w="457" w:type="dxa"/>
          </w:tcPr>
          <w:p w14:paraId="109FCFB1" w14:textId="5C09864D" w:rsidR="003E5A97" w:rsidRPr="00E66EFD" w:rsidRDefault="003E5A97" w:rsidP="00B34510">
            <w:pPr>
              <w:rPr>
                <w:sz w:val="16"/>
                <w:szCs w:val="16"/>
              </w:rPr>
            </w:pPr>
            <w:r w:rsidRPr="00E66EFD">
              <w:rPr>
                <w:sz w:val="16"/>
                <w:szCs w:val="16"/>
              </w:rPr>
              <w:t>70</w:t>
            </w:r>
          </w:p>
        </w:tc>
        <w:tc>
          <w:tcPr>
            <w:tcW w:w="457" w:type="dxa"/>
          </w:tcPr>
          <w:p w14:paraId="21A6256A" w14:textId="4777D42F" w:rsidR="003E5A97" w:rsidRPr="00E66EFD" w:rsidRDefault="003E5A97" w:rsidP="00B34510">
            <w:pPr>
              <w:rPr>
                <w:sz w:val="16"/>
                <w:szCs w:val="16"/>
              </w:rPr>
            </w:pPr>
            <w:r w:rsidRPr="00E66EFD">
              <w:rPr>
                <w:sz w:val="16"/>
                <w:szCs w:val="16"/>
              </w:rPr>
              <w:t>100</w:t>
            </w:r>
          </w:p>
        </w:tc>
        <w:tc>
          <w:tcPr>
            <w:tcW w:w="457" w:type="dxa"/>
          </w:tcPr>
          <w:p w14:paraId="00B815AC" w14:textId="09910CC3" w:rsidR="003E5A97" w:rsidRPr="00E66EFD" w:rsidRDefault="006021BC" w:rsidP="00B345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</w:p>
        </w:tc>
        <w:tc>
          <w:tcPr>
            <w:tcW w:w="575" w:type="dxa"/>
          </w:tcPr>
          <w:p w14:paraId="40234FB3" w14:textId="1661F871" w:rsidR="003E5A97" w:rsidRPr="00E66EFD" w:rsidRDefault="006021BC" w:rsidP="00B345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  <w:r w:rsidR="003E5A97" w:rsidRPr="00E66EFD">
              <w:rPr>
                <w:sz w:val="16"/>
                <w:szCs w:val="16"/>
              </w:rPr>
              <w:t>0</w:t>
            </w:r>
          </w:p>
        </w:tc>
        <w:tc>
          <w:tcPr>
            <w:tcW w:w="462" w:type="dxa"/>
          </w:tcPr>
          <w:p w14:paraId="2D73036A" w14:textId="73B8EEC2" w:rsidR="003E5A97" w:rsidRPr="00E66EFD" w:rsidRDefault="006021BC" w:rsidP="00B345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</w:t>
            </w:r>
          </w:p>
        </w:tc>
      </w:tr>
      <w:tr w:rsidR="003E5A97" w:rsidRPr="00E66EFD" w14:paraId="3B23114E" w14:textId="3056BC7F" w:rsidTr="006021BC">
        <w:tc>
          <w:tcPr>
            <w:tcW w:w="447" w:type="dxa"/>
          </w:tcPr>
          <w:p w14:paraId="4A864095" w14:textId="77777777" w:rsidR="003E5A97" w:rsidRPr="00E66EFD" w:rsidRDefault="003E5A97" w:rsidP="00B34510">
            <w:pPr>
              <w:rPr>
                <w:sz w:val="16"/>
                <w:szCs w:val="16"/>
              </w:rPr>
            </w:pPr>
            <w:r w:rsidRPr="00E66EFD">
              <w:rPr>
                <w:sz w:val="16"/>
                <w:szCs w:val="16"/>
              </w:rPr>
              <w:t>7.</w:t>
            </w:r>
          </w:p>
        </w:tc>
        <w:tc>
          <w:tcPr>
            <w:tcW w:w="936" w:type="dxa"/>
          </w:tcPr>
          <w:p w14:paraId="0FBCFB5D" w14:textId="258937C9" w:rsidR="003E5A97" w:rsidRPr="00E66EFD" w:rsidRDefault="003E5A97" w:rsidP="00B34510">
            <w:pPr>
              <w:rPr>
                <w:sz w:val="16"/>
                <w:szCs w:val="16"/>
              </w:rPr>
            </w:pPr>
            <w:r w:rsidRPr="00E66EFD">
              <w:rPr>
                <w:sz w:val="16"/>
                <w:szCs w:val="16"/>
              </w:rPr>
              <w:t xml:space="preserve">Dominika </w:t>
            </w:r>
            <w:proofErr w:type="spellStart"/>
            <w:r w:rsidRPr="00E66EFD">
              <w:rPr>
                <w:sz w:val="16"/>
                <w:szCs w:val="16"/>
              </w:rPr>
              <w:t>Przystalska</w:t>
            </w:r>
            <w:proofErr w:type="spellEnd"/>
          </w:p>
        </w:tc>
        <w:tc>
          <w:tcPr>
            <w:tcW w:w="457" w:type="dxa"/>
          </w:tcPr>
          <w:p w14:paraId="6003E42B" w14:textId="77777777" w:rsidR="003E5A97" w:rsidRPr="00E66EFD" w:rsidRDefault="003E5A97" w:rsidP="00B34510">
            <w:pPr>
              <w:rPr>
                <w:sz w:val="16"/>
                <w:szCs w:val="16"/>
              </w:rPr>
            </w:pPr>
            <w:r w:rsidRPr="00E66EFD">
              <w:rPr>
                <w:sz w:val="16"/>
                <w:szCs w:val="16"/>
              </w:rPr>
              <w:t>40</w:t>
            </w:r>
          </w:p>
        </w:tc>
        <w:tc>
          <w:tcPr>
            <w:tcW w:w="457" w:type="dxa"/>
          </w:tcPr>
          <w:p w14:paraId="1055271B" w14:textId="13036D4C" w:rsidR="003E5A97" w:rsidRPr="00E66EFD" w:rsidRDefault="003E5A97" w:rsidP="00B34510">
            <w:pPr>
              <w:rPr>
                <w:sz w:val="16"/>
                <w:szCs w:val="16"/>
              </w:rPr>
            </w:pPr>
            <w:r w:rsidRPr="00E66EFD">
              <w:rPr>
                <w:sz w:val="16"/>
                <w:szCs w:val="16"/>
              </w:rPr>
              <w:t>60</w:t>
            </w:r>
          </w:p>
        </w:tc>
        <w:tc>
          <w:tcPr>
            <w:tcW w:w="457" w:type="dxa"/>
          </w:tcPr>
          <w:p w14:paraId="629F0168" w14:textId="2B2FD0C7" w:rsidR="003E5A97" w:rsidRPr="00E66EFD" w:rsidRDefault="003E5A97" w:rsidP="00B34510">
            <w:pPr>
              <w:rPr>
                <w:sz w:val="16"/>
                <w:szCs w:val="16"/>
              </w:rPr>
            </w:pPr>
            <w:r w:rsidRPr="00E66EFD">
              <w:rPr>
                <w:sz w:val="16"/>
                <w:szCs w:val="16"/>
              </w:rPr>
              <w:t>-</w:t>
            </w:r>
          </w:p>
        </w:tc>
        <w:tc>
          <w:tcPr>
            <w:tcW w:w="457" w:type="dxa"/>
          </w:tcPr>
          <w:p w14:paraId="51535F3B" w14:textId="36B80C9C" w:rsidR="003E5A97" w:rsidRPr="00E66EFD" w:rsidRDefault="006021BC" w:rsidP="00B345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575" w:type="dxa"/>
          </w:tcPr>
          <w:p w14:paraId="38348FF4" w14:textId="24C9DFAD" w:rsidR="003E5A97" w:rsidRPr="00E66EFD" w:rsidRDefault="003E5A97" w:rsidP="00B34510">
            <w:pPr>
              <w:rPr>
                <w:sz w:val="16"/>
                <w:szCs w:val="16"/>
              </w:rPr>
            </w:pPr>
            <w:r w:rsidRPr="00E66EFD">
              <w:rPr>
                <w:sz w:val="16"/>
                <w:szCs w:val="16"/>
              </w:rPr>
              <w:t>1</w:t>
            </w:r>
            <w:r w:rsidR="006021BC">
              <w:rPr>
                <w:sz w:val="16"/>
                <w:szCs w:val="16"/>
              </w:rPr>
              <w:t>4</w:t>
            </w:r>
            <w:r w:rsidRPr="00E66EFD">
              <w:rPr>
                <w:sz w:val="16"/>
                <w:szCs w:val="16"/>
              </w:rPr>
              <w:t>0</w:t>
            </w:r>
          </w:p>
        </w:tc>
        <w:tc>
          <w:tcPr>
            <w:tcW w:w="462" w:type="dxa"/>
          </w:tcPr>
          <w:p w14:paraId="0A8A1674" w14:textId="41CFC906" w:rsidR="003E5A97" w:rsidRPr="00E66EFD" w:rsidRDefault="006021BC" w:rsidP="00B345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</w:t>
            </w:r>
          </w:p>
        </w:tc>
      </w:tr>
      <w:tr w:rsidR="003E5A97" w:rsidRPr="00E66EFD" w14:paraId="193B4FA6" w14:textId="6E8C0A19" w:rsidTr="006021BC">
        <w:tc>
          <w:tcPr>
            <w:tcW w:w="447" w:type="dxa"/>
          </w:tcPr>
          <w:p w14:paraId="4B5BAD95" w14:textId="77777777" w:rsidR="003E5A97" w:rsidRPr="00E66EFD" w:rsidRDefault="003E5A97" w:rsidP="00B34510">
            <w:pPr>
              <w:rPr>
                <w:sz w:val="16"/>
                <w:szCs w:val="16"/>
              </w:rPr>
            </w:pPr>
            <w:r w:rsidRPr="00E66EFD">
              <w:rPr>
                <w:sz w:val="16"/>
                <w:szCs w:val="16"/>
              </w:rPr>
              <w:t>8.</w:t>
            </w:r>
          </w:p>
        </w:tc>
        <w:tc>
          <w:tcPr>
            <w:tcW w:w="936" w:type="dxa"/>
          </w:tcPr>
          <w:p w14:paraId="1A5FDAA7" w14:textId="77777777" w:rsidR="003E5A97" w:rsidRPr="00E66EFD" w:rsidRDefault="003E5A97" w:rsidP="00B34510">
            <w:pPr>
              <w:rPr>
                <w:sz w:val="16"/>
                <w:szCs w:val="16"/>
              </w:rPr>
            </w:pPr>
            <w:r w:rsidRPr="00E66EFD">
              <w:rPr>
                <w:sz w:val="16"/>
                <w:szCs w:val="16"/>
              </w:rPr>
              <w:t>Hubert</w:t>
            </w:r>
          </w:p>
          <w:p w14:paraId="1F71A634" w14:textId="6A540278" w:rsidR="003E5A97" w:rsidRPr="00E66EFD" w:rsidRDefault="003E5A97" w:rsidP="00703867">
            <w:pPr>
              <w:rPr>
                <w:sz w:val="16"/>
                <w:szCs w:val="16"/>
              </w:rPr>
            </w:pPr>
            <w:r w:rsidRPr="00E66EFD">
              <w:rPr>
                <w:sz w:val="16"/>
                <w:szCs w:val="16"/>
              </w:rPr>
              <w:t xml:space="preserve"> Zając</w:t>
            </w:r>
          </w:p>
        </w:tc>
        <w:tc>
          <w:tcPr>
            <w:tcW w:w="457" w:type="dxa"/>
          </w:tcPr>
          <w:p w14:paraId="6601DD86" w14:textId="77777777" w:rsidR="003E5A97" w:rsidRPr="00E66EFD" w:rsidRDefault="003E5A97" w:rsidP="00B34510">
            <w:pPr>
              <w:rPr>
                <w:sz w:val="16"/>
                <w:szCs w:val="16"/>
              </w:rPr>
            </w:pPr>
            <w:r w:rsidRPr="00E66EFD">
              <w:rPr>
                <w:sz w:val="16"/>
                <w:szCs w:val="16"/>
              </w:rPr>
              <w:t>40</w:t>
            </w:r>
          </w:p>
        </w:tc>
        <w:tc>
          <w:tcPr>
            <w:tcW w:w="457" w:type="dxa"/>
          </w:tcPr>
          <w:p w14:paraId="709C4634" w14:textId="09898FB2" w:rsidR="003E5A97" w:rsidRPr="00E66EFD" w:rsidRDefault="003E5A97" w:rsidP="00B34510">
            <w:pPr>
              <w:rPr>
                <w:sz w:val="16"/>
                <w:szCs w:val="16"/>
              </w:rPr>
            </w:pPr>
            <w:r w:rsidRPr="00E66EFD">
              <w:rPr>
                <w:sz w:val="16"/>
                <w:szCs w:val="16"/>
              </w:rPr>
              <w:t>-</w:t>
            </w:r>
          </w:p>
        </w:tc>
        <w:tc>
          <w:tcPr>
            <w:tcW w:w="457" w:type="dxa"/>
          </w:tcPr>
          <w:p w14:paraId="4150A15C" w14:textId="64692BB9" w:rsidR="003E5A97" w:rsidRPr="00E66EFD" w:rsidRDefault="003E5A97" w:rsidP="00B34510">
            <w:pPr>
              <w:rPr>
                <w:sz w:val="16"/>
                <w:szCs w:val="16"/>
              </w:rPr>
            </w:pPr>
            <w:r w:rsidRPr="00E66EFD">
              <w:rPr>
                <w:sz w:val="16"/>
                <w:szCs w:val="16"/>
              </w:rPr>
              <w:t>-</w:t>
            </w:r>
          </w:p>
        </w:tc>
        <w:tc>
          <w:tcPr>
            <w:tcW w:w="457" w:type="dxa"/>
          </w:tcPr>
          <w:p w14:paraId="7199916D" w14:textId="331CBDD9" w:rsidR="003E5A97" w:rsidRPr="00E66EFD" w:rsidRDefault="006021BC" w:rsidP="00B345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75" w:type="dxa"/>
          </w:tcPr>
          <w:p w14:paraId="706CB773" w14:textId="06792BFF" w:rsidR="003E5A97" w:rsidRPr="00E66EFD" w:rsidRDefault="003E5A97" w:rsidP="00B34510">
            <w:pPr>
              <w:rPr>
                <w:sz w:val="16"/>
                <w:szCs w:val="16"/>
              </w:rPr>
            </w:pPr>
            <w:r w:rsidRPr="00E66EFD">
              <w:rPr>
                <w:sz w:val="16"/>
                <w:szCs w:val="16"/>
              </w:rPr>
              <w:t>40</w:t>
            </w:r>
          </w:p>
        </w:tc>
        <w:tc>
          <w:tcPr>
            <w:tcW w:w="462" w:type="dxa"/>
          </w:tcPr>
          <w:p w14:paraId="0D6C5680" w14:textId="5B5FCA7D" w:rsidR="003E5A97" w:rsidRPr="00E66EFD" w:rsidRDefault="006021BC" w:rsidP="00B345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3E5A97" w:rsidRPr="00E66EFD" w14:paraId="144D3492" w14:textId="103F11E4" w:rsidTr="006021BC">
        <w:tc>
          <w:tcPr>
            <w:tcW w:w="447" w:type="dxa"/>
          </w:tcPr>
          <w:p w14:paraId="136B4031" w14:textId="77777777" w:rsidR="003E5A97" w:rsidRPr="00E66EFD" w:rsidRDefault="003E5A97" w:rsidP="00B34510">
            <w:pPr>
              <w:rPr>
                <w:sz w:val="16"/>
                <w:szCs w:val="16"/>
              </w:rPr>
            </w:pPr>
            <w:r w:rsidRPr="00E66EFD">
              <w:rPr>
                <w:sz w:val="16"/>
                <w:szCs w:val="16"/>
              </w:rPr>
              <w:t>9.</w:t>
            </w:r>
          </w:p>
        </w:tc>
        <w:tc>
          <w:tcPr>
            <w:tcW w:w="936" w:type="dxa"/>
          </w:tcPr>
          <w:p w14:paraId="148A43B6" w14:textId="5054AC64" w:rsidR="003E5A97" w:rsidRPr="00E66EFD" w:rsidRDefault="003E5A97" w:rsidP="00B34510">
            <w:pPr>
              <w:rPr>
                <w:sz w:val="16"/>
                <w:szCs w:val="16"/>
              </w:rPr>
            </w:pPr>
            <w:r w:rsidRPr="00E66EFD">
              <w:rPr>
                <w:sz w:val="16"/>
                <w:szCs w:val="16"/>
              </w:rPr>
              <w:t xml:space="preserve">Teodor </w:t>
            </w:r>
            <w:proofErr w:type="spellStart"/>
            <w:r w:rsidRPr="00E66EFD">
              <w:rPr>
                <w:sz w:val="16"/>
                <w:szCs w:val="16"/>
              </w:rPr>
              <w:t>Dzwolak</w:t>
            </w:r>
            <w:proofErr w:type="spellEnd"/>
          </w:p>
        </w:tc>
        <w:tc>
          <w:tcPr>
            <w:tcW w:w="457" w:type="dxa"/>
          </w:tcPr>
          <w:p w14:paraId="17546188" w14:textId="77777777" w:rsidR="003E5A97" w:rsidRPr="00E66EFD" w:rsidRDefault="003E5A97" w:rsidP="00B34510">
            <w:pPr>
              <w:rPr>
                <w:sz w:val="16"/>
                <w:szCs w:val="16"/>
              </w:rPr>
            </w:pPr>
            <w:r w:rsidRPr="00E66EFD">
              <w:rPr>
                <w:sz w:val="16"/>
                <w:szCs w:val="16"/>
              </w:rPr>
              <w:t>20</w:t>
            </w:r>
          </w:p>
        </w:tc>
        <w:tc>
          <w:tcPr>
            <w:tcW w:w="457" w:type="dxa"/>
          </w:tcPr>
          <w:p w14:paraId="1B2E4BAA" w14:textId="3885DDB5" w:rsidR="003E5A97" w:rsidRPr="00E66EFD" w:rsidRDefault="003E5A97" w:rsidP="00B34510">
            <w:pPr>
              <w:rPr>
                <w:sz w:val="16"/>
                <w:szCs w:val="16"/>
              </w:rPr>
            </w:pPr>
            <w:r w:rsidRPr="00E66EFD">
              <w:rPr>
                <w:sz w:val="16"/>
                <w:szCs w:val="16"/>
              </w:rPr>
              <w:t>-</w:t>
            </w:r>
          </w:p>
        </w:tc>
        <w:tc>
          <w:tcPr>
            <w:tcW w:w="457" w:type="dxa"/>
          </w:tcPr>
          <w:p w14:paraId="582124FE" w14:textId="31BF3259" w:rsidR="003E5A97" w:rsidRPr="00E66EFD" w:rsidRDefault="003E5A97" w:rsidP="00B34510">
            <w:pPr>
              <w:rPr>
                <w:sz w:val="16"/>
                <w:szCs w:val="16"/>
              </w:rPr>
            </w:pPr>
            <w:r w:rsidRPr="00E66EFD">
              <w:rPr>
                <w:sz w:val="16"/>
                <w:szCs w:val="16"/>
              </w:rPr>
              <w:t>-</w:t>
            </w:r>
          </w:p>
        </w:tc>
        <w:tc>
          <w:tcPr>
            <w:tcW w:w="457" w:type="dxa"/>
          </w:tcPr>
          <w:p w14:paraId="0FC68796" w14:textId="70ABF1CA" w:rsidR="003E5A97" w:rsidRPr="00E66EFD" w:rsidRDefault="006021BC" w:rsidP="00B345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75" w:type="dxa"/>
          </w:tcPr>
          <w:p w14:paraId="01A900E8" w14:textId="2B6D00DA" w:rsidR="003E5A97" w:rsidRPr="00E66EFD" w:rsidRDefault="003E5A97" w:rsidP="00B34510">
            <w:pPr>
              <w:rPr>
                <w:sz w:val="16"/>
                <w:szCs w:val="16"/>
              </w:rPr>
            </w:pPr>
            <w:r w:rsidRPr="00E66EFD">
              <w:rPr>
                <w:sz w:val="16"/>
                <w:szCs w:val="16"/>
              </w:rPr>
              <w:t>20</w:t>
            </w:r>
          </w:p>
        </w:tc>
        <w:tc>
          <w:tcPr>
            <w:tcW w:w="462" w:type="dxa"/>
          </w:tcPr>
          <w:p w14:paraId="5E9E23CE" w14:textId="58C52C79" w:rsidR="003E5A97" w:rsidRPr="00E66EFD" w:rsidRDefault="006021BC" w:rsidP="00B345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I</w:t>
            </w:r>
          </w:p>
        </w:tc>
      </w:tr>
      <w:tr w:rsidR="003E5A97" w:rsidRPr="00E66EFD" w14:paraId="207B4F41" w14:textId="73D076B7" w:rsidTr="006021BC">
        <w:tc>
          <w:tcPr>
            <w:tcW w:w="447" w:type="dxa"/>
          </w:tcPr>
          <w:p w14:paraId="70E68B05" w14:textId="77777777" w:rsidR="003E5A97" w:rsidRPr="00E66EFD" w:rsidRDefault="003E5A97" w:rsidP="00B34510">
            <w:pPr>
              <w:rPr>
                <w:sz w:val="16"/>
                <w:szCs w:val="16"/>
              </w:rPr>
            </w:pPr>
            <w:r w:rsidRPr="00E66EFD">
              <w:rPr>
                <w:sz w:val="16"/>
                <w:szCs w:val="16"/>
              </w:rPr>
              <w:t>10</w:t>
            </w:r>
          </w:p>
        </w:tc>
        <w:tc>
          <w:tcPr>
            <w:tcW w:w="936" w:type="dxa"/>
          </w:tcPr>
          <w:p w14:paraId="577031AE" w14:textId="5B665CE1" w:rsidR="003E5A97" w:rsidRPr="00E66EFD" w:rsidRDefault="003E5A97" w:rsidP="00B34510">
            <w:pPr>
              <w:rPr>
                <w:sz w:val="16"/>
                <w:szCs w:val="16"/>
              </w:rPr>
            </w:pPr>
            <w:r w:rsidRPr="00E66EFD">
              <w:rPr>
                <w:sz w:val="16"/>
                <w:szCs w:val="16"/>
              </w:rPr>
              <w:t>Krzysztof Rojek</w:t>
            </w:r>
          </w:p>
        </w:tc>
        <w:tc>
          <w:tcPr>
            <w:tcW w:w="457" w:type="dxa"/>
          </w:tcPr>
          <w:p w14:paraId="062ECB96" w14:textId="623EF600" w:rsidR="003E5A97" w:rsidRPr="00E66EFD" w:rsidRDefault="003E5A97" w:rsidP="00B34510">
            <w:pPr>
              <w:rPr>
                <w:sz w:val="16"/>
                <w:szCs w:val="16"/>
              </w:rPr>
            </w:pPr>
            <w:r w:rsidRPr="00E66EFD">
              <w:rPr>
                <w:sz w:val="16"/>
                <w:szCs w:val="16"/>
              </w:rPr>
              <w:t>20</w:t>
            </w:r>
          </w:p>
        </w:tc>
        <w:tc>
          <w:tcPr>
            <w:tcW w:w="457" w:type="dxa"/>
          </w:tcPr>
          <w:p w14:paraId="4C44F822" w14:textId="52ECE68C" w:rsidR="003E5A97" w:rsidRPr="00E66EFD" w:rsidRDefault="003E5A97" w:rsidP="00B34510">
            <w:pPr>
              <w:rPr>
                <w:sz w:val="16"/>
                <w:szCs w:val="16"/>
              </w:rPr>
            </w:pPr>
            <w:r w:rsidRPr="00E66EFD">
              <w:rPr>
                <w:sz w:val="16"/>
                <w:szCs w:val="16"/>
              </w:rPr>
              <w:t>60</w:t>
            </w:r>
          </w:p>
        </w:tc>
        <w:tc>
          <w:tcPr>
            <w:tcW w:w="457" w:type="dxa"/>
          </w:tcPr>
          <w:p w14:paraId="1021F901" w14:textId="5C7B3480" w:rsidR="003E5A97" w:rsidRPr="00E66EFD" w:rsidRDefault="003E5A97" w:rsidP="00B34510">
            <w:pPr>
              <w:rPr>
                <w:sz w:val="16"/>
                <w:szCs w:val="16"/>
              </w:rPr>
            </w:pPr>
            <w:r w:rsidRPr="00E66EFD">
              <w:rPr>
                <w:sz w:val="16"/>
                <w:szCs w:val="16"/>
              </w:rPr>
              <w:t>60</w:t>
            </w:r>
          </w:p>
        </w:tc>
        <w:tc>
          <w:tcPr>
            <w:tcW w:w="457" w:type="dxa"/>
          </w:tcPr>
          <w:p w14:paraId="5CFBB639" w14:textId="0F67C8EC" w:rsidR="003E5A97" w:rsidRPr="00E66EFD" w:rsidRDefault="006021BC" w:rsidP="00B345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75" w:type="dxa"/>
          </w:tcPr>
          <w:p w14:paraId="17AF5714" w14:textId="4E4C378B" w:rsidR="003E5A97" w:rsidRPr="00E66EFD" w:rsidRDefault="003E5A97" w:rsidP="00B34510">
            <w:pPr>
              <w:rPr>
                <w:sz w:val="16"/>
                <w:szCs w:val="16"/>
              </w:rPr>
            </w:pPr>
            <w:r w:rsidRPr="00E66EFD">
              <w:rPr>
                <w:sz w:val="16"/>
                <w:szCs w:val="16"/>
              </w:rPr>
              <w:t>140</w:t>
            </w:r>
          </w:p>
        </w:tc>
        <w:tc>
          <w:tcPr>
            <w:tcW w:w="462" w:type="dxa"/>
          </w:tcPr>
          <w:p w14:paraId="1F67455D" w14:textId="0242D185" w:rsidR="003E5A97" w:rsidRPr="00E66EFD" w:rsidRDefault="006021BC" w:rsidP="00B345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</w:t>
            </w:r>
          </w:p>
        </w:tc>
      </w:tr>
      <w:tr w:rsidR="003E5A97" w:rsidRPr="00E66EFD" w14:paraId="159E1237" w14:textId="57DCD66D" w:rsidTr="006021BC">
        <w:tc>
          <w:tcPr>
            <w:tcW w:w="447" w:type="dxa"/>
          </w:tcPr>
          <w:p w14:paraId="3FACCD69" w14:textId="4084698E" w:rsidR="003E5A97" w:rsidRPr="00E66EFD" w:rsidRDefault="003E5A97" w:rsidP="00B34510">
            <w:pPr>
              <w:rPr>
                <w:sz w:val="16"/>
                <w:szCs w:val="16"/>
              </w:rPr>
            </w:pPr>
            <w:r w:rsidRPr="00E66EFD">
              <w:rPr>
                <w:sz w:val="16"/>
                <w:szCs w:val="16"/>
              </w:rPr>
              <w:t>11.</w:t>
            </w:r>
          </w:p>
        </w:tc>
        <w:tc>
          <w:tcPr>
            <w:tcW w:w="936" w:type="dxa"/>
          </w:tcPr>
          <w:p w14:paraId="63511BB8" w14:textId="38CD32DB" w:rsidR="003E5A97" w:rsidRPr="00E66EFD" w:rsidRDefault="003E5A97" w:rsidP="00B34510">
            <w:pPr>
              <w:rPr>
                <w:sz w:val="16"/>
                <w:szCs w:val="16"/>
              </w:rPr>
            </w:pPr>
            <w:r w:rsidRPr="00E66EFD">
              <w:rPr>
                <w:sz w:val="16"/>
                <w:szCs w:val="16"/>
              </w:rPr>
              <w:t>Krzysztof Ryndak</w:t>
            </w:r>
          </w:p>
        </w:tc>
        <w:tc>
          <w:tcPr>
            <w:tcW w:w="457" w:type="dxa"/>
          </w:tcPr>
          <w:p w14:paraId="39A1553C" w14:textId="58999A22" w:rsidR="003E5A97" w:rsidRPr="00E66EFD" w:rsidRDefault="003E5A97" w:rsidP="00B34510">
            <w:pPr>
              <w:rPr>
                <w:sz w:val="16"/>
                <w:szCs w:val="16"/>
              </w:rPr>
            </w:pPr>
            <w:r w:rsidRPr="00E66EFD">
              <w:rPr>
                <w:sz w:val="16"/>
                <w:szCs w:val="16"/>
              </w:rPr>
              <w:t>-</w:t>
            </w:r>
          </w:p>
        </w:tc>
        <w:tc>
          <w:tcPr>
            <w:tcW w:w="457" w:type="dxa"/>
          </w:tcPr>
          <w:p w14:paraId="7D4FAE24" w14:textId="28718C57" w:rsidR="003E5A97" w:rsidRPr="00E66EFD" w:rsidRDefault="003E5A97" w:rsidP="00B34510">
            <w:pPr>
              <w:rPr>
                <w:sz w:val="16"/>
                <w:szCs w:val="16"/>
              </w:rPr>
            </w:pPr>
            <w:r w:rsidRPr="00E66EFD">
              <w:rPr>
                <w:sz w:val="16"/>
                <w:szCs w:val="16"/>
              </w:rPr>
              <w:t>40</w:t>
            </w:r>
          </w:p>
        </w:tc>
        <w:tc>
          <w:tcPr>
            <w:tcW w:w="457" w:type="dxa"/>
          </w:tcPr>
          <w:p w14:paraId="5F3E8C60" w14:textId="0EFB4784" w:rsidR="003E5A97" w:rsidRPr="00E66EFD" w:rsidRDefault="003E5A97" w:rsidP="00B34510">
            <w:pPr>
              <w:rPr>
                <w:sz w:val="16"/>
                <w:szCs w:val="16"/>
              </w:rPr>
            </w:pPr>
            <w:r w:rsidRPr="00E66EFD">
              <w:rPr>
                <w:sz w:val="16"/>
                <w:szCs w:val="16"/>
              </w:rPr>
              <w:t>-</w:t>
            </w:r>
          </w:p>
        </w:tc>
        <w:tc>
          <w:tcPr>
            <w:tcW w:w="457" w:type="dxa"/>
          </w:tcPr>
          <w:p w14:paraId="3FEA2497" w14:textId="1B93C700" w:rsidR="003E5A97" w:rsidRPr="00E66EFD" w:rsidRDefault="006021BC" w:rsidP="00B345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75" w:type="dxa"/>
          </w:tcPr>
          <w:p w14:paraId="74D8A8FD" w14:textId="3F8A83AC" w:rsidR="003E5A97" w:rsidRPr="00E66EFD" w:rsidRDefault="003E5A97" w:rsidP="00B34510">
            <w:pPr>
              <w:rPr>
                <w:sz w:val="16"/>
                <w:szCs w:val="16"/>
              </w:rPr>
            </w:pPr>
            <w:r w:rsidRPr="00E66EFD">
              <w:rPr>
                <w:sz w:val="16"/>
                <w:szCs w:val="16"/>
              </w:rPr>
              <w:t>40</w:t>
            </w:r>
          </w:p>
        </w:tc>
        <w:tc>
          <w:tcPr>
            <w:tcW w:w="462" w:type="dxa"/>
          </w:tcPr>
          <w:p w14:paraId="4E1B050A" w14:textId="04E7F90D" w:rsidR="003E5A97" w:rsidRPr="00E66EFD" w:rsidRDefault="006021BC" w:rsidP="00B345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741E50" w:rsidRPr="00E66EFD" w14:paraId="58F1E0CF" w14:textId="77777777" w:rsidTr="006021BC">
        <w:tc>
          <w:tcPr>
            <w:tcW w:w="447" w:type="dxa"/>
          </w:tcPr>
          <w:p w14:paraId="57CA21FE" w14:textId="274182C7" w:rsidR="00741E50" w:rsidRPr="00E66EFD" w:rsidRDefault="00741E50" w:rsidP="00B345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. </w:t>
            </w:r>
          </w:p>
        </w:tc>
        <w:tc>
          <w:tcPr>
            <w:tcW w:w="936" w:type="dxa"/>
          </w:tcPr>
          <w:p w14:paraId="3447D930" w14:textId="77777777" w:rsidR="00741E50" w:rsidRDefault="00741E50" w:rsidP="00B345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weł</w:t>
            </w:r>
          </w:p>
          <w:p w14:paraId="0086F700" w14:textId="44E0A910" w:rsidR="00741E50" w:rsidRPr="00E66EFD" w:rsidRDefault="00741E50" w:rsidP="00B34510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lotnik</w:t>
            </w:r>
            <w:proofErr w:type="spellEnd"/>
          </w:p>
        </w:tc>
        <w:tc>
          <w:tcPr>
            <w:tcW w:w="457" w:type="dxa"/>
          </w:tcPr>
          <w:p w14:paraId="54BE79CA" w14:textId="3DFF2C23" w:rsidR="00741E50" w:rsidRPr="00E66EFD" w:rsidRDefault="00741E50" w:rsidP="00B345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457" w:type="dxa"/>
          </w:tcPr>
          <w:p w14:paraId="2A531C77" w14:textId="067ECD3A" w:rsidR="00741E50" w:rsidRPr="00E66EFD" w:rsidRDefault="00741E50" w:rsidP="00B345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457" w:type="dxa"/>
          </w:tcPr>
          <w:p w14:paraId="5177DD9E" w14:textId="0F46067F" w:rsidR="00741E50" w:rsidRPr="00E66EFD" w:rsidRDefault="006021BC" w:rsidP="00B345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57" w:type="dxa"/>
          </w:tcPr>
          <w:p w14:paraId="7E7DCECF" w14:textId="4A67998B" w:rsidR="00741E50" w:rsidRPr="00E66EFD" w:rsidRDefault="006021BC" w:rsidP="00B345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575" w:type="dxa"/>
          </w:tcPr>
          <w:p w14:paraId="3B73E84A" w14:textId="13E89891" w:rsidR="00741E50" w:rsidRPr="00E66EFD" w:rsidRDefault="00741E50" w:rsidP="00B345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</w:t>
            </w:r>
          </w:p>
        </w:tc>
        <w:tc>
          <w:tcPr>
            <w:tcW w:w="462" w:type="dxa"/>
          </w:tcPr>
          <w:p w14:paraId="68A339EB" w14:textId="5C9E3355" w:rsidR="00741E50" w:rsidRPr="00E66EFD" w:rsidRDefault="006021BC" w:rsidP="00B345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</w:t>
            </w:r>
          </w:p>
        </w:tc>
      </w:tr>
      <w:tr w:rsidR="006021BC" w:rsidRPr="00E66EFD" w14:paraId="7068774A" w14:textId="77777777" w:rsidTr="006021BC">
        <w:tc>
          <w:tcPr>
            <w:tcW w:w="447" w:type="dxa"/>
          </w:tcPr>
          <w:p w14:paraId="7C04BD47" w14:textId="739604FA" w:rsidR="006021BC" w:rsidRDefault="006021BC" w:rsidP="00B345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3. </w:t>
            </w:r>
          </w:p>
        </w:tc>
        <w:tc>
          <w:tcPr>
            <w:tcW w:w="936" w:type="dxa"/>
          </w:tcPr>
          <w:p w14:paraId="5CDE4055" w14:textId="73DE1292" w:rsidR="006021BC" w:rsidRDefault="006021BC" w:rsidP="00B345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kub Springer</w:t>
            </w:r>
          </w:p>
        </w:tc>
        <w:tc>
          <w:tcPr>
            <w:tcW w:w="457" w:type="dxa"/>
          </w:tcPr>
          <w:p w14:paraId="5556DA50" w14:textId="571DAEF6" w:rsidR="006021BC" w:rsidRDefault="006021BC" w:rsidP="00B345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57" w:type="dxa"/>
          </w:tcPr>
          <w:p w14:paraId="00021C50" w14:textId="0C73F228" w:rsidR="006021BC" w:rsidRDefault="006021BC" w:rsidP="00B345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57" w:type="dxa"/>
          </w:tcPr>
          <w:p w14:paraId="6C04D618" w14:textId="56D70311" w:rsidR="006021BC" w:rsidRPr="00E66EFD" w:rsidRDefault="006021BC" w:rsidP="00B345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457" w:type="dxa"/>
          </w:tcPr>
          <w:p w14:paraId="109636EE" w14:textId="648F3491" w:rsidR="006021BC" w:rsidRPr="00E66EFD" w:rsidRDefault="006021BC" w:rsidP="00B345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575" w:type="dxa"/>
          </w:tcPr>
          <w:p w14:paraId="6DC61290" w14:textId="303E8EAC" w:rsidR="006021BC" w:rsidRDefault="006021BC" w:rsidP="00B345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</w:t>
            </w:r>
          </w:p>
        </w:tc>
        <w:tc>
          <w:tcPr>
            <w:tcW w:w="462" w:type="dxa"/>
          </w:tcPr>
          <w:p w14:paraId="62C310CD" w14:textId="629B17CB" w:rsidR="006021BC" w:rsidRPr="00E66EFD" w:rsidRDefault="006021BC" w:rsidP="00B345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</w:t>
            </w:r>
          </w:p>
        </w:tc>
      </w:tr>
    </w:tbl>
    <w:p w14:paraId="359C4668" w14:textId="77777777" w:rsidR="00B63931" w:rsidRPr="00E66EFD" w:rsidRDefault="00B63931" w:rsidP="00B63931">
      <w:pPr>
        <w:rPr>
          <w:sz w:val="16"/>
          <w:szCs w:val="16"/>
        </w:rPr>
      </w:pPr>
    </w:p>
    <w:sectPr w:rsidR="00B63931" w:rsidRPr="00E66EFD" w:rsidSect="00DC7A5C">
      <w:pgSz w:w="11906" w:h="16838"/>
      <w:pgMar w:top="567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59F"/>
    <w:rsid w:val="00122716"/>
    <w:rsid w:val="001D6D5C"/>
    <w:rsid w:val="00250608"/>
    <w:rsid w:val="002D351B"/>
    <w:rsid w:val="00372BB6"/>
    <w:rsid w:val="003C3C16"/>
    <w:rsid w:val="003E49F1"/>
    <w:rsid w:val="003E5A97"/>
    <w:rsid w:val="005E0CC1"/>
    <w:rsid w:val="006021BC"/>
    <w:rsid w:val="00703867"/>
    <w:rsid w:val="0071559F"/>
    <w:rsid w:val="00741E50"/>
    <w:rsid w:val="007751C3"/>
    <w:rsid w:val="007A7560"/>
    <w:rsid w:val="00842991"/>
    <w:rsid w:val="00864F95"/>
    <w:rsid w:val="008A5F14"/>
    <w:rsid w:val="0099295C"/>
    <w:rsid w:val="009C49EC"/>
    <w:rsid w:val="00AE5314"/>
    <w:rsid w:val="00B63931"/>
    <w:rsid w:val="00BB765C"/>
    <w:rsid w:val="00C905E3"/>
    <w:rsid w:val="00CB0212"/>
    <w:rsid w:val="00D520EE"/>
    <w:rsid w:val="00DC7A5C"/>
    <w:rsid w:val="00E41575"/>
    <w:rsid w:val="00E66EFD"/>
    <w:rsid w:val="00EF5DD0"/>
    <w:rsid w:val="00F72C2E"/>
    <w:rsid w:val="00F86FB9"/>
    <w:rsid w:val="00FC7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11AFA"/>
  <w15:chartTrackingRefBased/>
  <w15:docId w15:val="{3CF28FD2-FA26-4121-9A8F-FB95C8DFF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155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28C29-43CF-495F-AB33-D9BC82295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2</Pages>
  <Words>403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.chudzinska@op.pl</dc:creator>
  <cp:keywords/>
  <dc:description/>
  <cp:lastModifiedBy>monika.chudzinska@op.pl</cp:lastModifiedBy>
  <cp:revision>26</cp:revision>
  <cp:lastPrinted>2021-06-24T08:22:00Z</cp:lastPrinted>
  <dcterms:created xsi:type="dcterms:W3CDTF">2021-05-18T10:00:00Z</dcterms:created>
  <dcterms:modified xsi:type="dcterms:W3CDTF">2021-09-05T06:57:00Z</dcterms:modified>
</cp:coreProperties>
</file>